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A70F0" w14:textId="77777777" w:rsidR="00AE7D5F" w:rsidRDefault="00AE7D5F"/>
    <w:tbl>
      <w:tblPr>
        <w:tblW w:w="1531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198"/>
        <w:gridCol w:w="2409"/>
        <w:gridCol w:w="2552"/>
        <w:gridCol w:w="2727"/>
        <w:gridCol w:w="2259"/>
        <w:gridCol w:w="2527"/>
      </w:tblGrid>
      <w:tr w:rsidR="005D1B32" w:rsidRPr="004E43F9" w14:paraId="1BF16D36" w14:textId="77777777" w:rsidTr="00AE7D5F">
        <w:tc>
          <w:tcPr>
            <w:tcW w:w="638" w:type="dxa"/>
            <w:tcBorders>
              <w:top w:val="double" w:sz="6" w:space="0" w:color="auto"/>
              <w:bottom w:val="nil"/>
              <w:right w:val="nil"/>
            </w:tcBorders>
            <w:shd w:val="pct20" w:color="auto" w:fill="auto"/>
          </w:tcPr>
          <w:p w14:paraId="7B8B79FB" w14:textId="77777777" w:rsidR="005D1B32" w:rsidRPr="004E43F9" w:rsidRDefault="005D1B32" w:rsidP="00707521">
            <w:pPr>
              <w:rPr>
                <w:rFonts w:ascii="Colonna MT" w:hAnsi="Colonna MT"/>
                <w:b/>
              </w:rPr>
            </w:pPr>
          </w:p>
        </w:tc>
        <w:tc>
          <w:tcPr>
            <w:tcW w:w="21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0" w:color="auto" w:fill="auto"/>
          </w:tcPr>
          <w:p w14:paraId="30D3875F" w14:textId="77777777" w:rsidR="005D1B32" w:rsidRPr="004E43F9" w:rsidRDefault="005D1B32" w:rsidP="00707521">
            <w:pPr>
              <w:rPr>
                <w:rFonts w:ascii="Colonna MT" w:hAnsi="Colonna MT"/>
                <w:b/>
              </w:rPr>
            </w:pP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0" w:color="auto" w:fill="auto"/>
          </w:tcPr>
          <w:p w14:paraId="3DFD24A6" w14:textId="07309614" w:rsidR="005D1B32" w:rsidRPr="004E43F9" w:rsidRDefault="005D1B32" w:rsidP="00707521">
            <w:pPr>
              <w:rPr>
                <w:rFonts w:ascii="Colonna MT" w:hAnsi="Colonna MT"/>
                <w:b/>
              </w:rPr>
            </w:pPr>
            <w:r w:rsidRPr="004E43F9">
              <w:rPr>
                <w:rFonts w:ascii="Colonna MT" w:hAnsi="Colonna MT"/>
                <w:b/>
              </w:rPr>
              <w:t xml:space="preserve">OVERSIKT </w:t>
            </w:r>
            <w:r w:rsidRPr="004E43F9">
              <w:rPr>
                <w:rFonts w:ascii="Colonna MT" w:hAnsi="Colonna MT"/>
                <w:b/>
              </w:rPr>
              <w:br/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0" w:color="auto" w:fill="auto"/>
          </w:tcPr>
          <w:p w14:paraId="3373C5AE" w14:textId="19D31246" w:rsidR="005D1B32" w:rsidRPr="004E43F9" w:rsidRDefault="005D1B32" w:rsidP="00707521">
            <w:pPr>
              <w:rPr>
                <w:rFonts w:ascii="Colonna MT" w:hAnsi="Colonna MT"/>
                <w:b/>
              </w:rPr>
            </w:pPr>
            <w:r w:rsidRPr="004E43F9">
              <w:rPr>
                <w:rFonts w:ascii="Colonna MT" w:hAnsi="Colonna MT"/>
                <w:b/>
              </w:rPr>
              <w:t xml:space="preserve">TALERE </w:t>
            </w:r>
          </w:p>
        </w:tc>
        <w:tc>
          <w:tcPr>
            <w:tcW w:w="272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0" w:color="auto" w:fill="auto"/>
          </w:tcPr>
          <w:p w14:paraId="7B7361B9" w14:textId="77777777" w:rsidR="005D1B32" w:rsidRPr="004E43F9" w:rsidRDefault="005D1B32" w:rsidP="00707521">
            <w:pPr>
              <w:rPr>
                <w:rFonts w:ascii="Colonna MT" w:hAnsi="Colonna MT"/>
                <w:b/>
              </w:rPr>
            </w:pPr>
            <w:r w:rsidRPr="004E43F9">
              <w:rPr>
                <w:rFonts w:ascii="Colonna MT" w:hAnsi="Colonna MT"/>
                <w:b/>
              </w:rPr>
              <w:t>17. MAI</w:t>
            </w:r>
          </w:p>
        </w:tc>
        <w:tc>
          <w:tcPr>
            <w:tcW w:w="22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0" w:color="auto" w:fill="auto"/>
          </w:tcPr>
          <w:p w14:paraId="1478FB48" w14:textId="2ADC663C" w:rsidR="005D1B32" w:rsidRPr="004E43F9" w:rsidRDefault="005D1B32" w:rsidP="00707521">
            <w:pPr>
              <w:rPr>
                <w:rFonts w:ascii="Colonna MT" w:hAnsi="Colonna MT"/>
                <w:b/>
              </w:rPr>
            </w:pPr>
            <w:r w:rsidRPr="004E43F9">
              <w:rPr>
                <w:rFonts w:ascii="Colonna MT" w:hAnsi="Colonna MT"/>
                <w:b/>
              </w:rPr>
              <w:t>1945 - 20</w:t>
            </w:r>
            <w:r w:rsidR="002345AF">
              <w:rPr>
                <w:rFonts w:ascii="Colonna MT" w:hAnsi="Colonna MT"/>
                <w:b/>
              </w:rPr>
              <w:t>2</w:t>
            </w:r>
            <w:r w:rsidR="00110399">
              <w:rPr>
                <w:rFonts w:ascii="Colonna MT" w:hAnsi="Colonna MT"/>
                <w:b/>
              </w:rPr>
              <w:t>3</w:t>
            </w:r>
          </w:p>
        </w:tc>
        <w:tc>
          <w:tcPr>
            <w:tcW w:w="2527" w:type="dxa"/>
            <w:tcBorders>
              <w:top w:val="double" w:sz="6" w:space="0" w:color="auto"/>
              <w:left w:val="nil"/>
              <w:bottom w:val="nil"/>
            </w:tcBorders>
            <w:shd w:val="pct20" w:color="auto" w:fill="auto"/>
          </w:tcPr>
          <w:p w14:paraId="004CC36A" w14:textId="77777777" w:rsidR="005D1B32" w:rsidRPr="004E43F9" w:rsidRDefault="005D1B32" w:rsidP="00707521">
            <w:pPr>
              <w:rPr>
                <w:rFonts w:ascii="Colonna MT" w:hAnsi="Colonna MT"/>
                <w:b/>
              </w:rPr>
            </w:pPr>
          </w:p>
        </w:tc>
      </w:tr>
      <w:tr w:rsidR="005D1B32" w:rsidRPr="004E43F9" w14:paraId="3517BDF5" w14:textId="77777777" w:rsidTr="00AE7D5F">
        <w:tc>
          <w:tcPr>
            <w:tcW w:w="638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17F770D6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ÅR</w:t>
            </w:r>
          </w:p>
        </w:tc>
        <w:tc>
          <w:tcPr>
            <w:tcW w:w="2198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0AB076CC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FALSEN</w:t>
            </w:r>
          </w:p>
        </w:tc>
        <w:tc>
          <w:tcPr>
            <w:tcW w:w="2409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2ECA144D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BJØRNSON</w:t>
            </w:r>
          </w:p>
        </w:tc>
        <w:tc>
          <w:tcPr>
            <w:tcW w:w="2552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19799D8D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WERGELAND</w:t>
            </w:r>
          </w:p>
        </w:tc>
        <w:tc>
          <w:tcPr>
            <w:tcW w:w="2727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699DD9F3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HANSTEEN OG WICKSTRØM</w:t>
            </w:r>
          </w:p>
        </w:tc>
        <w:tc>
          <w:tcPr>
            <w:tcW w:w="2259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67BF342A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COLLETT</w:t>
            </w:r>
          </w:p>
        </w:tc>
        <w:tc>
          <w:tcPr>
            <w:tcW w:w="2527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2D4116E3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IBSEN</w:t>
            </w:r>
          </w:p>
        </w:tc>
      </w:tr>
      <w:tr w:rsidR="005D1B32" w:rsidRPr="004E43F9" w14:paraId="7214955B" w14:textId="77777777" w:rsidTr="00AE7D5F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6ADF4262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45</w:t>
            </w:r>
          </w:p>
        </w:tc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</w:tcPr>
          <w:p w14:paraId="12029667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14:paraId="08509702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16BDD3F0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727" w:type="dxa"/>
            <w:tcBorders>
              <w:top w:val="double" w:sz="6" w:space="0" w:color="auto"/>
              <w:bottom w:val="double" w:sz="6" w:space="0" w:color="auto"/>
            </w:tcBorders>
          </w:tcPr>
          <w:p w14:paraId="0B78581C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59" w:type="dxa"/>
            <w:tcBorders>
              <w:top w:val="double" w:sz="6" w:space="0" w:color="auto"/>
              <w:bottom w:val="double" w:sz="6" w:space="0" w:color="auto"/>
            </w:tcBorders>
          </w:tcPr>
          <w:p w14:paraId="22D8ED4F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27" w:type="dxa"/>
            <w:tcBorders>
              <w:top w:val="double" w:sz="6" w:space="0" w:color="auto"/>
              <w:bottom w:val="double" w:sz="6" w:space="0" w:color="auto"/>
            </w:tcBorders>
          </w:tcPr>
          <w:p w14:paraId="7714BFF2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58AA8A5B" w14:textId="77777777" w:rsidTr="00AE7D5F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1AB2BA5F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46</w:t>
            </w:r>
          </w:p>
        </w:tc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</w:tcPr>
          <w:p w14:paraId="55A4A128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14:paraId="27C762C9" w14:textId="77777777" w:rsidR="005D1B32" w:rsidRPr="004E43F9" w:rsidRDefault="005D1B32">
            <w:r w:rsidRPr="004E43F9">
              <w:t xml:space="preserve">Pastor </w:t>
            </w:r>
            <w:r w:rsidRPr="004E43F9">
              <w:br/>
              <w:t>Dagfinn Hauge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27257809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727" w:type="dxa"/>
            <w:tcBorders>
              <w:top w:val="double" w:sz="6" w:space="0" w:color="auto"/>
              <w:bottom w:val="double" w:sz="6" w:space="0" w:color="auto"/>
            </w:tcBorders>
          </w:tcPr>
          <w:p w14:paraId="637AC1E4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59" w:type="dxa"/>
            <w:tcBorders>
              <w:top w:val="double" w:sz="6" w:space="0" w:color="auto"/>
              <w:bottom w:val="double" w:sz="6" w:space="0" w:color="auto"/>
            </w:tcBorders>
          </w:tcPr>
          <w:p w14:paraId="776D32BF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27" w:type="dxa"/>
            <w:tcBorders>
              <w:top w:val="double" w:sz="6" w:space="0" w:color="auto"/>
              <w:bottom w:val="double" w:sz="6" w:space="0" w:color="auto"/>
            </w:tcBorders>
          </w:tcPr>
          <w:p w14:paraId="3340D14F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20E82FA0" w14:textId="77777777" w:rsidTr="00AE7D5F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218AA9EA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47</w:t>
            </w:r>
          </w:p>
        </w:tc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</w:tcPr>
          <w:p w14:paraId="5FA53C37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14:paraId="6103EB63" w14:textId="77777777" w:rsidR="005D1B32" w:rsidRPr="004E43F9" w:rsidRDefault="005D1B32"/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6E6A13E5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727" w:type="dxa"/>
            <w:tcBorders>
              <w:top w:val="double" w:sz="6" w:space="0" w:color="auto"/>
              <w:bottom w:val="double" w:sz="6" w:space="0" w:color="auto"/>
            </w:tcBorders>
          </w:tcPr>
          <w:p w14:paraId="768A3DB6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59" w:type="dxa"/>
            <w:tcBorders>
              <w:top w:val="double" w:sz="6" w:space="0" w:color="auto"/>
              <w:bottom w:val="double" w:sz="6" w:space="0" w:color="auto"/>
            </w:tcBorders>
          </w:tcPr>
          <w:p w14:paraId="306E6355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27" w:type="dxa"/>
            <w:tcBorders>
              <w:top w:val="double" w:sz="6" w:space="0" w:color="auto"/>
              <w:bottom w:val="double" w:sz="6" w:space="0" w:color="auto"/>
            </w:tcBorders>
          </w:tcPr>
          <w:p w14:paraId="15E5833B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680DF4F6" w14:textId="77777777" w:rsidTr="00AE7D5F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0677C1A7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48</w:t>
            </w:r>
          </w:p>
        </w:tc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</w:tcPr>
          <w:p w14:paraId="3B4CE3CF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14:paraId="0FCC4243" w14:textId="77777777" w:rsidR="005D1B32" w:rsidRPr="004E43F9" w:rsidRDefault="005D1B32"/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2A16B173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727" w:type="dxa"/>
            <w:tcBorders>
              <w:top w:val="double" w:sz="6" w:space="0" w:color="auto"/>
              <w:bottom w:val="double" w:sz="6" w:space="0" w:color="auto"/>
            </w:tcBorders>
          </w:tcPr>
          <w:p w14:paraId="43A24997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59" w:type="dxa"/>
            <w:tcBorders>
              <w:top w:val="double" w:sz="6" w:space="0" w:color="auto"/>
              <w:bottom w:val="double" w:sz="6" w:space="0" w:color="auto"/>
            </w:tcBorders>
          </w:tcPr>
          <w:p w14:paraId="43EE0444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27" w:type="dxa"/>
            <w:tcBorders>
              <w:top w:val="double" w:sz="6" w:space="0" w:color="auto"/>
              <w:bottom w:val="double" w:sz="6" w:space="0" w:color="auto"/>
            </w:tcBorders>
          </w:tcPr>
          <w:p w14:paraId="1D267973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10842D97" w14:textId="77777777" w:rsidTr="00AE7D5F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7A7B6671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49</w:t>
            </w:r>
          </w:p>
        </w:tc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</w:tcPr>
          <w:p w14:paraId="6B15FE86" w14:textId="77777777" w:rsidR="005D1B32" w:rsidRPr="004E43F9" w:rsidRDefault="005D1B32">
            <w:pPr>
              <w:rPr>
                <w:b/>
              </w:rPr>
            </w:pPr>
            <w:r w:rsidRPr="004E43F9">
              <w:t>Rektor</w:t>
            </w:r>
            <w:r w:rsidRPr="004E43F9">
              <w:br/>
              <w:t>J. Midgaard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14:paraId="45D25616" w14:textId="77777777" w:rsidR="005D1B32" w:rsidRPr="004E43F9" w:rsidRDefault="005D1B32">
            <w:r w:rsidRPr="004E43F9">
              <w:br/>
              <w:t>Gottfred Hauge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313D6A20" w14:textId="77777777" w:rsidR="005D1B32" w:rsidRPr="004E43F9" w:rsidRDefault="005D1B32">
            <w:pPr>
              <w:rPr>
                <w:b/>
              </w:rPr>
            </w:pPr>
            <w:r w:rsidRPr="004E43F9">
              <w:t>Rektor</w:t>
            </w:r>
            <w:r w:rsidRPr="004E43F9">
              <w:br/>
              <w:t>Karsten Heli</w:t>
            </w:r>
          </w:p>
        </w:tc>
        <w:tc>
          <w:tcPr>
            <w:tcW w:w="2727" w:type="dxa"/>
            <w:tcBorders>
              <w:top w:val="double" w:sz="6" w:space="0" w:color="auto"/>
              <w:bottom w:val="double" w:sz="6" w:space="0" w:color="auto"/>
            </w:tcBorders>
          </w:tcPr>
          <w:p w14:paraId="1C1D2931" w14:textId="77777777" w:rsidR="005D1B32" w:rsidRPr="004E43F9" w:rsidRDefault="005D1B32">
            <w:pPr>
              <w:rPr>
                <w:b/>
              </w:rPr>
            </w:pPr>
            <w:r w:rsidRPr="004E43F9">
              <w:t xml:space="preserve">Rektor </w:t>
            </w:r>
            <w:r w:rsidRPr="004E43F9">
              <w:br/>
              <w:t>Karsten Heli</w:t>
            </w:r>
          </w:p>
        </w:tc>
        <w:tc>
          <w:tcPr>
            <w:tcW w:w="2259" w:type="dxa"/>
            <w:tcBorders>
              <w:top w:val="double" w:sz="6" w:space="0" w:color="auto"/>
              <w:bottom w:val="double" w:sz="6" w:space="0" w:color="auto"/>
            </w:tcBorders>
          </w:tcPr>
          <w:p w14:paraId="25C1EEEE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27" w:type="dxa"/>
            <w:tcBorders>
              <w:top w:val="double" w:sz="6" w:space="0" w:color="auto"/>
              <w:bottom w:val="double" w:sz="6" w:space="0" w:color="auto"/>
            </w:tcBorders>
          </w:tcPr>
          <w:p w14:paraId="1BF7E7CC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1D1A4B0D" w14:textId="77777777" w:rsidTr="00AE7D5F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39D5C156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50</w:t>
            </w:r>
          </w:p>
        </w:tc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</w:tcPr>
          <w:p w14:paraId="5866E505" w14:textId="77777777" w:rsidR="005D1B32" w:rsidRPr="004E43F9" w:rsidRDefault="005D1B32">
            <w:r w:rsidRPr="004E43F9">
              <w:t>Ekspedisjonssjef</w:t>
            </w:r>
            <w:r w:rsidRPr="004E43F9">
              <w:br/>
              <w:t>Olaf Devik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14:paraId="7E6CD66A" w14:textId="77777777" w:rsidR="005D1B32" w:rsidRPr="004E43F9" w:rsidRDefault="005D1B32">
            <w:r w:rsidRPr="004E43F9">
              <w:t>Programredaktør</w:t>
            </w:r>
            <w:r w:rsidRPr="004E43F9">
              <w:br/>
              <w:t>Fredrik Chr. Wildhagen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306AAC66" w14:textId="77777777" w:rsidR="005D1B32" w:rsidRPr="004E43F9" w:rsidRDefault="005D1B32">
            <w:r w:rsidRPr="004E43F9">
              <w:t xml:space="preserve">Frk. Margrethe </w:t>
            </w:r>
            <w:proofErr w:type="spellStart"/>
            <w:r w:rsidRPr="004E43F9">
              <w:t>Parm</w:t>
            </w:r>
            <w:proofErr w:type="spellEnd"/>
            <w:r w:rsidRPr="004E43F9">
              <w:br/>
            </w:r>
          </w:p>
        </w:tc>
        <w:tc>
          <w:tcPr>
            <w:tcW w:w="2727" w:type="dxa"/>
            <w:tcBorders>
              <w:top w:val="double" w:sz="6" w:space="0" w:color="auto"/>
              <w:bottom w:val="double" w:sz="6" w:space="0" w:color="auto"/>
            </w:tcBorders>
          </w:tcPr>
          <w:p w14:paraId="0764A3B1" w14:textId="77777777" w:rsidR="005D1B32" w:rsidRPr="004E43F9" w:rsidRDefault="005D1B32">
            <w:r w:rsidRPr="004E43F9">
              <w:t>Direktør</w:t>
            </w:r>
            <w:r w:rsidRPr="004E43F9">
              <w:br/>
              <w:t>Hans Cappelen</w:t>
            </w:r>
          </w:p>
        </w:tc>
        <w:tc>
          <w:tcPr>
            <w:tcW w:w="2259" w:type="dxa"/>
            <w:tcBorders>
              <w:top w:val="double" w:sz="6" w:space="0" w:color="auto"/>
              <w:bottom w:val="double" w:sz="6" w:space="0" w:color="auto"/>
            </w:tcBorders>
          </w:tcPr>
          <w:p w14:paraId="3AE88096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27" w:type="dxa"/>
            <w:tcBorders>
              <w:top w:val="double" w:sz="6" w:space="0" w:color="auto"/>
              <w:bottom w:val="double" w:sz="6" w:space="0" w:color="auto"/>
            </w:tcBorders>
          </w:tcPr>
          <w:p w14:paraId="0499D8AE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2F80CDD4" w14:textId="77777777" w:rsidTr="00AE7D5F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14BE0246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51</w:t>
            </w:r>
          </w:p>
        </w:tc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</w:tcPr>
          <w:p w14:paraId="5869F505" w14:textId="77777777" w:rsidR="005D1B32" w:rsidRPr="004E43F9" w:rsidRDefault="005D1B32">
            <w:r w:rsidRPr="004E43F9">
              <w:t xml:space="preserve">Lektor </w:t>
            </w:r>
            <w:r w:rsidRPr="004E43F9">
              <w:br/>
              <w:t>Haakon Vigander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14:paraId="73E9A67E" w14:textId="77777777" w:rsidR="005D1B32" w:rsidRPr="004E43F9" w:rsidRDefault="005D1B32">
            <w:r w:rsidRPr="004E43F9">
              <w:t xml:space="preserve">Forfatteren </w:t>
            </w:r>
            <w:r w:rsidRPr="004E43F9">
              <w:br/>
              <w:t>Claes Gill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65A51C45" w14:textId="77777777" w:rsidR="005D1B32" w:rsidRPr="004E43F9" w:rsidRDefault="005D1B32">
            <w:r w:rsidRPr="004E43F9">
              <w:t xml:space="preserve">Forfatteren </w:t>
            </w:r>
            <w:r w:rsidRPr="004E43F9">
              <w:br/>
              <w:t>Nils Johan Rud</w:t>
            </w:r>
          </w:p>
        </w:tc>
        <w:tc>
          <w:tcPr>
            <w:tcW w:w="2727" w:type="dxa"/>
            <w:tcBorders>
              <w:top w:val="double" w:sz="6" w:space="0" w:color="auto"/>
              <w:bottom w:val="double" w:sz="6" w:space="0" w:color="auto"/>
            </w:tcBorders>
          </w:tcPr>
          <w:p w14:paraId="0A3A5D82" w14:textId="77777777" w:rsidR="005D1B32" w:rsidRPr="004E43F9" w:rsidRDefault="005D1B32">
            <w:r w:rsidRPr="004E43F9">
              <w:t>Lærer</w:t>
            </w:r>
            <w:r w:rsidRPr="004E43F9">
              <w:br/>
              <w:t>Kaare Norum</w:t>
            </w:r>
          </w:p>
        </w:tc>
        <w:tc>
          <w:tcPr>
            <w:tcW w:w="2259" w:type="dxa"/>
            <w:tcBorders>
              <w:top w:val="double" w:sz="6" w:space="0" w:color="auto"/>
              <w:bottom w:val="double" w:sz="6" w:space="0" w:color="auto"/>
            </w:tcBorders>
          </w:tcPr>
          <w:p w14:paraId="7C2200EA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27" w:type="dxa"/>
            <w:tcBorders>
              <w:top w:val="double" w:sz="6" w:space="0" w:color="auto"/>
              <w:bottom w:val="double" w:sz="6" w:space="0" w:color="auto"/>
            </w:tcBorders>
          </w:tcPr>
          <w:p w14:paraId="3F8A1628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00A4635E" w14:textId="77777777" w:rsidTr="00AE7D5F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7B651AEC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52</w:t>
            </w:r>
          </w:p>
        </w:tc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</w:tcPr>
          <w:p w14:paraId="70C6D8ED" w14:textId="77777777" w:rsidR="005D1B32" w:rsidRPr="004E43F9" w:rsidRDefault="005D1B32">
            <w:r w:rsidRPr="004E43F9">
              <w:t>Lektor</w:t>
            </w:r>
            <w:r w:rsidRPr="004E43F9">
              <w:br/>
              <w:t>Harald Wollebæk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14:paraId="177CEC6B" w14:textId="77777777" w:rsidR="005D1B32" w:rsidRPr="004E43F9" w:rsidRDefault="005D1B32">
            <w:r w:rsidRPr="004E43F9">
              <w:t>Professor</w:t>
            </w:r>
            <w:r w:rsidRPr="004E43F9">
              <w:br/>
              <w:t>Kåre Foss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2E868323" w14:textId="77777777" w:rsidR="005D1B32" w:rsidRPr="004E43F9" w:rsidRDefault="005D1B32">
            <w:r w:rsidRPr="004E43F9">
              <w:t>Forfatteren</w:t>
            </w:r>
            <w:r w:rsidRPr="004E43F9">
              <w:br/>
              <w:t>Tormod Skagestad</w:t>
            </w:r>
          </w:p>
        </w:tc>
        <w:tc>
          <w:tcPr>
            <w:tcW w:w="2727" w:type="dxa"/>
            <w:tcBorders>
              <w:top w:val="double" w:sz="6" w:space="0" w:color="auto"/>
              <w:bottom w:val="double" w:sz="6" w:space="0" w:color="auto"/>
            </w:tcBorders>
          </w:tcPr>
          <w:p w14:paraId="7961AD61" w14:textId="77777777" w:rsidR="005D1B32" w:rsidRPr="004E43F9" w:rsidRDefault="005D1B32">
            <w:r w:rsidRPr="004E43F9">
              <w:t xml:space="preserve">Lektor </w:t>
            </w:r>
            <w:r w:rsidRPr="004E43F9">
              <w:br/>
              <w:t>Trygve F. Bull</w:t>
            </w:r>
          </w:p>
        </w:tc>
        <w:tc>
          <w:tcPr>
            <w:tcW w:w="2259" w:type="dxa"/>
            <w:tcBorders>
              <w:top w:val="double" w:sz="6" w:space="0" w:color="auto"/>
              <w:bottom w:val="double" w:sz="6" w:space="0" w:color="auto"/>
            </w:tcBorders>
          </w:tcPr>
          <w:p w14:paraId="33455002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27" w:type="dxa"/>
            <w:tcBorders>
              <w:top w:val="double" w:sz="6" w:space="0" w:color="auto"/>
              <w:bottom w:val="double" w:sz="6" w:space="0" w:color="auto"/>
            </w:tcBorders>
          </w:tcPr>
          <w:p w14:paraId="051B3A9E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38442FFC" w14:textId="77777777" w:rsidTr="00AE7D5F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3D84C7D1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53</w:t>
            </w:r>
          </w:p>
        </w:tc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</w:tcPr>
          <w:p w14:paraId="29F27F62" w14:textId="77777777" w:rsidR="005D1B32" w:rsidRPr="004E43F9" w:rsidRDefault="005D1B32">
            <w:r w:rsidRPr="004E43F9">
              <w:t>Rektor</w:t>
            </w:r>
            <w:r w:rsidRPr="004E43F9">
              <w:br/>
              <w:t>Magnus Jensen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14:paraId="570DAB77" w14:textId="77777777" w:rsidR="005D1B32" w:rsidRPr="004E43F9" w:rsidRDefault="005D1B32">
            <w:r w:rsidRPr="004E43F9">
              <w:t>Forfatteren</w:t>
            </w:r>
            <w:r w:rsidRPr="004E43F9">
              <w:br/>
              <w:t>Paal Brekke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4277DE67" w14:textId="77777777" w:rsidR="005D1B32" w:rsidRPr="002345AF" w:rsidRDefault="005D1B32">
            <w:pPr>
              <w:rPr>
                <w:lang w:val="de-DE"/>
              </w:rPr>
            </w:pPr>
            <w:r w:rsidRPr="002345AF">
              <w:rPr>
                <w:lang w:val="de-DE"/>
              </w:rPr>
              <w:t xml:space="preserve">Dr. </w:t>
            </w:r>
            <w:proofErr w:type="spellStart"/>
            <w:r w:rsidRPr="002345AF">
              <w:rPr>
                <w:lang w:val="de-DE"/>
              </w:rPr>
              <w:t>philos</w:t>
            </w:r>
            <w:proofErr w:type="spellEnd"/>
            <w:r w:rsidRPr="002345AF">
              <w:rPr>
                <w:lang w:val="de-DE"/>
              </w:rPr>
              <w:t xml:space="preserve"> </w:t>
            </w:r>
            <w:proofErr w:type="spellStart"/>
            <w:r w:rsidRPr="002345AF">
              <w:rPr>
                <w:lang w:val="de-DE"/>
              </w:rPr>
              <w:t>fru</w:t>
            </w:r>
            <w:proofErr w:type="spellEnd"/>
            <w:r w:rsidRPr="002345AF">
              <w:rPr>
                <w:lang w:val="de-DE"/>
              </w:rPr>
              <w:br/>
            </w:r>
            <w:proofErr w:type="spellStart"/>
            <w:r w:rsidRPr="002345AF">
              <w:rPr>
                <w:lang w:val="de-DE"/>
              </w:rPr>
              <w:t>Eilisiv</w:t>
            </w:r>
            <w:proofErr w:type="spellEnd"/>
            <w:r w:rsidRPr="002345AF">
              <w:rPr>
                <w:lang w:val="de-DE"/>
              </w:rPr>
              <w:t xml:space="preserve"> Steen</w:t>
            </w:r>
          </w:p>
        </w:tc>
        <w:tc>
          <w:tcPr>
            <w:tcW w:w="2727" w:type="dxa"/>
            <w:tcBorders>
              <w:top w:val="double" w:sz="6" w:space="0" w:color="auto"/>
              <w:bottom w:val="double" w:sz="6" w:space="0" w:color="auto"/>
            </w:tcBorders>
          </w:tcPr>
          <w:p w14:paraId="0B9BFE05" w14:textId="77777777" w:rsidR="005D1B32" w:rsidRPr="004E43F9" w:rsidRDefault="005D1B32">
            <w:r w:rsidRPr="004E43F9">
              <w:t>Forretningsfører</w:t>
            </w:r>
            <w:r w:rsidRPr="004E43F9">
              <w:br/>
              <w:t>Kåre Hansen</w:t>
            </w:r>
          </w:p>
        </w:tc>
        <w:tc>
          <w:tcPr>
            <w:tcW w:w="2259" w:type="dxa"/>
            <w:tcBorders>
              <w:top w:val="double" w:sz="6" w:space="0" w:color="auto"/>
              <w:bottom w:val="double" w:sz="6" w:space="0" w:color="auto"/>
            </w:tcBorders>
          </w:tcPr>
          <w:p w14:paraId="7A6CCF2B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27" w:type="dxa"/>
            <w:tcBorders>
              <w:top w:val="double" w:sz="6" w:space="0" w:color="auto"/>
              <w:bottom w:val="double" w:sz="6" w:space="0" w:color="auto"/>
            </w:tcBorders>
          </w:tcPr>
          <w:p w14:paraId="3B549E28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2C7DA0C5" w14:textId="77777777" w:rsidTr="00AE7D5F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2AF1AD04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54</w:t>
            </w:r>
          </w:p>
        </w:tc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</w:tcPr>
          <w:p w14:paraId="14873D76" w14:textId="77777777" w:rsidR="005D1B32" w:rsidRPr="004E43F9" w:rsidRDefault="005D1B32">
            <w:r w:rsidRPr="004E43F9">
              <w:t>Professor</w:t>
            </w:r>
            <w:r w:rsidRPr="004E43F9">
              <w:br/>
              <w:t>Johs. Andenæs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14:paraId="234D8487" w14:textId="77777777" w:rsidR="005D1B32" w:rsidRPr="004E43F9" w:rsidRDefault="005D1B32">
            <w:r w:rsidRPr="004E43F9">
              <w:t>Professor</w:t>
            </w:r>
            <w:r w:rsidRPr="004E43F9">
              <w:br/>
              <w:t>Johs. A. Dale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6FE1EC68" w14:textId="77777777" w:rsidR="005D1B32" w:rsidRPr="004E43F9" w:rsidRDefault="005D1B32">
            <w:r w:rsidRPr="004E43F9">
              <w:t>Forfatteren</w:t>
            </w:r>
            <w:r w:rsidRPr="004E43F9">
              <w:br/>
              <w:t>Kåre Holt</w:t>
            </w:r>
          </w:p>
        </w:tc>
        <w:tc>
          <w:tcPr>
            <w:tcW w:w="2727" w:type="dxa"/>
            <w:tcBorders>
              <w:top w:val="double" w:sz="6" w:space="0" w:color="auto"/>
              <w:bottom w:val="double" w:sz="6" w:space="0" w:color="auto"/>
            </w:tcBorders>
          </w:tcPr>
          <w:p w14:paraId="493748EB" w14:textId="77777777" w:rsidR="005D1B32" w:rsidRPr="004E43F9" w:rsidRDefault="005D1B32">
            <w:r w:rsidRPr="004E43F9">
              <w:t>Generalmajor</w:t>
            </w:r>
            <w:r w:rsidRPr="004E43F9">
              <w:br/>
              <w:t xml:space="preserve">Johan </w:t>
            </w:r>
            <w:proofErr w:type="spellStart"/>
            <w:r w:rsidRPr="004E43F9">
              <w:t>Beichmann</w:t>
            </w:r>
            <w:proofErr w:type="spellEnd"/>
          </w:p>
        </w:tc>
        <w:tc>
          <w:tcPr>
            <w:tcW w:w="2259" w:type="dxa"/>
            <w:tcBorders>
              <w:top w:val="double" w:sz="6" w:space="0" w:color="auto"/>
              <w:bottom w:val="double" w:sz="6" w:space="0" w:color="auto"/>
            </w:tcBorders>
          </w:tcPr>
          <w:p w14:paraId="68F53204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27" w:type="dxa"/>
            <w:tcBorders>
              <w:top w:val="double" w:sz="6" w:space="0" w:color="auto"/>
              <w:bottom w:val="double" w:sz="6" w:space="0" w:color="auto"/>
            </w:tcBorders>
          </w:tcPr>
          <w:p w14:paraId="218CAAB5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0D54A366" w14:textId="77777777" w:rsidTr="00AE7D5F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6A8D7630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55</w:t>
            </w:r>
          </w:p>
        </w:tc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</w:tcPr>
          <w:p w14:paraId="4FFBFA5C" w14:textId="77777777" w:rsidR="005D1B32" w:rsidRPr="004E43F9" w:rsidRDefault="005D1B32">
            <w:r w:rsidRPr="004E43F9">
              <w:t>Professor</w:t>
            </w:r>
            <w:r w:rsidRPr="004E43F9">
              <w:br/>
              <w:t>Knut Robberstad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14:paraId="10C07CFB" w14:textId="77777777" w:rsidR="005D1B32" w:rsidRPr="004E43F9" w:rsidRDefault="005D1B32">
            <w:r w:rsidRPr="004E43F9">
              <w:t xml:space="preserve">Rektor </w:t>
            </w:r>
            <w:r w:rsidRPr="004E43F9">
              <w:br/>
              <w:t>Magnus Jensen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43876FB1" w14:textId="77777777" w:rsidR="005D1B32" w:rsidRPr="004E43F9" w:rsidRDefault="005D1B32">
            <w:r w:rsidRPr="004E43F9">
              <w:t>Professor dr.</w:t>
            </w:r>
            <w:r w:rsidRPr="004E43F9">
              <w:br/>
              <w:t>Leiv Amundsen</w:t>
            </w:r>
          </w:p>
        </w:tc>
        <w:tc>
          <w:tcPr>
            <w:tcW w:w="2727" w:type="dxa"/>
            <w:tcBorders>
              <w:top w:val="double" w:sz="6" w:space="0" w:color="auto"/>
              <w:bottom w:val="double" w:sz="6" w:space="0" w:color="auto"/>
            </w:tcBorders>
          </w:tcPr>
          <w:p w14:paraId="3DD4B038" w14:textId="77777777" w:rsidR="005D1B32" w:rsidRPr="004E43F9" w:rsidRDefault="005D1B32">
            <w:r w:rsidRPr="004E43F9">
              <w:t>Ordfører</w:t>
            </w:r>
            <w:r w:rsidRPr="004E43F9">
              <w:br/>
              <w:t>Brynjulf Bull</w:t>
            </w:r>
          </w:p>
        </w:tc>
        <w:tc>
          <w:tcPr>
            <w:tcW w:w="2259" w:type="dxa"/>
            <w:tcBorders>
              <w:top w:val="double" w:sz="6" w:space="0" w:color="auto"/>
              <w:bottom w:val="double" w:sz="6" w:space="0" w:color="auto"/>
            </w:tcBorders>
          </w:tcPr>
          <w:p w14:paraId="237922CC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27" w:type="dxa"/>
            <w:tcBorders>
              <w:top w:val="double" w:sz="6" w:space="0" w:color="auto"/>
              <w:bottom w:val="double" w:sz="6" w:space="0" w:color="auto"/>
            </w:tcBorders>
          </w:tcPr>
          <w:p w14:paraId="7938A667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5E1DAD7A" w14:textId="77777777" w:rsidTr="00AE7D5F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030D3BC7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56</w:t>
            </w:r>
          </w:p>
        </w:tc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</w:tcPr>
          <w:p w14:paraId="2DBAEBDB" w14:textId="77777777" w:rsidR="005D1B32" w:rsidRPr="004E43F9" w:rsidRDefault="005D1B32">
            <w:proofErr w:type="spellStart"/>
            <w:r w:rsidRPr="004E43F9">
              <w:t>Høyesterettsadv</w:t>
            </w:r>
            <w:proofErr w:type="spellEnd"/>
            <w:r w:rsidRPr="004E43F9">
              <w:t>.</w:t>
            </w:r>
            <w:r w:rsidRPr="004E43F9">
              <w:br/>
              <w:t>Jens Chr. Hauge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14:paraId="76F6EAA1" w14:textId="77777777" w:rsidR="005D1B32" w:rsidRPr="004E43F9" w:rsidRDefault="005D1B32">
            <w:r w:rsidRPr="004E43F9">
              <w:t>Varaordfører</w:t>
            </w:r>
            <w:r w:rsidRPr="004E43F9">
              <w:br/>
              <w:t xml:space="preserve">Toralv </w:t>
            </w:r>
            <w:proofErr w:type="spellStart"/>
            <w:r w:rsidRPr="004E43F9">
              <w:t>Øksnevad</w:t>
            </w:r>
            <w:proofErr w:type="spellEnd"/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79940A8F" w14:textId="77777777" w:rsidR="005D1B32" w:rsidRPr="004E43F9" w:rsidRDefault="005D1B32">
            <w:proofErr w:type="spellStart"/>
            <w:r w:rsidRPr="004E43F9">
              <w:t>Universitetsstip</w:t>
            </w:r>
            <w:proofErr w:type="spellEnd"/>
            <w:r w:rsidRPr="004E43F9">
              <w:t>.</w:t>
            </w:r>
            <w:r w:rsidRPr="004E43F9">
              <w:br/>
              <w:t>Odd Nordland</w:t>
            </w:r>
          </w:p>
        </w:tc>
        <w:tc>
          <w:tcPr>
            <w:tcW w:w="2727" w:type="dxa"/>
            <w:tcBorders>
              <w:top w:val="double" w:sz="6" w:space="0" w:color="auto"/>
              <w:bottom w:val="double" w:sz="6" w:space="0" w:color="auto"/>
            </w:tcBorders>
          </w:tcPr>
          <w:p w14:paraId="3F661BB1" w14:textId="77777777" w:rsidR="005D1B32" w:rsidRPr="004E43F9" w:rsidRDefault="005D1B32">
            <w:r w:rsidRPr="004E43F9">
              <w:t>Høyesterettsdommer</w:t>
            </w:r>
            <w:r w:rsidRPr="004E43F9">
              <w:br/>
              <w:t>Ernst Fr. Eckhoff</w:t>
            </w:r>
          </w:p>
        </w:tc>
        <w:tc>
          <w:tcPr>
            <w:tcW w:w="2259" w:type="dxa"/>
            <w:tcBorders>
              <w:top w:val="double" w:sz="6" w:space="0" w:color="auto"/>
              <w:bottom w:val="double" w:sz="6" w:space="0" w:color="auto"/>
            </w:tcBorders>
          </w:tcPr>
          <w:p w14:paraId="4B412600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27" w:type="dxa"/>
            <w:tcBorders>
              <w:top w:val="double" w:sz="6" w:space="0" w:color="auto"/>
              <w:bottom w:val="double" w:sz="6" w:space="0" w:color="auto"/>
            </w:tcBorders>
          </w:tcPr>
          <w:p w14:paraId="1D5B9988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26BF9DF7" w14:textId="77777777" w:rsidTr="00AE7D5F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33950E91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57</w:t>
            </w:r>
          </w:p>
        </w:tc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</w:tcPr>
          <w:p w14:paraId="785CA411" w14:textId="77777777" w:rsidR="005D1B32" w:rsidRPr="004E43F9" w:rsidRDefault="005D1B32">
            <w:r w:rsidRPr="004E43F9">
              <w:t>Økonomisjef</w:t>
            </w:r>
            <w:r w:rsidRPr="004E43F9">
              <w:br/>
              <w:t>Knut Tvedt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14:paraId="150F26C0" w14:textId="77777777" w:rsidR="005D1B32" w:rsidRPr="004E43F9" w:rsidRDefault="005D1B32">
            <w:r w:rsidRPr="004E43F9">
              <w:t>Universitetsbibliotekar</w:t>
            </w:r>
            <w:r w:rsidRPr="004E43F9">
              <w:br/>
              <w:t>Øyvind Anker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014E4FEC" w14:textId="77777777" w:rsidR="005D1B32" w:rsidRPr="004E43F9" w:rsidRDefault="005D1B32">
            <w:r w:rsidRPr="004E43F9">
              <w:t>Rektor</w:t>
            </w:r>
            <w:r w:rsidRPr="004E43F9">
              <w:br/>
              <w:t>Arne Fjelberg</w:t>
            </w:r>
          </w:p>
        </w:tc>
        <w:tc>
          <w:tcPr>
            <w:tcW w:w="2727" w:type="dxa"/>
            <w:tcBorders>
              <w:top w:val="double" w:sz="6" w:space="0" w:color="auto"/>
              <w:bottom w:val="double" w:sz="6" w:space="0" w:color="auto"/>
            </w:tcBorders>
          </w:tcPr>
          <w:p w14:paraId="345CBEBE" w14:textId="77777777" w:rsidR="005D1B32" w:rsidRPr="004E43F9" w:rsidRDefault="005D1B32">
            <w:r w:rsidRPr="004E43F9">
              <w:t>Høyesterettsjustitiarius</w:t>
            </w:r>
            <w:r w:rsidRPr="004E43F9">
              <w:br/>
              <w:t>Paal Berg</w:t>
            </w:r>
          </w:p>
        </w:tc>
        <w:tc>
          <w:tcPr>
            <w:tcW w:w="2259" w:type="dxa"/>
            <w:tcBorders>
              <w:top w:val="double" w:sz="6" w:space="0" w:color="auto"/>
              <w:bottom w:val="double" w:sz="6" w:space="0" w:color="auto"/>
            </w:tcBorders>
          </w:tcPr>
          <w:p w14:paraId="650E46BB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27" w:type="dxa"/>
            <w:tcBorders>
              <w:top w:val="double" w:sz="6" w:space="0" w:color="auto"/>
              <w:bottom w:val="double" w:sz="6" w:space="0" w:color="auto"/>
            </w:tcBorders>
          </w:tcPr>
          <w:p w14:paraId="6FBC52C1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67C962EA" w14:textId="77777777" w:rsidTr="00AE7D5F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201BDD48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58</w:t>
            </w:r>
          </w:p>
        </w:tc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</w:tcPr>
          <w:p w14:paraId="6804D0BF" w14:textId="77777777" w:rsidR="005D1B32" w:rsidRPr="004E43F9" w:rsidRDefault="005D1B32">
            <w:r w:rsidRPr="004E43F9">
              <w:t>Høyesterettsadvokat</w:t>
            </w:r>
            <w:r w:rsidRPr="004E43F9">
              <w:br/>
              <w:t>Axel Heiberg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</w:tcPr>
          <w:p w14:paraId="1BC91511" w14:textId="77777777" w:rsidR="005D1B32" w:rsidRPr="004E43F9" w:rsidRDefault="005D1B32">
            <w:r w:rsidRPr="004E43F9">
              <w:t>Økonomisjef</w:t>
            </w:r>
            <w:r w:rsidRPr="004E43F9">
              <w:br/>
              <w:t>Knut Tvedt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0C39F350" w14:textId="77777777" w:rsidR="005D1B32" w:rsidRPr="004E43F9" w:rsidRDefault="005D1B32">
            <w:r w:rsidRPr="004E43F9">
              <w:t>Dosent</w:t>
            </w:r>
            <w:r w:rsidRPr="004E43F9">
              <w:br/>
              <w:t>Daniel Haakonsen</w:t>
            </w:r>
          </w:p>
        </w:tc>
        <w:tc>
          <w:tcPr>
            <w:tcW w:w="2727" w:type="dxa"/>
            <w:tcBorders>
              <w:top w:val="double" w:sz="6" w:space="0" w:color="auto"/>
              <w:bottom w:val="double" w:sz="6" w:space="0" w:color="auto"/>
            </w:tcBorders>
          </w:tcPr>
          <w:p w14:paraId="2637F824" w14:textId="77777777" w:rsidR="005D1B32" w:rsidRPr="004E43F9" w:rsidRDefault="005D1B32">
            <w:r w:rsidRPr="004E43F9">
              <w:t>Direktør</w:t>
            </w:r>
            <w:r w:rsidRPr="004E43F9">
              <w:br/>
              <w:t>Gunnar Schjelderup</w:t>
            </w:r>
          </w:p>
        </w:tc>
        <w:tc>
          <w:tcPr>
            <w:tcW w:w="2259" w:type="dxa"/>
            <w:tcBorders>
              <w:top w:val="double" w:sz="6" w:space="0" w:color="auto"/>
              <w:bottom w:val="double" w:sz="6" w:space="0" w:color="auto"/>
            </w:tcBorders>
          </w:tcPr>
          <w:p w14:paraId="4C3739C5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527" w:type="dxa"/>
            <w:tcBorders>
              <w:top w:val="double" w:sz="6" w:space="0" w:color="auto"/>
              <w:bottom w:val="double" w:sz="6" w:space="0" w:color="auto"/>
            </w:tcBorders>
          </w:tcPr>
          <w:p w14:paraId="7DB01959" w14:textId="77777777" w:rsidR="005D1B32" w:rsidRPr="004E43F9" w:rsidRDefault="005D1B32">
            <w:pPr>
              <w:rPr>
                <w:b/>
              </w:rPr>
            </w:pPr>
          </w:p>
        </w:tc>
      </w:tr>
    </w:tbl>
    <w:p w14:paraId="33E4A751" w14:textId="77777777" w:rsidR="005D1B32" w:rsidRPr="004E43F9" w:rsidRDefault="005D1B32">
      <w:r w:rsidRPr="004E43F9">
        <w:br w:type="page"/>
      </w:r>
    </w:p>
    <w:tbl>
      <w:tblPr>
        <w:tblW w:w="15309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339"/>
        <w:gridCol w:w="2410"/>
        <w:gridCol w:w="2552"/>
        <w:gridCol w:w="2675"/>
        <w:gridCol w:w="2428"/>
        <w:gridCol w:w="2267"/>
      </w:tblGrid>
      <w:tr w:rsidR="005D1B32" w:rsidRPr="004E43F9" w14:paraId="2183A41B" w14:textId="77777777" w:rsidTr="00707521">
        <w:tc>
          <w:tcPr>
            <w:tcW w:w="638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65F38F03" w14:textId="77777777" w:rsidR="005D1B32" w:rsidRPr="004E43F9" w:rsidRDefault="005D1B32">
            <w:pPr>
              <w:rPr>
                <w:b/>
              </w:rPr>
            </w:pPr>
            <w:r w:rsidRPr="004E43F9">
              <w:lastRenderedPageBreak/>
              <w:br w:type="page"/>
            </w:r>
            <w:r w:rsidRPr="004E43F9">
              <w:rPr>
                <w:b/>
              </w:rPr>
              <w:t>ÅR</w:t>
            </w:r>
          </w:p>
        </w:tc>
        <w:tc>
          <w:tcPr>
            <w:tcW w:w="2339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4BC255F5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FALSEN</w:t>
            </w:r>
          </w:p>
        </w:tc>
        <w:tc>
          <w:tcPr>
            <w:tcW w:w="2410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7968791C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BJØRNSON</w:t>
            </w:r>
          </w:p>
        </w:tc>
        <w:tc>
          <w:tcPr>
            <w:tcW w:w="2552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37FB1099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WERGELAND</w:t>
            </w:r>
          </w:p>
        </w:tc>
        <w:tc>
          <w:tcPr>
            <w:tcW w:w="2675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35B886F0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HANSTEEN OG WICKSTRØM</w:t>
            </w:r>
          </w:p>
        </w:tc>
        <w:tc>
          <w:tcPr>
            <w:tcW w:w="2428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031D785D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COLLETT</w:t>
            </w:r>
          </w:p>
        </w:tc>
        <w:tc>
          <w:tcPr>
            <w:tcW w:w="2267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1C9F2CBA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IBSEN</w:t>
            </w:r>
          </w:p>
        </w:tc>
      </w:tr>
      <w:tr w:rsidR="005D1B32" w:rsidRPr="004E43F9" w14:paraId="736A778D" w14:textId="77777777" w:rsidTr="00707521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523B63B1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59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4B6C6CDE" w14:textId="77777777" w:rsidR="005D1B32" w:rsidRPr="004E43F9" w:rsidRDefault="005D1B32">
            <w:r w:rsidRPr="004E43F9">
              <w:t>Ekspedisjonssjef</w:t>
            </w:r>
            <w:r w:rsidRPr="004E43F9">
              <w:br/>
              <w:t xml:space="preserve">Einar </w:t>
            </w:r>
            <w:proofErr w:type="spellStart"/>
            <w:r w:rsidRPr="004E43F9">
              <w:t>Boyesen</w:t>
            </w:r>
            <w:proofErr w:type="spellEnd"/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19996C40" w14:textId="77777777" w:rsidR="005D1B32" w:rsidRPr="004E43F9" w:rsidRDefault="005D1B32">
            <w:r w:rsidRPr="004E43F9">
              <w:t>Museumsdirektør</w:t>
            </w:r>
            <w:r w:rsidRPr="004E43F9">
              <w:br/>
              <w:t>Reidar Kjellberg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2DDA806F" w14:textId="77777777" w:rsidR="005D1B32" w:rsidRPr="004E43F9" w:rsidRDefault="005D1B32">
            <w:r w:rsidRPr="004E43F9">
              <w:t>Professor</w:t>
            </w:r>
            <w:r w:rsidRPr="004E43F9">
              <w:br/>
              <w:t>Francis Bull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327DEA1B" w14:textId="77777777" w:rsidR="005D1B32" w:rsidRPr="004E43F9" w:rsidRDefault="005D1B32">
            <w:r w:rsidRPr="004E43F9">
              <w:t>Direktør</w:t>
            </w:r>
            <w:r w:rsidRPr="004E43F9">
              <w:br/>
              <w:t>Hans Cappelen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238AE819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22F6DC34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606C7644" w14:textId="77777777" w:rsidTr="00707521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5679530F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60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07744397" w14:textId="77777777" w:rsidR="005D1B32" w:rsidRPr="004E43F9" w:rsidRDefault="005D1B32">
            <w:r w:rsidRPr="004E43F9">
              <w:t>Sjefsekretær</w:t>
            </w:r>
            <w:r w:rsidRPr="004E43F9">
              <w:br/>
              <w:t>Olav Lid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1251A2DE" w14:textId="77777777" w:rsidR="005D1B32" w:rsidRPr="004E43F9" w:rsidRDefault="005D1B32">
            <w:r w:rsidRPr="004E43F9">
              <w:t>Varaordfører</w:t>
            </w:r>
            <w:r w:rsidRPr="004E43F9">
              <w:br/>
              <w:t>Rolf Stranger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60E1DC2A" w14:textId="77777777" w:rsidR="005D1B32" w:rsidRPr="004E43F9" w:rsidRDefault="005D1B32">
            <w:r w:rsidRPr="004E43F9">
              <w:t>Professor</w:t>
            </w:r>
            <w:r w:rsidRPr="004E43F9">
              <w:br/>
              <w:t>Sigmund Skard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53C815F7" w14:textId="77777777" w:rsidR="005D1B32" w:rsidRPr="004E43F9" w:rsidRDefault="005D1B32">
            <w:r w:rsidRPr="004E43F9">
              <w:t>Stortingsmann</w:t>
            </w:r>
            <w:r w:rsidRPr="004E43F9">
              <w:br/>
              <w:t>Sverre Løberg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3DFF9559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11115166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6488CCCA" w14:textId="77777777" w:rsidTr="00707521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3C020218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61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34172212" w14:textId="77777777" w:rsidR="005D1B32" w:rsidRPr="004E43F9" w:rsidRDefault="005D1B32">
            <w:r w:rsidRPr="004E43F9">
              <w:t>Forfatteren</w:t>
            </w:r>
            <w:r w:rsidRPr="004E43F9">
              <w:br/>
              <w:t>Yngvar Hauge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7682CDB9" w14:textId="77777777" w:rsidR="005D1B32" w:rsidRPr="004E43F9" w:rsidRDefault="005D1B32">
            <w:r w:rsidRPr="004E43F9">
              <w:t>Stortingsmann</w:t>
            </w:r>
            <w:r w:rsidRPr="004E43F9">
              <w:br/>
              <w:t>Per Lønning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131B3376" w14:textId="77777777" w:rsidR="005D1B32" w:rsidRPr="004E43F9" w:rsidRDefault="005D1B32">
            <w:r w:rsidRPr="004E43F9">
              <w:t>Rektor</w:t>
            </w:r>
            <w:r w:rsidRPr="004E43F9">
              <w:br/>
              <w:t xml:space="preserve">Marius </w:t>
            </w:r>
            <w:proofErr w:type="spellStart"/>
            <w:r w:rsidRPr="004E43F9">
              <w:t>Sandvei</w:t>
            </w:r>
            <w:proofErr w:type="spellEnd"/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1591F615" w14:textId="77777777" w:rsidR="005D1B32" w:rsidRPr="004E43F9" w:rsidRDefault="005D1B32">
            <w:r w:rsidRPr="004E43F9">
              <w:t>Sogneprest</w:t>
            </w:r>
            <w:r w:rsidRPr="004E43F9">
              <w:br/>
              <w:t>Dagfinn Hauge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1B9A50A8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0A150C62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45709375" w14:textId="77777777" w:rsidTr="00707521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6F253C45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62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02860993" w14:textId="77777777" w:rsidR="005D1B32" w:rsidRPr="004E43F9" w:rsidRDefault="005D1B32">
            <w:r w:rsidRPr="004E43F9">
              <w:t>Professor</w:t>
            </w:r>
            <w:r w:rsidRPr="004E43F9">
              <w:br/>
              <w:t>Knut Selmer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6B29EC18" w14:textId="77777777" w:rsidR="005D1B32" w:rsidRPr="004E43F9" w:rsidRDefault="005D1B32">
            <w:r w:rsidRPr="004E43F9">
              <w:t>Rektor</w:t>
            </w:r>
            <w:r w:rsidRPr="004E43F9">
              <w:br/>
            </w:r>
            <w:proofErr w:type="spellStart"/>
            <w:r w:rsidRPr="004E43F9">
              <w:t>Gorgus</w:t>
            </w:r>
            <w:proofErr w:type="spellEnd"/>
            <w:r w:rsidRPr="004E43F9">
              <w:t xml:space="preserve"> Coward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42534E8E" w14:textId="77777777" w:rsidR="005D1B32" w:rsidRPr="004E43F9" w:rsidRDefault="005D1B32">
            <w:r w:rsidRPr="004E43F9">
              <w:t>Programsekretær</w:t>
            </w:r>
            <w:r w:rsidRPr="004E43F9">
              <w:br/>
              <w:t>Mentz Schulerud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10F9757B" w14:textId="77777777" w:rsidR="005D1B32" w:rsidRPr="004E43F9" w:rsidRDefault="005D1B32">
            <w:r w:rsidRPr="004E43F9">
              <w:t>Oberst</w:t>
            </w:r>
            <w:r w:rsidRPr="004E43F9">
              <w:br/>
              <w:t>O.J. Bangstad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4D1CA5A2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5F0B094C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6FD13B55" w14:textId="77777777" w:rsidTr="00707521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0AD5CA19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63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46B6C559" w14:textId="77777777" w:rsidR="005D1B32" w:rsidRPr="004E43F9" w:rsidRDefault="005D1B32">
            <w:r w:rsidRPr="004E43F9">
              <w:t>Professor</w:t>
            </w:r>
            <w:r w:rsidRPr="004E43F9">
              <w:br/>
              <w:t>Johs. Andenæs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6CBDBDDF" w14:textId="77777777" w:rsidR="005D1B32" w:rsidRPr="004E43F9" w:rsidRDefault="005D1B32">
            <w:r w:rsidRPr="004E43F9">
              <w:t>Overlærer</w:t>
            </w:r>
            <w:r w:rsidRPr="004E43F9">
              <w:br/>
              <w:t>Hans Borg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462A0C59" w14:textId="77777777" w:rsidR="005D1B32" w:rsidRPr="004E43F9" w:rsidRDefault="005D1B32">
            <w:r w:rsidRPr="004E43F9">
              <w:t>Professor</w:t>
            </w:r>
            <w:r w:rsidRPr="004E43F9">
              <w:br/>
              <w:t>Leiv Amundsen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56288161" w14:textId="77777777" w:rsidR="005D1B32" w:rsidRPr="004E43F9" w:rsidRDefault="005D1B32">
            <w:r w:rsidRPr="004E43F9">
              <w:t>Høyesterettsadvokat</w:t>
            </w:r>
            <w:r w:rsidRPr="004E43F9">
              <w:br/>
              <w:t>Jens Chr. Hauge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6AF85847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545F872A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4751A1B1" w14:textId="77777777" w:rsidTr="00707521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48DE2D5B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64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0E7ED11B" w14:textId="77777777" w:rsidR="005D1B32" w:rsidRPr="004E43F9" w:rsidRDefault="005D1B32">
            <w:r w:rsidRPr="004E43F9">
              <w:t>Stortingspresident</w:t>
            </w:r>
            <w:r w:rsidRPr="004E43F9">
              <w:br/>
              <w:t>Nils Langhelle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3228B281" w14:textId="77777777" w:rsidR="005D1B32" w:rsidRPr="004E43F9" w:rsidRDefault="005D1B32">
            <w:r w:rsidRPr="004E43F9">
              <w:t>Professor</w:t>
            </w:r>
            <w:r w:rsidRPr="004E43F9">
              <w:br/>
              <w:t>Francis Bull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5E54D375" w14:textId="77777777" w:rsidR="005D1B32" w:rsidRPr="004E43F9" w:rsidRDefault="005D1B32">
            <w:r w:rsidRPr="004E43F9">
              <w:t>Cand. oecon.</w:t>
            </w:r>
            <w:r w:rsidRPr="004E43F9">
              <w:br/>
              <w:t>Sonja Hagemann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77410C1D" w14:textId="77777777" w:rsidR="005D1B32" w:rsidRPr="004E43F9" w:rsidRDefault="005D1B32">
            <w:r w:rsidRPr="004E43F9">
              <w:t>Forfatterinnen</w:t>
            </w:r>
            <w:r w:rsidRPr="004E43F9">
              <w:br/>
              <w:t>Inger Hagerup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157AA1DC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1CA02900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24A7A2B1" w14:textId="77777777" w:rsidTr="00707521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21B4E216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65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33523737" w14:textId="77777777" w:rsidR="005D1B32" w:rsidRPr="002345AF" w:rsidRDefault="005D1B32">
            <w:pPr>
              <w:rPr>
                <w:lang w:val="de-DE"/>
              </w:rPr>
            </w:pPr>
            <w:r w:rsidRPr="002345AF">
              <w:rPr>
                <w:lang w:val="de-DE"/>
              </w:rPr>
              <w:t>Dr. philos.</w:t>
            </w:r>
            <w:r w:rsidRPr="002345AF">
              <w:rPr>
                <w:lang w:val="de-DE"/>
              </w:rPr>
              <w:br/>
              <w:t xml:space="preserve">Gunnar C. </w:t>
            </w:r>
            <w:proofErr w:type="spellStart"/>
            <w:r w:rsidRPr="002345AF">
              <w:rPr>
                <w:lang w:val="de-DE"/>
              </w:rPr>
              <w:t>Wasberg</w:t>
            </w:r>
            <w:proofErr w:type="spellEnd"/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741D0EEC" w14:textId="77777777" w:rsidR="005D1B32" w:rsidRPr="004E43F9" w:rsidRDefault="005D1B32">
            <w:r w:rsidRPr="004E43F9">
              <w:t>Professor</w:t>
            </w:r>
            <w:r w:rsidRPr="004E43F9">
              <w:br/>
              <w:t>Edvard Beyer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19D25AB0" w14:textId="77777777" w:rsidR="005D1B32" w:rsidRPr="004E43F9" w:rsidRDefault="005D1B32">
            <w:r w:rsidRPr="004E43F9">
              <w:t xml:space="preserve">Dr. </w:t>
            </w:r>
            <w:proofErr w:type="spellStart"/>
            <w:r w:rsidRPr="004E43F9">
              <w:t>philos</w:t>
            </w:r>
            <w:proofErr w:type="spellEnd"/>
            <w:r w:rsidRPr="004E43F9">
              <w:t xml:space="preserve">. </w:t>
            </w:r>
            <w:r w:rsidRPr="004E43F9">
              <w:br/>
              <w:t>Yngvar Ustvedt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35EDDB98" w14:textId="77777777" w:rsidR="005D1B32" w:rsidRPr="004E43F9" w:rsidRDefault="005D1B32">
            <w:r w:rsidRPr="004E43F9">
              <w:t>Statsråd</w:t>
            </w:r>
            <w:r w:rsidRPr="004E43F9">
              <w:br/>
              <w:t>Helge Sivertsen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010E1EE7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15C43EBD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11BFADFB" w14:textId="77777777" w:rsidTr="00707521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4E1930F6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66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37782898" w14:textId="77777777" w:rsidR="005D1B32" w:rsidRPr="004E43F9" w:rsidRDefault="005D1B32">
            <w:r w:rsidRPr="004E43F9">
              <w:t>Generalsekretær</w:t>
            </w:r>
            <w:r w:rsidRPr="004E43F9">
              <w:br/>
              <w:t>Johan R. Ringdal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17BA1B80" w14:textId="77777777" w:rsidR="005D1B32" w:rsidRPr="004E43F9" w:rsidRDefault="005D1B32">
            <w:r w:rsidRPr="004E43F9">
              <w:t>Forlagssjef</w:t>
            </w:r>
            <w:r w:rsidRPr="004E43F9">
              <w:br/>
              <w:t>Øivind Seip Berggrav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59BDAD87" w14:textId="77777777" w:rsidR="005D1B32" w:rsidRPr="004E43F9" w:rsidRDefault="005D1B32">
            <w:r w:rsidRPr="004E43F9">
              <w:t xml:space="preserve">Dr. </w:t>
            </w:r>
            <w:proofErr w:type="spellStart"/>
            <w:r w:rsidRPr="004E43F9">
              <w:t>philos</w:t>
            </w:r>
            <w:proofErr w:type="spellEnd"/>
            <w:r w:rsidRPr="004E43F9">
              <w:t xml:space="preserve">. </w:t>
            </w:r>
            <w:r w:rsidRPr="004E43F9">
              <w:br/>
              <w:t>Eva Nordland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5CB6FE71" w14:textId="77777777" w:rsidR="005D1B32" w:rsidRPr="004E43F9" w:rsidRDefault="005D1B32">
            <w:r w:rsidRPr="004E43F9">
              <w:t>Redaktør</w:t>
            </w:r>
            <w:r w:rsidRPr="004E43F9">
              <w:br/>
              <w:t>Olav Brunvand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734C0C31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477C9728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569AA88D" w14:textId="77777777" w:rsidTr="00707521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01821E80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67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77D8BD55" w14:textId="77777777" w:rsidR="005D1B32" w:rsidRPr="004E43F9" w:rsidRDefault="005D1B32">
            <w:r w:rsidRPr="004E43F9">
              <w:t xml:space="preserve">Dr. </w:t>
            </w:r>
            <w:proofErr w:type="spellStart"/>
            <w:r w:rsidRPr="004E43F9">
              <w:t>philos</w:t>
            </w:r>
            <w:proofErr w:type="spellEnd"/>
            <w:r w:rsidRPr="004E43F9">
              <w:t>.</w:t>
            </w:r>
            <w:r w:rsidRPr="004E43F9">
              <w:br/>
              <w:t xml:space="preserve">Kåre D. </w:t>
            </w:r>
            <w:proofErr w:type="spellStart"/>
            <w:r w:rsidRPr="004E43F9">
              <w:t>Tønnesson</w:t>
            </w:r>
            <w:proofErr w:type="spellEnd"/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50E465DB" w14:textId="77777777" w:rsidR="005D1B32" w:rsidRPr="004E43F9" w:rsidRDefault="005D1B32">
            <w:r w:rsidRPr="004E43F9">
              <w:t>Direktør</w:t>
            </w:r>
            <w:r w:rsidRPr="004E43F9">
              <w:br/>
              <w:t>Brikt Jensen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6524713A" w14:textId="77777777" w:rsidR="005D1B32" w:rsidRPr="004E43F9" w:rsidRDefault="005D1B32">
            <w:r w:rsidRPr="004E43F9">
              <w:t>Overlærer</w:t>
            </w:r>
            <w:r w:rsidRPr="004E43F9">
              <w:br/>
              <w:t>Tove Pihl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4218A2C6" w14:textId="77777777" w:rsidR="005D1B32" w:rsidRPr="004E43F9" w:rsidRDefault="005D1B32">
            <w:r w:rsidRPr="004E43F9">
              <w:t>Forretningsfører</w:t>
            </w:r>
            <w:r w:rsidRPr="004E43F9">
              <w:br/>
              <w:t>Josef Larsson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46296490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3D03D1F6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6651D207" w14:textId="77777777" w:rsidTr="00707521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06410F6E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68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08F99926" w14:textId="77777777" w:rsidR="005D1B32" w:rsidRPr="004E43F9" w:rsidRDefault="005D1B32">
            <w:r w:rsidRPr="004E43F9">
              <w:t>Professor</w:t>
            </w:r>
            <w:r w:rsidRPr="004E43F9">
              <w:br/>
              <w:t>Torkel Opsahl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6A750465" w14:textId="77777777" w:rsidR="005D1B32" w:rsidRPr="004E43F9" w:rsidRDefault="005D1B32">
            <w:r w:rsidRPr="004E43F9">
              <w:t xml:space="preserve">Dr. </w:t>
            </w:r>
            <w:proofErr w:type="spellStart"/>
            <w:r w:rsidRPr="004E43F9">
              <w:t>philos</w:t>
            </w:r>
            <w:proofErr w:type="spellEnd"/>
            <w:r w:rsidRPr="004E43F9">
              <w:t>.</w:t>
            </w:r>
            <w:r w:rsidRPr="004E43F9">
              <w:br/>
              <w:t>Einar Lundeby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26367C5F" w14:textId="77777777" w:rsidR="005D1B32" w:rsidRPr="004E43F9" w:rsidRDefault="005D1B32">
            <w:r w:rsidRPr="004E43F9">
              <w:t>Forfatterinnen</w:t>
            </w:r>
            <w:r w:rsidRPr="004E43F9">
              <w:br/>
              <w:t>Torborg Nedreaas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134E0EA6" w14:textId="77777777" w:rsidR="005D1B32" w:rsidRPr="004E43F9" w:rsidRDefault="005D1B32">
            <w:r w:rsidRPr="004E43F9">
              <w:t>Sekretær</w:t>
            </w:r>
            <w:r w:rsidRPr="004E43F9">
              <w:br/>
              <w:t>Tor Aspengren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3494AA62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46592E4B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3E6C42EE" w14:textId="77777777" w:rsidTr="00707521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6BF34E20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69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70091DEE" w14:textId="77777777" w:rsidR="005D1B32" w:rsidRPr="004E43F9" w:rsidRDefault="005D1B32">
            <w:r w:rsidRPr="004E43F9">
              <w:t>Byrettsdommer</w:t>
            </w:r>
            <w:r w:rsidRPr="004E43F9">
              <w:br/>
              <w:t>Astri Rynning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28CE1A7D" w14:textId="77777777" w:rsidR="005D1B32" w:rsidRPr="004E43F9" w:rsidRDefault="005D1B32">
            <w:pPr>
              <w:rPr>
                <w:lang w:val="en-GB"/>
              </w:rPr>
            </w:pPr>
            <w:r w:rsidRPr="004E43F9">
              <w:rPr>
                <w:lang w:val="en-GB"/>
              </w:rPr>
              <w:t>Dr. philos.</w:t>
            </w:r>
            <w:r w:rsidRPr="004E43F9">
              <w:rPr>
                <w:lang w:val="en-GB"/>
              </w:rPr>
              <w:br/>
              <w:t>H.O. Christophersen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05DAFDF6" w14:textId="77777777" w:rsidR="005D1B32" w:rsidRPr="004E43F9" w:rsidRDefault="005D1B32">
            <w:r w:rsidRPr="004E43F9">
              <w:t>Lektor</w:t>
            </w:r>
            <w:r w:rsidRPr="004E43F9">
              <w:br/>
              <w:t xml:space="preserve">Oskar </w:t>
            </w:r>
            <w:proofErr w:type="spellStart"/>
            <w:r w:rsidRPr="004E43F9">
              <w:t>Mendelsohn</w:t>
            </w:r>
            <w:proofErr w:type="spellEnd"/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3D4D83F5" w14:textId="77777777" w:rsidR="005D1B32" w:rsidRPr="004E43F9" w:rsidRDefault="005D1B32">
            <w:r w:rsidRPr="004E43F9">
              <w:t xml:space="preserve">Rektor </w:t>
            </w:r>
          </w:p>
          <w:p w14:paraId="61CC33AE" w14:textId="77777777" w:rsidR="005D1B32" w:rsidRPr="004E43F9" w:rsidRDefault="005D1B32">
            <w:r w:rsidRPr="004E43F9">
              <w:t>Magnus Jensen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71E786B4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5A27A831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33C0B37F" w14:textId="77777777" w:rsidTr="00707521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5A508A36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70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5ED32D15" w14:textId="77777777" w:rsidR="005D1B32" w:rsidRPr="004E43F9" w:rsidRDefault="005D1B32">
            <w:r w:rsidRPr="004E43F9">
              <w:t>Stud. jur.</w:t>
            </w:r>
            <w:r w:rsidRPr="004E43F9">
              <w:br/>
              <w:t>Hans Svelland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667554F2" w14:textId="77777777" w:rsidR="005D1B32" w:rsidRPr="004E43F9" w:rsidRDefault="005D1B32">
            <w:r w:rsidRPr="004E43F9">
              <w:t xml:space="preserve">Dr. </w:t>
            </w:r>
            <w:proofErr w:type="spellStart"/>
            <w:r w:rsidRPr="004E43F9">
              <w:t>philos</w:t>
            </w:r>
            <w:proofErr w:type="spellEnd"/>
            <w:r w:rsidRPr="004E43F9">
              <w:t>.</w:t>
            </w:r>
            <w:r w:rsidRPr="004E43F9">
              <w:br/>
            </w:r>
            <w:proofErr w:type="spellStart"/>
            <w:r w:rsidRPr="004E43F9">
              <w:t>Milada</w:t>
            </w:r>
            <w:proofErr w:type="spellEnd"/>
            <w:r w:rsidRPr="004E43F9">
              <w:t xml:space="preserve"> Blekastad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3E48AB58" w14:textId="77777777" w:rsidR="005D1B32" w:rsidRPr="004E43F9" w:rsidRDefault="005D1B32">
            <w:r w:rsidRPr="004E43F9">
              <w:t>Skuespillerinnen</w:t>
            </w:r>
            <w:r w:rsidRPr="004E43F9">
              <w:br/>
              <w:t xml:space="preserve">Tone </w:t>
            </w:r>
            <w:proofErr w:type="spellStart"/>
            <w:r w:rsidRPr="004E43F9">
              <w:t>Schwarzott</w:t>
            </w:r>
            <w:proofErr w:type="spellEnd"/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04E22A3C" w14:textId="77777777" w:rsidR="005D1B32" w:rsidRPr="004E43F9" w:rsidRDefault="005D1B32">
            <w:r w:rsidRPr="004E43F9">
              <w:t xml:space="preserve">Rektor </w:t>
            </w:r>
            <w:r w:rsidRPr="004E43F9">
              <w:br/>
              <w:t>Karsten Heli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737AFC69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50324653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0BE73595" w14:textId="77777777" w:rsidTr="00707521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02B2E4B5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71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23FCB7DE" w14:textId="77777777" w:rsidR="005D1B32" w:rsidRPr="004E43F9" w:rsidRDefault="005D1B32">
            <w:r w:rsidRPr="004E43F9">
              <w:t>Professor</w:t>
            </w:r>
            <w:r w:rsidRPr="004E43F9">
              <w:br/>
              <w:t>Carsten Smith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31267766" w14:textId="77777777" w:rsidR="005D1B32" w:rsidRPr="004E43F9" w:rsidRDefault="005D1B32">
            <w:r w:rsidRPr="004E43F9">
              <w:t>Lektor</w:t>
            </w:r>
            <w:r w:rsidRPr="004E43F9">
              <w:br/>
              <w:t>Bjørn Stigum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2BBF53EE" w14:textId="77777777" w:rsidR="005D1B32" w:rsidRPr="004E43F9" w:rsidRDefault="005D1B32">
            <w:r w:rsidRPr="004E43F9">
              <w:t>Kulturredaktør</w:t>
            </w:r>
            <w:r w:rsidRPr="004E43F9">
              <w:br/>
              <w:t>Erik Egeland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66039D10" w14:textId="77777777" w:rsidR="005D1B32" w:rsidRPr="004E43F9" w:rsidRDefault="005D1B32">
            <w:r w:rsidRPr="004E43F9">
              <w:t>Forfatteren</w:t>
            </w:r>
            <w:r w:rsidRPr="004E43F9">
              <w:br/>
              <w:t>Sigbjørn Hølmebakk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33AD5338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1B5E4E1C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261CA233" w14:textId="77777777" w:rsidTr="00707521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3FFF4B74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72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3FFE6F11" w14:textId="77777777" w:rsidR="005D1B32" w:rsidRPr="004E43F9" w:rsidRDefault="005D1B32">
            <w:r w:rsidRPr="004E43F9">
              <w:t>Professor</w:t>
            </w:r>
            <w:r w:rsidRPr="004E43F9">
              <w:br/>
              <w:t>Carl August Fleischer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1EF7B56C" w14:textId="77777777" w:rsidR="005D1B32" w:rsidRPr="004E43F9" w:rsidRDefault="005D1B32">
            <w:r w:rsidRPr="004E43F9">
              <w:t>Skuespillerinnen</w:t>
            </w:r>
            <w:r w:rsidRPr="004E43F9">
              <w:br/>
              <w:t>Rut Tellefsen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1FF7A656" w14:textId="77777777" w:rsidR="005D1B32" w:rsidRPr="004E43F9" w:rsidRDefault="005D1B32">
            <w:r w:rsidRPr="004E43F9">
              <w:t>Pater</w:t>
            </w:r>
            <w:r w:rsidRPr="004E43F9">
              <w:br/>
              <w:t>Hallvard-Rieber-Mohn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7AB4EA42" w14:textId="77777777" w:rsidR="005D1B32" w:rsidRPr="004E43F9" w:rsidRDefault="005D1B32">
            <w:r w:rsidRPr="004E43F9">
              <w:t xml:space="preserve">Fhv. </w:t>
            </w:r>
            <w:proofErr w:type="spellStart"/>
            <w:r w:rsidRPr="004E43F9">
              <w:t>stortingsrepr</w:t>
            </w:r>
            <w:proofErr w:type="spellEnd"/>
            <w:r w:rsidRPr="004E43F9">
              <w:t>.</w:t>
            </w:r>
            <w:r w:rsidRPr="004E43F9">
              <w:br/>
              <w:t xml:space="preserve">Rachel </w:t>
            </w:r>
            <w:proofErr w:type="spellStart"/>
            <w:r w:rsidRPr="004E43F9">
              <w:t>Sewerin</w:t>
            </w:r>
            <w:proofErr w:type="spellEnd"/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098BEEF3" w14:textId="77777777" w:rsidR="005D1B32" w:rsidRPr="004E43F9" w:rsidRDefault="005D1B32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585A9540" w14:textId="77777777" w:rsidR="005D1B32" w:rsidRPr="004E43F9" w:rsidRDefault="005D1B32">
            <w:pPr>
              <w:rPr>
                <w:b/>
              </w:rPr>
            </w:pPr>
          </w:p>
        </w:tc>
      </w:tr>
    </w:tbl>
    <w:p w14:paraId="1DFE3201" w14:textId="6B6E7F72" w:rsidR="00707521" w:rsidRDefault="00707521"/>
    <w:p w14:paraId="091C3972" w14:textId="77777777" w:rsidR="00707521" w:rsidRDefault="00707521">
      <w:r>
        <w:br w:type="page"/>
      </w:r>
    </w:p>
    <w:p w14:paraId="57301A51" w14:textId="77777777" w:rsidR="00707521" w:rsidRDefault="00707521"/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339"/>
        <w:gridCol w:w="2410"/>
        <w:gridCol w:w="2552"/>
        <w:gridCol w:w="2675"/>
        <w:gridCol w:w="2428"/>
        <w:gridCol w:w="2267"/>
      </w:tblGrid>
      <w:tr w:rsidR="00707521" w:rsidRPr="004E43F9" w14:paraId="0333A6FC" w14:textId="77777777" w:rsidTr="00101080">
        <w:tc>
          <w:tcPr>
            <w:tcW w:w="638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2E853C1E" w14:textId="77777777" w:rsidR="00707521" w:rsidRPr="004E43F9" w:rsidRDefault="00707521" w:rsidP="00101080">
            <w:pPr>
              <w:rPr>
                <w:b/>
              </w:rPr>
            </w:pPr>
            <w:r w:rsidRPr="004E43F9">
              <w:br w:type="page"/>
            </w:r>
            <w:r w:rsidRPr="004E43F9">
              <w:rPr>
                <w:b/>
              </w:rPr>
              <w:t>ÅR</w:t>
            </w:r>
          </w:p>
        </w:tc>
        <w:tc>
          <w:tcPr>
            <w:tcW w:w="2339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486020FE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FALSEN</w:t>
            </w:r>
          </w:p>
        </w:tc>
        <w:tc>
          <w:tcPr>
            <w:tcW w:w="2410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2ADE7ECD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BJØRNSON</w:t>
            </w:r>
          </w:p>
        </w:tc>
        <w:tc>
          <w:tcPr>
            <w:tcW w:w="2552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34B33FBC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WERGELAND</w:t>
            </w:r>
          </w:p>
        </w:tc>
        <w:tc>
          <w:tcPr>
            <w:tcW w:w="2675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5BA0F127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HANSTEEN OG WICKSTRØM</w:t>
            </w:r>
          </w:p>
        </w:tc>
        <w:tc>
          <w:tcPr>
            <w:tcW w:w="2428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4850478C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COLLETT</w:t>
            </w:r>
          </w:p>
        </w:tc>
        <w:tc>
          <w:tcPr>
            <w:tcW w:w="2267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4AD5B2A8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IBSEN</w:t>
            </w:r>
          </w:p>
        </w:tc>
      </w:tr>
      <w:tr w:rsidR="00707521" w:rsidRPr="004E43F9" w14:paraId="56ACBF01" w14:textId="77777777" w:rsidTr="00101080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6F99BDC1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1973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78117565" w14:textId="77777777" w:rsidR="00707521" w:rsidRPr="004E43F9" w:rsidRDefault="00707521" w:rsidP="00101080">
            <w:r w:rsidRPr="004E43F9">
              <w:t>Ingjald Ørbeck Sørheim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50D1A431" w14:textId="77777777" w:rsidR="00707521" w:rsidRPr="004E43F9" w:rsidRDefault="00707521" w:rsidP="00101080">
            <w:r w:rsidRPr="004E43F9">
              <w:t>Forfatterinnen</w:t>
            </w:r>
            <w:r w:rsidRPr="004E43F9">
              <w:br/>
              <w:t>Vera Henriksen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1594D96C" w14:textId="77777777" w:rsidR="00707521" w:rsidRPr="004E43F9" w:rsidRDefault="00707521" w:rsidP="00101080">
            <w:r w:rsidRPr="004E43F9">
              <w:t>Ingeborg Moræus Hanssen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0A65D41D" w14:textId="77777777" w:rsidR="00707521" w:rsidRPr="004E43F9" w:rsidRDefault="00707521" w:rsidP="00101080">
            <w:r w:rsidRPr="004E43F9">
              <w:t>Georg Lieungh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7F8701C5" w14:textId="77777777" w:rsidR="00707521" w:rsidRPr="004E43F9" w:rsidRDefault="00707521" w:rsidP="00101080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795BED55" w14:textId="77777777" w:rsidR="00707521" w:rsidRPr="004E43F9" w:rsidRDefault="00707521" w:rsidP="00101080">
            <w:pPr>
              <w:rPr>
                <w:b/>
              </w:rPr>
            </w:pPr>
          </w:p>
        </w:tc>
      </w:tr>
      <w:tr w:rsidR="00707521" w:rsidRPr="004E43F9" w14:paraId="42E47A65" w14:textId="77777777" w:rsidTr="00101080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3C285D35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1974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738C9DE8" w14:textId="77777777" w:rsidR="00707521" w:rsidRPr="004E43F9" w:rsidRDefault="00707521" w:rsidP="00101080">
            <w:r w:rsidRPr="004E43F9">
              <w:t>Magister</w:t>
            </w:r>
            <w:r w:rsidRPr="004E43F9">
              <w:br/>
              <w:t>Ole Thomas Hansen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7492BD72" w14:textId="77777777" w:rsidR="00707521" w:rsidRPr="004E43F9" w:rsidRDefault="00707521" w:rsidP="00101080">
            <w:r w:rsidRPr="004E43F9">
              <w:t>Forfatterinnen</w:t>
            </w:r>
            <w:r w:rsidRPr="004E43F9">
              <w:br/>
              <w:t>Ebba Haslund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3C7ABB78" w14:textId="77777777" w:rsidR="00707521" w:rsidRPr="004E43F9" w:rsidRDefault="00707521" w:rsidP="00101080">
            <w:r w:rsidRPr="004E43F9">
              <w:t>Elev ved Abildsø skole,</w:t>
            </w:r>
            <w:r w:rsidRPr="004E43F9">
              <w:br/>
              <w:t>Knut Roald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4B76CA94" w14:textId="77777777" w:rsidR="00707521" w:rsidRPr="004E43F9" w:rsidRDefault="00707521" w:rsidP="00101080">
            <w:r w:rsidRPr="004E43F9">
              <w:t>Russepresident 1974,</w:t>
            </w:r>
            <w:r w:rsidRPr="004E43F9">
              <w:br/>
              <w:t>Fred Olav Jacobsen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27465D65" w14:textId="77777777" w:rsidR="00707521" w:rsidRPr="004E43F9" w:rsidRDefault="00707521" w:rsidP="00101080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5179A60F" w14:textId="77777777" w:rsidR="00707521" w:rsidRPr="004E43F9" w:rsidRDefault="00707521" w:rsidP="00101080">
            <w:pPr>
              <w:rPr>
                <w:b/>
              </w:rPr>
            </w:pPr>
          </w:p>
        </w:tc>
      </w:tr>
      <w:tr w:rsidR="00707521" w:rsidRPr="004E43F9" w14:paraId="60B1B0D1" w14:textId="77777777" w:rsidTr="00101080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52385293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1975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55C4C218" w14:textId="77777777" w:rsidR="00707521" w:rsidRPr="004E43F9" w:rsidRDefault="00707521" w:rsidP="00101080">
            <w:r w:rsidRPr="004E43F9">
              <w:t>Professor</w:t>
            </w:r>
            <w:r w:rsidRPr="004E43F9">
              <w:br/>
              <w:t>Francis Sejersted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7856F3BF" w14:textId="77777777" w:rsidR="00707521" w:rsidRPr="004E43F9" w:rsidRDefault="00707521" w:rsidP="00101080">
            <w:r w:rsidRPr="004E43F9">
              <w:t>Skuespillerinnen</w:t>
            </w:r>
            <w:r w:rsidRPr="004E43F9">
              <w:br/>
              <w:t>Wenche Foss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3AD1EF35" w14:textId="77777777" w:rsidR="00707521" w:rsidRPr="002345AF" w:rsidRDefault="00707521" w:rsidP="00101080">
            <w:pPr>
              <w:rPr>
                <w:lang w:val="nn-NO"/>
              </w:rPr>
            </w:pPr>
            <w:r w:rsidRPr="002345AF">
              <w:rPr>
                <w:lang w:val="nn-NO"/>
              </w:rPr>
              <w:t xml:space="preserve">Elev ved Ris </w:t>
            </w:r>
            <w:proofErr w:type="spellStart"/>
            <w:r w:rsidRPr="002345AF">
              <w:rPr>
                <w:lang w:val="nn-NO"/>
              </w:rPr>
              <w:t>ungd.skole</w:t>
            </w:r>
            <w:proofErr w:type="spellEnd"/>
            <w:r w:rsidRPr="002345AF">
              <w:rPr>
                <w:lang w:val="nn-NO"/>
              </w:rPr>
              <w:t>,</w:t>
            </w:r>
            <w:r w:rsidRPr="002345AF">
              <w:rPr>
                <w:lang w:val="nn-NO"/>
              </w:rPr>
              <w:br/>
              <w:t>Cecilia Madsen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22D291CF" w14:textId="77777777" w:rsidR="00707521" w:rsidRPr="004E43F9" w:rsidRDefault="00707521" w:rsidP="00101080">
            <w:r w:rsidRPr="004E43F9">
              <w:t>Russepresident 1975,</w:t>
            </w:r>
            <w:r w:rsidRPr="004E43F9">
              <w:br/>
              <w:t>Tore Bredal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0330659B" w14:textId="77777777" w:rsidR="00707521" w:rsidRPr="004E43F9" w:rsidRDefault="00707521" w:rsidP="00101080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72B68FA5" w14:textId="77777777" w:rsidR="00707521" w:rsidRPr="004E43F9" w:rsidRDefault="00707521" w:rsidP="00101080">
            <w:pPr>
              <w:rPr>
                <w:b/>
              </w:rPr>
            </w:pPr>
          </w:p>
        </w:tc>
      </w:tr>
      <w:tr w:rsidR="00707521" w:rsidRPr="004E43F9" w14:paraId="5401C079" w14:textId="77777777" w:rsidTr="00101080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1BD926DB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1976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74B46CBB" w14:textId="77777777" w:rsidR="00707521" w:rsidRPr="004E43F9" w:rsidRDefault="00707521" w:rsidP="00101080">
            <w:r w:rsidRPr="004E43F9">
              <w:t>Ordfører</w:t>
            </w:r>
            <w:r w:rsidRPr="004E43F9">
              <w:br/>
              <w:t>Brynjulf Bull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48BC4595" w14:textId="77777777" w:rsidR="00707521" w:rsidRPr="004E43F9" w:rsidRDefault="00707521" w:rsidP="00101080">
            <w:r w:rsidRPr="004E43F9">
              <w:t>Blårusspresident 1976,</w:t>
            </w:r>
            <w:r w:rsidRPr="004E43F9">
              <w:br/>
              <w:t xml:space="preserve">Gert Wilhelm </w:t>
            </w:r>
            <w:proofErr w:type="spellStart"/>
            <w:r w:rsidRPr="004E43F9">
              <w:t>Munte</w:t>
            </w:r>
            <w:proofErr w:type="spellEnd"/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79C64482" w14:textId="77777777" w:rsidR="00707521" w:rsidRPr="004E43F9" w:rsidRDefault="00707521" w:rsidP="00101080">
            <w:r w:rsidRPr="004E43F9">
              <w:t>Elev ved Bjølsen skole,</w:t>
            </w:r>
            <w:r w:rsidRPr="004E43F9">
              <w:br/>
              <w:t>Terje Simonsen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463F3832" w14:textId="77777777" w:rsidR="00707521" w:rsidRPr="004E43F9" w:rsidRDefault="00707521" w:rsidP="00101080">
            <w:r w:rsidRPr="004E43F9">
              <w:t>Statssekretær</w:t>
            </w:r>
            <w:r w:rsidRPr="004E43F9">
              <w:br/>
              <w:t>Kai Ekanger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025BB181" w14:textId="77777777" w:rsidR="00707521" w:rsidRPr="004E43F9" w:rsidRDefault="00707521" w:rsidP="00101080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12B56574" w14:textId="77777777" w:rsidR="00707521" w:rsidRPr="004E43F9" w:rsidRDefault="00707521" w:rsidP="00101080">
            <w:pPr>
              <w:rPr>
                <w:b/>
              </w:rPr>
            </w:pPr>
          </w:p>
        </w:tc>
      </w:tr>
      <w:tr w:rsidR="00707521" w:rsidRPr="004E43F9" w14:paraId="27B6C1C4" w14:textId="77777777" w:rsidTr="00101080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6241CEAD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1977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11A2B232" w14:textId="77777777" w:rsidR="00707521" w:rsidRPr="004E43F9" w:rsidRDefault="00707521" w:rsidP="00101080">
            <w:r w:rsidRPr="004E43F9">
              <w:t>Disponent</w:t>
            </w:r>
            <w:r w:rsidRPr="004E43F9">
              <w:br/>
              <w:t>Rolf Stranger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299AD87F" w14:textId="77777777" w:rsidR="00707521" w:rsidRPr="004E43F9" w:rsidRDefault="00707521" w:rsidP="00101080">
            <w:r w:rsidRPr="004E43F9">
              <w:t>Rødrusspresident 1977,</w:t>
            </w:r>
            <w:r w:rsidRPr="004E43F9">
              <w:br/>
              <w:t>Petter Berge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347039AF" w14:textId="77777777" w:rsidR="00707521" w:rsidRPr="004E43F9" w:rsidRDefault="00707521" w:rsidP="00101080">
            <w:r w:rsidRPr="004E43F9">
              <w:t>Elev ved Lindeberg skole,</w:t>
            </w:r>
            <w:r w:rsidRPr="004E43F9">
              <w:br/>
              <w:t xml:space="preserve">Ragnhild </w:t>
            </w:r>
            <w:proofErr w:type="spellStart"/>
            <w:r w:rsidRPr="004E43F9">
              <w:t>Kallander</w:t>
            </w:r>
            <w:proofErr w:type="spellEnd"/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5061B53B" w14:textId="77777777" w:rsidR="00707521" w:rsidRPr="004E43F9" w:rsidRDefault="00707521" w:rsidP="00101080">
            <w:r w:rsidRPr="004E43F9">
              <w:t>Lektor</w:t>
            </w:r>
            <w:r w:rsidRPr="004E43F9">
              <w:br/>
              <w:t xml:space="preserve">Sturle </w:t>
            </w:r>
            <w:proofErr w:type="spellStart"/>
            <w:r w:rsidRPr="004E43F9">
              <w:t>Kojen</w:t>
            </w:r>
            <w:proofErr w:type="spellEnd"/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4F727D49" w14:textId="77777777" w:rsidR="00707521" w:rsidRPr="004E43F9" w:rsidRDefault="00707521" w:rsidP="00101080">
            <w:pPr>
              <w:rPr>
                <w:b/>
              </w:rPr>
            </w:pP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763D4616" w14:textId="77777777" w:rsidR="00707521" w:rsidRPr="004E43F9" w:rsidRDefault="00707521" w:rsidP="00101080">
            <w:pPr>
              <w:rPr>
                <w:b/>
              </w:rPr>
            </w:pPr>
          </w:p>
        </w:tc>
      </w:tr>
      <w:tr w:rsidR="00707521" w:rsidRPr="004E43F9" w14:paraId="7B18B772" w14:textId="77777777" w:rsidTr="00101080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293434C7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1978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52D96F16" w14:textId="77777777" w:rsidR="00707521" w:rsidRPr="004E43F9" w:rsidRDefault="00707521" w:rsidP="00101080">
            <w:r w:rsidRPr="004E43F9">
              <w:t>Tidl. kommunalråd</w:t>
            </w:r>
            <w:r w:rsidRPr="004E43F9">
              <w:br/>
              <w:t>Ole Bjune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7A87930E" w14:textId="77777777" w:rsidR="00707521" w:rsidRPr="004E43F9" w:rsidRDefault="00707521" w:rsidP="00101080">
            <w:r w:rsidRPr="004E43F9">
              <w:t>Professor</w:t>
            </w:r>
            <w:r w:rsidRPr="004E43F9">
              <w:br/>
              <w:t>Leif Mæhle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3E2167CA" w14:textId="77777777" w:rsidR="00707521" w:rsidRPr="004E43F9" w:rsidRDefault="00707521" w:rsidP="00101080">
            <w:r w:rsidRPr="004E43F9">
              <w:t xml:space="preserve">Elev ved Møllergata skole, Georg </w:t>
            </w:r>
            <w:proofErr w:type="spellStart"/>
            <w:r w:rsidRPr="004E43F9">
              <w:t>Tsesmetsis</w:t>
            </w:r>
            <w:proofErr w:type="spellEnd"/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229772D9" w14:textId="77777777" w:rsidR="00707521" w:rsidRPr="004E43F9" w:rsidRDefault="00707521" w:rsidP="00101080">
            <w:r w:rsidRPr="004E43F9">
              <w:t>Statsråd</w:t>
            </w:r>
            <w:r w:rsidRPr="004E43F9">
              <w:br/>
              <w:t>Inger-Louise Walle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271DA6BB" w14:textId="77777777" w:rsidR="00707521" w:rsidRPr="004E43F9" w:rsidRDefault="00707521" w:rsidP="00101080">
            <w:pPr>
              <w:rPr>
                <w:b/>
              </w:rPr>
            </w:pPr>
            <w:r w:rsidRPr="004E43F9">
              <w:t xml:space="preserve">Lektor </w:t>
            </w:r>
            <w:r w:rsidRPr="004E43F9">
              <w:br/>
              <w:t>Kari Skjønsberg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37921ABE" w14:textId="77777777" w:rsidR="00707521" w:rsidRPr="004E43F9" w:rsidRDefault="00707521" w:rsidP="00101080">
            <w:pPr>
              <w:rPr>
                <w:b/>
              </w:rPr>
            </w:pPr>
          </w:p>
        </w:tc>
      </w:tr>
      <w:tr w:rsidR="00707521" w:rsidRPr="004E43F9" w14:paraId="2D1460AA" w14:textId="77777777" w:rsidTr="00101080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7E429B1A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1979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5C453D0A" w14:textId="77777777" w:rsidR="00707521" w:rsidRPr="004E43F9" w:rsidRDefault="00707521" w:rsidP="00101080">
            <w:r w:rsidRPr="004E43F9">
              <w:t>Lektor</w:t>
            </w:r>
            <w:r w:rsidRPr="004E43F9">
              <w:br/>
              <w:t>Trygve Bull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67438791" w14:textId="77777777" w:rsidR="00707521" w:rsidRPr="004E43F9" w:rsidRDefault="00707521" w:rsidP="00101080">
            <w:r w:rsidRPr="004E43F9">
              <w:t xml:space="preserve">Dosent </w:t>
            </w:r>
            <w:r w:rsidRPr="004E43F9">
              <w:br/>
              <w:t>Eva Nordland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24B4A4D6" w14:textId="77777777" w:rsidR="00707521" w:rsidRPr="004E43F9" w:rsidRDefault="00707521" w:rsidP="00101080">
            <w:r w:rsidRPr="004E43F9">
              <w:t xml:space="preserve">Elev ved Nedre Bekkelaget skole, </w:t>
            </w:r>
            <w:r w:rsidRPr="004E43F9">
              <w:br/>
              <w:t>Christina Smith-Eriksen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41247371" w14:textId="77777777" w:rsidR="00707521" w:rsidRPr="004E43F9" w:rsidRDefault="00707521" w:rsidP="00101080">
            <w:r w:rsidRPr="004E43F9">
              <w:t>Direktør</w:t>
            </w:r>
            <w:r w:rsidRPr="004E43F9">
              <w:br/>
              <w:t>Gunnar Sønsteby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2E6D9DC1" w14:textId="77777777" w:rsidR="00707521" w:rsidRPr="004E43F9" w:rsidRDefault="00707521" w:rsidP="00101080">
            <w:r w:rsidRPr="004E43F9">
              <w:t>Forfatteren</w:t>
            </w:r>
            <w:r w:rsidRPr="004E43F9">
              <w:br/>
              <w:t>Halldis Moren Vesaas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3E49B793" w14:textId="77777777" w:rsidR="00707521" w:rsidRPr="004E43F9" w:rsidRDefault="00707521" w:rsidP="00101080">
            <w:pPr>
              <w:rPr>
                <w:b/>
              </w:rPr>
            </w:pPr>
          </w:p>
        </w:tc>
      </w:tr>
      <w:tr w:rsidR="00707521" w:rsidRPr="004E43F9" w14:paraId="198653C6" w14:textId="77777777" w:rsidTr="00101080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01CD2092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1980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3567271B" w14:textId="77777777" w:rsidR="00707521" w:rsidRPr="004E43F9" w:rsidRDefault="00707521" w:rsidP="00101080">
            <w:r w:rsidRPr="004E43F9">
              <w:t>Høyesterettsadvokat</w:t>
            </w:r>
            <w:r w:rsidRPr="004E43F9">
              <w:br/>
              <w:t>Olav Hestenes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5153F4C7" w14:textId="77777777" w:rsidR="00707521" w:rsidRPr="004E43F9" w:rsidRDefault="00707521" w:rsidP="00101080">
            <w:r w:rsidRPr="004E43F9">
              <w:t>Rektor</w:t>
            </w:r>
            <w:r w:rsidRPr="004E43F9">
              <w:br/>
              <w:t>Hjalmar Seim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1CE24917" w14:textId="77777777" w:rsidR="00707521" w:rsidRPr="004E43F9" w:rsidRDefault="00707521" w:rsidP="00101080">
            <w:r w:rsidRPr="004E43F9">
              <w:t>Elev ved Høybråten skole, Nils Einar Aas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301AC62E" w14:textId="77777777" w:rsidR="00707521" w:rsidRPr="004E43F9" w:rsidRDefault="00707521" w:rsidP="00101080">
            <w:r w:rsidRPr="004E43F9">
              <w:t xml:space="preserve">Dr. </w:t>
            </w:r>
            <w:proofErr w:type="spellStart"/>
            <w:r w:rsidRPr="004E43F9">
              <w:t>philos</w:t>
            </w:r>
            <w:proofErr w:type="spellEnd"/>
            <w:r w:rsidRPr="004E43F9">
              <w:t>.</w:t>
            </w:r>
            <w:r w:rsidRPr="004E43F9">
              <w:br/>
              <w:t>Yngvar Ustvedt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0E31AFDA" w14:textId="77777777" w:rsidR="00707521" w:rsidRPr="004E43F9" w:rsidRDefault="00707521" w:rsidP="00101080">
            <w:r w:rsidRPr="004E43F9">
              <w:t>Stortingsrepresentant</w:t>
            </w:r>
            <w:r w:rsidRPr="004E43F9">
              <w:br/>
              <w:t>Gro Harlem Brundtland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2333E935" w14:textId="77777777" w:rsidR="00707521" w:rsidRPr="004E43F9" w:rsidRDefault="00707521" w:rsidP="00101080">
            <w:pPr>
              <w:rPr>
                <w:b/>
              </w:rPr>
            </w:pPr>
          </w:p>
        </w:tc>
      </w:tr>
      <w:tr w:rsidR="00707521" w:rsidRPr="004E43F9" w14:paraId="0FC93060" w14:textId="77777777" w:rsidTr="00101080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51488B46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1981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6713ED0B" w14:textId="77777777" w:rsidR="00707521" w:rsidRPr="004E43F9" w:rsidRDefault="00707521" w:rsidP="00101080">
            <w:r w:rsidRPr="004E43F9">
              <w:t>Bystyremedlem</w:t>
            </w:r>
            <w:r w:rsidRPr="004E43F9">
              <w:br/>
              <w:t xml:space="preserve">Bjørn </w:t>
            </w:r>
            <w:proofErr w:type="spellStart"/>
            <w:r w:rsidRPr="004E43F9">
              <w:t>Bjørnseth</w:t>
            </w:r>
            <w:proofErr w:type="spellEnd"/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0279BF6D" w14:textId="77777777" w:rsidR="00707521" w:rsidRPr="004E43F9" w:rsidRDefault="00707521" w:rsidP="00101080">
            <w:r w:rsidRPr="004E43F9">
              <w:t>Tidl. skolesjef</w:t>
            </w:r>
            <w:r w:rsidRPr="004E43F9">
              <w:br/>
              <w:t>Helge Sivertsen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13B178D0" w14:textId="77777777" w:rsidR="00707521" w:rsidRPr="004E43F9" w:rsidRDefault="00707521" w:rsidP="00101080">
            <w:r w:rsidRPr="004E43F9">
              <w:t>Elev ved Hersleb skole,</w:t>
            </w:r>
            <w:r w:rsidRPr="004E43F9">
              <w:br/>
              <w:t>Merete Hannestad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1A749098" w14:textId="77777777" w:rsidR="00707521" w:rsidRPr="004E43F9" w:rsidRDefault="00707521" w:rsidP="00101080">
            <w:r w:rsidRPr="004E43F9">
              <w:t>Forfatteren</w:t>
            </w:r>
            <w:r w:rsidRPr="004E43F9">
              <w:br/>
              <w:t>Per Hansson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04DBD736" w14:textId="77777777" w:rsidR="00707521" w:rsidRPr="004E43F9" w:rsidRDefault="00707521" w:rsidP="00101080">
            <w:r w:rsidRPr="004E43F9">
              <w:t>Leder av norske kvinners nasjonalråd,</w:t>
            </w:r>
            <w:r w:rsidRPr="004E43F9">
              <w:br/>
              <w:t xml:space="preserve">Grethe </w:t>
            </w:r>
            <w:proofErr w:type="spellStart"/>
            <w:r w:rsidRPr="004E43F9">
              <w:t>Vernø</w:t>
            </w:r>
            <w:proofErr w:type="spellEnd"/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00DBEABE" w14:textId="77777777" w:rsidR="00707521" w:rsidRPr="004E43F9" w:rsidRDefault="00707521" w:rsidP="00101080">
            <w:pPr>
              <w:rPr>
                <w:b/>
              </w:rPr>
            </w:pPr>
          </w:p>
        </w:tc>
      </w:tr>
      <w:tr w:rsidR="00707521" w:rsidRPr="004E43F9" w14:paraId="7D39B7AA" w14:textId="77777777" w:rsidTr="00101080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345192F1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1982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387EF225" w14:textId="77777777" w:rsidR="00707521" w:rsidRPr="004E43F9" w:rsidRDefault="00707521" w:rsidP="00101080">
            <w:r w:rsidRPr="004E43F9">
              <w:t>Forlagsdirektør</w:t>
            </w:r>
            <w:r w:rsidRPr="004E43F9">
              <w:br/>
              <w:t>Andreas Skartveit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791C3551" w14:textId="77777777" w:rsidR="00707521" w:rsidRPr="004E43F9" w:rsidRDefault="00707521" w:rsidP="00101080">
            <w:r w:rsidRPr="004E43F9">
              <w:t xml:space="preserve">Statsråd </w:t>
            </w:r>
            <w:r w:rsidRPr="004E43F9">
              <w:br/>
              <w:t>Lars Roar Langslet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4A364BAD" w14:textId="77777777" w:rsidR="00707521" w:rsidRPr="004E43F9" w:rsidRDefault="00707521" w:rsidP="00101080">
            <w:r w:rsidRPr="004E43F9">
              <w:t>Elev ved Rommen skole,</w:t>
            </w:r>
            <w:r w:rsidRPr="004E43F9">
              <w:br/>
              <w:t>Eirik Eng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20021161" w14:textId="77777777" w:rsidR="00707521" w:rsidRPr="004E43F9" w:rsidRDefault="00707521" w:rsidP="00101080">
            <w:r w:rsidRPr="004E43F9">
              <w:t>Tidl. statsminister</w:t>
            </w:r>
            <w:r w:rsidRPr="004E43F9">
              <w:br/>
              <w:t>Trygve Bratteli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0A616E70" w14:textId="77777777" w:rsidR="00707521" w:rsidRPr="004E43F9" w:rsidRDefault="00707521" w:rsidP="00101080">
            <w:r w:rsidRPr="004E43F9">
              <w:t>Leder av Norsk Lærerlag, Kari Lie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56D67B01" w14:textId="77777777" w:rsidR="00707521" w:rsidRPr="004E43F9" w:rsidRDefault="00707521" w:rsidP="00101080">
            <w:pPr>
              <w:rPr>
                <w:b/>
              </w:rPr>
            </w:pPr>
          </w:p>
        </w:tc>
      </w:tr>
      <w:tr w:rsidR="00707521" w:rsidRPr="004E43F9" w14:paraId="4C500370" w14:textId="77777777" w:rsidTr="00101080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2A4800F3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1983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27593E6C" w14:textId="77777777" w:rsidR="00707521" w:rsidRPr="004E43F9" w:rsidRDefault="00707521" w:rsidP="00101080">
            <w:r w:rsidRPr="004E43F9">
              <w:t>Riksarkivar</w:t>
            </w:r>
            <w:r w:rsidRPr="004E43F9">
              <w:br/>
              <w:t>Dagfinn Mannsåker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25BC8E67" w14:textId="77777777" w:rsidR="00707521" w:rsidRPr="004E43F9" w:rsidRDefault="00707521" w:rsidP="00101080">
            <w:r w:rsidRPr="004E43F9">
              <w:t>Skuespilleren</w:t>
            </w:r>
            <w:r w:rsidRPr="004E43F9">
              <w:br/>
              <w:t>Astrid Folstad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4DAFBEBD" w14:textId="77777777" w:rsidR="00707521" w:rsidRPr="004E43F9" w:rsidRDefault="00707521" w:rsidP="00101080">
            <w:r w:rsidRPr="004E43F9">
              <w:t xml:space="preserve">Elev ved Apalløkka skole, </w:t>
            </w:r>
            <w:r w:rsidRPr="004E43F9">
              <w:br/>
              <w:t>Ingebjørg Svindland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6A3530C6" w14:textId="77777777" w:rsidR="00707521" w:rsidRPr="004E43F9" w:rsidRDefault="00707521" w:rsidP="00101080">
            <w:r w:rsidRPr="004E43F9">
              <w:t>Direktør</w:t>
            </w:r>
            <w:r w:rsidRPr="004E43F9">
              <w:br/>
              <w:t>Alf Sandengen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159D0D26" w14:textId="77777777" w:rsidR="00707521" w:rsidRPr="004E43F9" w:rsidRDefault="00707521" w:rsidP="00101080">
            <w:r w:rsidRPr="004E43F9">
              <w:t>Justisminister</w:t>
            </w:r>
            <w:r w:rsidRPr="004E43F9">
              <w:br/>
              <w:t>Mona Røkke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450E2FE3" w14:textId="77777777" w:rsidR="00707521" w:rsidRPr="004E43F9" w:rsidRDefault="00707521" w:rsidP="00101080">
            <w:pPr>
              <w:rPr>
                <w:b/>
              </w:rPr>
            </w:pPr>
          </w:p>
        </w:tc>
      </w:tr>
      <w:tr w:rsidR="00707521" w:rsidRPr="004E43F9" w14:paraId="2F702B98" w14:textId="77777777" w:rsidTr="00101080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34A0AFB6" w14:textId="77777777" w:rsidR="00707521" w:rsidRPr="004E43F9" w:rsidRDefault="00707521" w:rsidP="00101080">
            <w:pPr>
              <w:rPr>
                <w:b/>
              </w:rPr>
            </w:pPr>
            <w:r w:rsidRPr="004E43F9">
              <w:rPr>
                <w:b/>
              </w:rPr>
              <w:t>1984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1381B2A9" w14:textId="77777777" w:rsidR="00707521" w:rsidRPr="004E43F9" w:rsidRDefault="00707521" w:rsidP="00101080">
            <w:r w:rsidRPr="004E43F9">
              <w:t>Rektor</w:t>
            </w:r>
            <w:r w:rsidRPr="004E43F9">
              <w:br/>
              <w:t>Berit Lund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71AFB331" w14:textId="77777777" w:rsidR="00707521" w:rsidRPr="004E43F9" w:rsidRDefault="00707521" w:rsidP="00101080">
            <w:r w:rsidRPr="004E43F9">
              <w:t xml:space="preserve">Skuespilleren </w:t>
            </w:r>
            <w:r w:rsidRPr="004E43F9">
              <w:br/>
              <w:t>Knut Risan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7C7A48AC" w14:textId="77777777" w:rsidR="00707521" w:rsidRPr="004E43F9" w:rsidRDefault="00707521" w:rsidP="00101080">
            <w:r w:rsidRPr="004E43F9">
              <w:t>Elev ved KG,</w:t>
            </w:r>
            <w:r w:rsidRPr="004E43F9">
              <w:br/>
              <w:t>Torstein Hagen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7A42E1A5" w14:textId="77777777" w:rsidR="00707521" w:rsidRPr="004E43F9" w:rsidRDefault="00707521" w:rsidP="00101080">
            <w:r w:rsidRPr="004E43F9">
              <w:t>Direktør</w:t>
            </w:r>
            <w:r w:rsidRPr="004E43F9">
              <w:br/>
              <w:t>Tore Gjelsvik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72D77E2F" w14:textId="77777777" w:rsidR="00707521" w:rsidRPr="004E43F9" w:rsidRDefault="00707521" w:rsidP="00101080">
            <w:r w:rsidRPr="004E43F9">
              <w:t>Professor</w:t>
            </w:r>
            <w:r w:rsidRPr="004E43F9">
              <w:br/>
              <w:t>Ingard Hauge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5010CC08" w14:textId="77777777" w:rsidR="00707521" w:rsidRPr="004E43F9" w:rsidRDefault="00707521" w:rsidP="00101080">
            <w:pPr>
              <w:rPr>
                <w:b/>
              </w:rPr>
            </w:pPr>
          </w:p>
        </w:tc>
      </w:tr>
    </w:tbl>
    <w:p w14:paraId="2349AD52" w14:textId="1B9262B4" w:rsidR="00707521" w:rsidRDefault="00707521"/>
    <w:p w14:paraId="59E1534E" w14:textId="77777777" w:rsidR="00707521" w:rsidRDefault="00707521">
      <w:r>
        <w:br w:type="page"/>
      </w:r>
    </w:p>
    <w:p w14:paraId="2A5BB744" w14:textId="77777777" w:rsidR="005D1B32" w:rsidRPr="004E43F9" w:rsidRDefault="005D1B32"/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339"/>
        <w:gridCol w:w="2410"/>
        <w:gridCol w:w="2552"/>
        <w:gridCol w:w="2675"/>
        <w:gridCol w:w="2428"/>
        <w:gridCol w:w="2267"/>
      </w:tblGrid>
      <w:tr w:rsidR="005D1B32" w:rsidRPr="004E43F9" w14:paraId="0C139C97" w14:textId="77777777">
        <w:tc>
          <w:tcPr>
            <w:tcW w:w="638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3BD112E6" w14:textId="77777777" w:rsidR="005D1B32" w:rsidRPr="004E43F9" w:rsidRDefault="005D1B32">
            <w:pPr>
              <w:rPr>
                <w:b/>
              </w:rPr>
            </w:pPr>
            <w:r w:rsidRPr="004E43F9">
              <w:br w:type="page"/>
            </w:r>
            <w:r w:rsidRPr="004E43F9">
              <w:rPr>
                <w:b/>
              </w:rPr>
              <w:t>ÅR</w:t>
            </w:r>
          </w:p>
        </w:tc>
        <w:tc>
          <w:tcPr>
            <w:tcW w:w="2339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5ECEE6C8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FALSEN</w:t>
            </w:r>
          </w:p>
        </w:tc>
        <w:tc>
          <w:tcPr>
            <w:tcW w:w="2410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42786FB5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BJØRNSON</w:t>
            </w:r>
          </w:p>
        </w:tc>
        <w:tc>
          <w:tcPr>
            <w:tcW w:w="2552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21623F8F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WERGELAND</w:t>
            </w:r>
          </w:p>
        </w:tc>
        <w:tc>
          <w:tcPr>
            <w:tcW w:w="2675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512D0B64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HANSTEEN OG WICKSTRØM</w:t>
            </w:r>
          </w:p>
        </w:tc>
        <w:tc>
          <w:tcPr>
            <w:tcW w:w="2428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481AEF3E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COLLETT</w:t>
            </w:r>
          </w:p>
        </w:tc>
        <w:tc>
          <w:tcPr>
            <w:tcW w:w="2267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14:paraId="4C58F749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IBSEN</w:t>
            </w:r>
          </w:p>
        </w:tc>
      </w:tr>
      <w:tr w:rsidR="005D1B32" w:rsidRPr="004E43F9" w14:paraId="0051889D" w14:textId="77777777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676B0400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85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0F856838" w14:textId="77777777" w:rsidR="005D1B32" w:rsidRPr="004E43F9" w:rsidRDefault="005D1B32">
            <w:r w:rsidRPr="004E43F9">
              <w:t>Tidl. skolesjef</w:t>
            </w:r>
            <w:r w:rsidRPr="004E43F9">
              <w:br/>
              <w:t>Helge Sivertsen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0BFBD542" w14:textId="77777777" w:rsidR="005D1B32" w:rsidRPr="004E43F9" w:rsidRDefault="005D1B32">
            <w:r w:rsidRPr="004E43F9">
              <w:t>Skuespilleren</w:t>
            </w:r>
            <w:r w:rsidRPr="004E43F9">
              <w:br/>
              <w:t>Knut M. Hansson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5730FF32" w14:textId="77777777" w:rsidR="005D1B32" w:rsidRPr="004E43F9" w:rsidRDefault="005D1B32">
            <w:r w:rsidRPr="004E43F9">
              <w:t xml:space="preserve">Elev ved Nordstrand skole, </w:t>
            </w:r>
            <w:r w:rsidRPr="004E43F9">
              <w:br/>
              <w:t>Harald Irgens Jensen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0DBB002D" w14:textId="77777777" w:rsidR="005D1B32" w:rsidRPr="004E43F9" w:rsidRDefault="005D1B32">
            <w:r w:rsidRPr="004E43F9">
              <w:t>Direktør</w:t>
            </w:r>
            <w:r w:rsidRPr="004E43F9">
              <w:br/>
              <w:t>Ronald Bye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5A027E1C" w14:textId="77777777" w:rsidR="005D1B32" w:rsidRPr="004E43F9" w:rsidRDefault="005D1B32">
            <w:r w:rsidRPr="004E43F9">
              <w:t>Annelise Høegh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2CACE81E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707521" w14:paraId="6D91564B" w14:textId="77777777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52F2ADF9" w14:textId="77777777" w:rsidR="005D1B32" w:rsidRPr="00707521" w:rsidRDefault="005D1B32">
            <w:pPr>
              <w:rPr>
                <w:bCs/>
              </w:rPr>
            </w:pPr>
            <w:r w:rsidRPr="00707521">
              <w:rPr>
                <w:bCs/>
              </w:rPr>
              <w:t>1986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4309197A" w14:textId="77777777" w:rsidR="005D1B32" w:rsidRPr="00707521" w:rsidRDefault="005D1B32">
            <w:pPr>
              <w:rPr>
                <w:bCs/>
              </w:rPr>
            </w:pPr>
            <w:r w:rsidRPr="00707521">
              <w:rPr>
                <w:bCs/>
              </w:rPr>
              <w:t>Stortingsrepresentant</w:t>
            </w:r>
            <w:r w:rsidRPr="00707521">
              <w:rPr>
                <w:bCs/>
              </w:rPr>
              <w:br/>
              <w:t>Jo Benkow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4F233463" w14:textId="77777777" w:rsidR="005D1B32" w:rsidRPr="00707521" w:rsidRDefault="005D1B32">
            <w:pPr>
              <w:rPr>
                <w:bCs/>
              </w:rPr>
            </w:pPr>
            <w:r w:rsidRPr="00707521">
              <w:rPr>
                <w:bCs/>
              </w:rPr>
              <w:t>Skuespilleren</w:t>
            </w:r>
            <w:r w:rsidRPr="00707521">
              <w:rPr>
                <w:bCs/>
              </w:rPr>
              <w:br/>
              <w:t>Knut Wigert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149D965B" w14:textId="77777777" w:rsidR="005D1B32" w:rsidRPr="00707521" w:rsidRDefault="005D1B32">
            <w:pPr>
              <w:rPr>
                <w:bCs/>
              </w:rPr>
            </w:pPr>
            <w:r w:rsidRPr="00707521">
              <w:rPr>
                <w:bCs/>
              </w:rPr>
              <w:t xml:space="preserve">Elev ved Høyenhall skole, Live </w:t>
            </w:r>
            <w:proofErr w:type="spellStart"/>
            <w:r w:rsidRPr="00707521">
              <w:rPr>
                <w:bCs/>
              </w:rPr>
              <w:t>Roggen</w:t>
            </w:r>
            <w:proofErr w:type="spellEnd"/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7C9DD31B" w14:textId="77777777" w:rsidR="005D1B32" w:rsidRPr="00707521" w:rsidRDefault="005D1B32">
            <w:pPr>
              <w:rPr>
                <w:bCs/>
              </w:rPr>
            </w:pPr>
            <w:r w:rsidRPr="00707521">
              <w:rPr>
                <w:bCs/>
              </w:rPr>
              <w:t>Fylkesmann</w:t>
            </w:r>
            <w:r w:rsidRPr="00707521">
              <w:rPr>
                <w:bCs/>
              </w:rPr>
              <w:br/>
              <w:t>Gunnar Alf Larsen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4DB8BFE6" w14:textId="77777777" w:rsidR="005D1B32" w:rsidRPr="00707521" w:rsidRDefault="005D1B32">
            <w:pPr>
              <w:rPr>
                <w:bCs/>
              </w:rPr>
            </w:pPr>
            <w:r w:rsidRPr="00707521">
              <w:rPr>
                <w:bCs/>
              </w:rPr>
              <w:t>Sangpedagog</w:t>
            </w:r>
            <w:r w:rsidRPr="00707521">
              <w:rPr>
                <w:bCs/>
              </w:rPr>
              <w:br/>
              <w:t>Anne Brown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43A6B598" w14:textId="77777777" w:rsidR="005D1B32" w:rsidRPr="00707521" w:rsidRDefault="005D1B32">
            <w:pPr>
              <w:rPr>
                <w:bCs/>
              </w:rPr>
            </w:pPr>
          </w:p>
        </w:tc>
      </w:tr>
      <w:tr w:rsidR="005D1B32" w:rsidRPr="004E43F9" w14:paraId="3BEF2CBC" w14:textId="77777777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7BA85F6C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87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0561ACE5" w14:textId="77777777" w:rsidR="005D1B32" w:rsidRPr="004E43F9" w:rsidRDefault="005D1B32">
            <w:pPr>
              <w:rPr>
                <w:lang w:val="en-GB"/>
              </w:rPr>
            </w:pPr>
            <w:r w:rsidRPr="004E43F9">
              <w:rPr>
                <w:lang w:val="en-GB"/>
              </w:rPr>
              <w:t>Prof. dr. juris.</w:t>
            </w:r>
            <w:r w:rsidRPr="004E43F9">
              <w:rPr>
                <w:lang w:val="en-GB"/>
              </w:rPr>
              <w:br/>
              <w:t>Carl August Fleischer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0F328E02" w14:textId="77777777" w:rsidR="005D1B32" w:rsidRPr="004E43F9" w:rsidRDefault="005D1B32">
            <w:r w:rsidRPr="004E43F9">
              <w:t>Tidl. rektor</w:t>
            </w:r>
            <w:r w:rsidRPr="004E43F9">
              <w:br/>
              <w:t xml:space="preserve">Marius </w:t>
            </w:r>
            <w:proofErr w:type="spellStart"/>
            <w:r w:rsidRPr="004E43F9">
              <w:t>Sandvei</w:t>
            </w:r>
            <w:proofErr w:type="spellEnd"/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217E9AC6" w14:textId="77777777" w:rsidR="005D1B32" w:rsidRPr="004E43F9" w:rsidRDefault="005D1B32">
            <w:r w:rsidRPr="004E43F9">
              <w:t>Elev ved Voksen skole,</w:t>
            </w:r>
            <w:r w:rsidRPr="004E43F9">
              <w:br/>
              <w:t>Kristian Oppebøen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110472AD" w14:textId="77777777" w:rsidR="005D1B32" w:rsidRPr="004E43F9" w:rsidRDefault="005D1B32">
            <w:r w:rsidRPr="004E43F9">
              <w:t>Stortingsrepresentant</w:t>
            </w:r>
            <w:r w:rsidRPr="004E43F9">
              <w:br/>
              <w:t>Marit Bunes Nybakk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72B01B08" w14:textId="77777777" w:rsidR="005D1B32" w:rsidRPr="004E43F9" w:rsidRDefault="005D1B32">
            <w:r w:rsidRPr="004E43F9">
              <w:t>Rektor</w:t>
            </w:r>
            <w:r w:rsidRPr="004E43F9">
              <w:br/>
              <w:t>Aslaug Ryen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6909E6FB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38500E53" w14:textId="77777777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6194044F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88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067626A4" w14:textId="77777777" w:rsidR="005D1B32" w:rsidRPr="004E43F9" w:rsidRDefault="005D1B32">
            <w:r w:rsidRPr="004E43F9">
              <w:t>Rektor</w:t>
            </w:r>
            <w:r w:rsidRPr="004E43F9">
              <w:br/>
              <w:t>Per Musæus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7DB5102E" w14:textId="77777777" w:rsidR="005D1B32" w:rsidRPr="004E43F9" w:rsidRDefault="005D1B32">
            <w:r w:rsidRPr="004E43F9">
              <w:t>Leder i Oslo skolestyre,</w:t>
            </w:r>
            <w:r w:rsidRPr="004E43F9">
              <w:br/>
              <w:t>Grete Horntvedt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263AB42A" w14:textId="77777777" w:rsidR="005D1B32" w:rsidRPr="004E43F9" w:rsidRDefault="005D1B32">
            <w:r w:rsidRPr="004E43F9">
              <w:t>Elev ved Prinsdal skole,</w:t>
            </w:r>
            <w:r w:rsidRPr="004E43F9">
              <w:br/>
              <w:t xml:space="preserve">Jannicke </w:t>
            </w:r>
            <w:proofErr w:type="spellStart"/>
            <w:r w:rsidRPr="004E43F9">
              <w:t>Boug</w:t>
            </w:r>
            <w:proofErr w:type="spellEnd"/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351E880D" w14:textId="77777777" w:rsidR="005D1B32" w:rsidRPr="004E43F9" w:rsidRDefault="005D1B32">
            <w:proofErr w:type="spellStart"/>
            <w:r w:rsidRPr="004E43F9">
              <w:t>Avd.leder</w:t>
            </w:r>
            <w:proofErr w:type="spellEnd"/>
            <w:r w:rsidRPr="004E43F9">
              <w:t xml:space="preserve"> ved </w:t>
            </w:r>
            <w:proofErr w:type="spellStart"/>
            <w:r w:rsidRPr="004E43F9">
              <w:t>LO’s</w:t>
            </w:r>
            <w:proofErr w:type="spellEnd"/>
            <w:r w:rsidRPr="004E43F9">
              <w:t xml:space="preserve"> </w:t>
            </w:r>
            <w:proofErr w:type="spellStart"/>
            <w:r w:rsidRPr="004E43F9">
              <w:t>inter</w:t>
            </w:r>
            <w:proofErr w:type="spellEnd"/>
            <w:r w:rsidRPr="004E43F9">
              <w:t>-</w:t>
            </w:r>
            <w:r w:rsidRPr="004E43F9">
              <w:br/>
              <w:t>nasjonale avdeling,</w:t>
            </w:r>
            <w:r w:rsidRPr="004E43F9">
              <w:br/>
              <w:t>Kaare Sandegren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6F561790" w14:textId="77777777" w:rsidR="005D1B32" w:rsidRPr="004E43F9" w:rsidRDefault="005D1B32">
            <w:r w:rsidRPr="004E43F9">
              <w:t>Skuespilleren</w:t>
            </w:r>
            <w:r w:rsidRPr="004E43F9">
              <w:br/>
              <w:t>Lise Fjeldstad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54D2DC08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2527FCBF" w14:textId="77777777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724263CF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89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77FBFE59" w14:textId="77777777" w:rsidR="005D1B32" w:rsidRPr="004E43F9" w:rsidRDefault="005D1B32">
            <w:r w:rsidRPr="004E43F9">
              <w:t>Justisminister</w:t>
            </w:r>
            <w:r w:rsidRPr="004E43F9">
              <w:br/>
              <w:t>Helen Bøsterud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195989CE" w14:textId="77777777" w:rsidR="005D1B32" w:rsidRPr="004E43F9" w:rsidRDefault="005D1B32">
            <w:r w:rsidRPr="004E43F9">
              <w:t>Skuespilleren</w:t>
            </w:r>
            <w:r w:rsidRPr="004E43F9">
              <w:br/>
              <w:t xml:space="preserve">Gudrun </w:t>
            </w:r>
            <w:proofErr w:type="spellStart"/>
            <w:r w:rsidRPr="004E43F9">
              <w:t>Waadeland</w:t>
            </w:r>
            <w:proofErr w:type="spellEnd"/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1B0865DA" w14:textId="77777777" w:rsidR="005D1B32" w:rsidRPr="004E43F9" w:rsidRDefault="005D1B32">
            <w:r w:rsidRPr="004E43F9">
              <w:t>Elev ved Linderud skole,</w:t>
            </w:r>
            <w:r w:rsidRPr="004E43F9">
              <w:br/>
              <w:t>Jostein Espenes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2C3810A6" w14:textId="77777777" w:rsidR="005D1B32" w:rsidRPr="004E43F9" w:rsidRDefault="005D1B32">
            <w:r w:rsidRPr="004E43F9">
              <w:t>Utenriksminister</w:t>
            </w:r>
            <w:r w:rsidRPr="004E43F9">
              <w:br/>
              <w:t>Thorvald Stoltenberg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7DE36979" w14:textId="77777777" w:rsidR="005D1B32" w:rsidRPr="004E43F9" w:rsidRDefault="005D1B32">
            <w:r w:rsidRPr="004E43F9">
              <w:t>Byråd</w:t>
            </w:r>
            <w:r w:rsidRPr="004E43F9">
              <w:br/>
              <w:t>Karin Holmsen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18523781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2345AF" w14:paraId="615647EE" w14:textId="77777777" w:rsidTr="00AC5D8A">
        <w:trPr>
          <w:trHeight w:val="397"/>
        </w:trPr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0A17FDA9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90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556B00CE" w14:textId="77777777" w:rsidR="005D1B32" w:rsidRPr="004E43F9" w:rsidRDefault="005D1B32">
            <w:r w:rsidRPr="004E43F9">
              <w:t>Teatersjef</w:t>
            </w:r>
            <w:r w:rsidRPr="004E43F9">
              <w:br/>
              <w:t>Stein Winge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050AB276" w14:textId="77777777" w:rsidR="005D1B32" w:rsidRPr="004E43F9" w:rsidRDefault="005D1B32">
            <w:r w:rsidRPr="004E43F9">
              <w:t>Fylkesmann</w:t>
            </w:r>
            <w:r w:rsidRPr="004E43F9">
              <w:br/>
              <w:t>Kåre Willoch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066D0142" w14:textId="77777777" w:rsidR="005D1B32" w:rsidRPr="004E43F9" w:rsidRDefault="005D1B32">
            <w:r w:rsidRPr="004E43F9">
              <w:t>Elev ved Grefsen skole,</w:t>
            </w:r>
            <w:r w:rsidRPr="004E43F9">
              <w:br/>
              <w:t>Iselin Bråten Brastad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1ED5F0C8" w14:textId="77777777" w:rsidR="005D1B32" w:rsidRPr="004E43F9" w:rsidRDefault="005D1B32">
            <w:r w:rsidRPr="004E43F9">
              <w:t>Fellesforbundets leder,</w:t>
            </w:r>
            <w:r w:rsidRPr="004E43F9">
              <w:br/>
              <w:t>John Stene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1082FE27" w14:textId="77777777" w:rsidR="005D1B32" w:rsidRPr="002345AF" w:rsidRDefault="005D1B32">
            <w:pPr>
              <w:rPr>
                <w:lang w:val="nn-NO"/>
              </w:rPr>
            </w:pPr>
            <w:proofErr w:type="spellStart"/>
            <w:r w:rsidRPr="002345AF">
              <w:rPr>
                <w:lang w:val="nn-NO"/>
              </w:rPr>
              <w:t>Kirke</w:t>
            </w:r>
            <w:proofErr w:type="spellEnd"/>
            <w:r w:rsidRPr="002345AF">
              <w:rPr>
                <w:lang w:val="nn-NO"/>
              </w:rPr>
              <w:t>- og kulturminister,</w:t>
            </w:r>
            <w:r w:rsidRPr="002345AF">
              <w:rPr>
                <w:lang w:val="nn-NO"/>
              </w:rPr>
              <w:br/>
              <w:t>Eleonore Bjartveit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0C5CDB50" w14:textId="77777777" w:rsidR="005D1B32" w:rsidRPr="002345AF" w:rsidRDefault="005D1B32">
            <w:pPr>
              <w:rPr>
                <w:b/>
                <w:lang w:val="nn-NO"/>
              </w:rPr>
            </w:pPr>
          </w:p>
        </w:tc>
      </w:tr>
      <w:tr w:rsidR="005D1B32" w:rsidRPr="004E43F9" w14:paraId="378CC04E" w14:textId="77777777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46125452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91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4839A5FB" w14:textId="77777777" w:rsidR="005D1B32" w:rsidRPr="004E43F9" w:rsidRDefault="005D1B32">
            <w:r w:rsidRPr="004E43F9">
              <w:t>Journalist</w:t>
            </w:r>
          </w:p>
          <w:p w14:paraId="66A16001" w14:textId="77777777" w:rsidR="005D1B32" w:rsidRPr="004E43F9" w:rsidRDefault="005D1B32">
            <w:r w:rsidRPr="004E43F9">
              <w:t>Vetle Lid Larssen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57ECEDB0" w14:textId="77777777" w:rsidR="005D1B32" w:rsidRPr="004E43F9" w:rsidRDefault="005D1B32">
            <w:r w:rsidRPr="004E43F9">
              <w:t>Tidl. lagtingspresident,</w:t>
            </w:r>
            <w:r w:rsidRPr="004E43F9">
              <w:br/>
              <w:t>Kåre Kristiansen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37676549" w14:textId="77777777" w:rsidR="005D1B32" w:rsidRPr="004E43F9" w:rsidRDefault="005D1B32">
            <w:r w:rsidRPr="004E43F9">
              <w:t>Elev ved Løren skole,</w:t>
            </w:r>
            <w:r w:rsidRPr="004E43F9">
              <w:br/>
              <w:t>Kari Steig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14A56E06" w14:textId="77777777" w:rsidR="005D1B32" w:rsidRPr="004E43F9" w:rsidRDefault="005D1B32">
            <w:r w:rsidRPr="004E43F9">
              <w:t>Fjernsynsdirektør</w:t>
            </w:r>
            <w:r w:rsidRPr="004E43F9">
              <w:br/>
              <w:t>Andreas Skartveit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297AA11E" w14:textId="77777777" w:rsidR="005D1B32" w:rsidRPr="004E43F9" w:rsidRDefault="005D1B32">
            <w:r w:rsidRPr="004E43F9">
              <w:t>Forfatteren</w:t>
            </w:r>
            <w:r w:rsidRPr="004E43F9">
              <w:br/>
              <w:t>Sonja Lid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6083B392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4E595194" w14:textId="77777777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2DBA4921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92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5E9433D4" w14:textId="77777777" w:rsidR="005D1B32" w:rsidRPr="004E43F9" w:rsidRDefault="005D1B32">
            <w:r w:rsidRPr="004E43F9">
              <w:t>Gruppeleder i Oslo bystyre, Bernt Bull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769538BC" w14:textId="77777777" w:rsidR="005D1B32" w:rsidRPr="004E43F9" w:rsidRDefault="005D1B32">
            <w:r w:rsidRPr="004E43F9">
              <w:t>Skuespilleren</w:t>
            </w:r>
            <w:r w:rsidRPr="004E43F9">
              <w:br/>
              <w:t>Liv Dommersnes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55AE73A4" w14:textId="77777777" w:rsidR="005D1B32" w:rsidRPr="004E43F9" w:rsidRDefault="005D1B32">
            <w:r w:rsidRPr="004E43F9">
              <w:t xml:space="preserve">Elev ved Sørkedalen skole, Steinar </w:t>
            </w:r>
            <w:proofErr w:type="spellStart"/>
            <w:r w:rsidRPr="004E43F9">
              <w:t>Pinsli</w:t>
            </w:r>
            <w:proofErr w:type="spellEnd"/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2097316C" w14:textId="77777777" w:rsidR="005D1B32" w:rsidRPr="004E43F9" w:rsidRDefault="005D1B32">
            <w:r w:rsidRPr="004E43F9">
              <w:t>Tidl. LO-leder,</w:t>
            </w:r>
            <w:r w:rsidRPr="004E43F9">
              <w:br/>
              <w:t>Tor Aspengren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634FC3B7" w14:textId="77777777" w:rsidR="005D1B32" w:rsidRPr="004E43F9" w:rsidRDefault="005D1B32">
            <w:r w:rsidRPr="004E43F9">
              <w:t>Tidl. ordfører,</w:t>
            </w:r>
            <w:r w:rsidRPr="004E43F9">
              <w:br/>
              <w:t>Albert Nordengen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06142843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0CB9F321" w14:textId="77777777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539B804B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93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0F959BCF" w14:textId="77777777" w:rsidR="005D1B32" w:rsidRPr="004E43F9" w:rsidRDefault="005D1B32">
            <w:r w:rsidRPr="004E43F9">
              <w:t xml:space="preserve">Gruppeleder i Oslo bystyre, </w:t>
            </w:r>
            <w:r w:rsidRPr="004E43F9">
              <w:br/>
              <w:t>Michael Tetzschner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79871083" w14:textId="77777777" w:rsidR="005D1B32" w:rsidRPr="004E43F9" w:rsidRDefault="005D1B32">
            <w:r w:rsidRPr="004E43F9">
              <w:t>Teatersjef</w:t>
            </w:r>
            <w:r w:rsidRPr="004E43F9">
              <w:br/>
              <w:t>Ellen Horn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4D917A42" w14:textId="77777777" w:rsidR="005D1B32" w:rsidRPr="004E43F9" w:rsidRDefault="005D1B32">
            <w:r w:rsidRPr="004E43F9">
              <w:t>Elev ved Lilleborg skole,</w:t>
            </w:r>
            <w:r w:rsidRPr="004E43F9">
              <w:br/>
              <w:t>Lars Gran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610C1BCD" w14:textId="77777777" w:rsidR="005D1B32" w:rsidRPr="004E43F9" w:rsidRDefault="005D1B32">
            <w:r w:rsidRPr="004E43F9">
              <w:t>Kristian Ottosen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289381E8" w14:textId="77777777" w:rsidR="005D1B32" w:rsidRPr="004E43F9" w:rsidRDefault="005D1B32">
            <w:r w:rsidRPr="004E43F9">
              <w:t>Skuespilleren</w:t>
            </w:r>
            <w:r w:rsidRPr="004E43F9">
              <w:br/>
              <w:t>Frøydis Armand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3DEB737A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7A356251" w14:textId="77777777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54B0EA5D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94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221BE687" w14:textId="77777777" w:rsidR="005D1B32" w:rsidRPr="004E43F9" w:rsidRDefault="005D1B32">
            <w:r w:rsidRPr="004E43F9">
              <w:t>Svein Tornås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23677C5F" w14:textId="77777777" w:rsidR="005D1B32" w:rsidRPr="004E43F9" w:rsidRDefault="005D1B32">
            <w:r w:rsidRPr="004E43F9">
              <w:t>Forfatteren</w:t>
            </w:r>
            <w:r w:rsidRPr="004E43F9">
              <w:br/>
              <w:t>Torill Brekke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541B0C3F" w14:textId="77777777" w:rsidR="005D1B32" w:rsidRPr="004E43F9" w:rsidRDefault="005D1B32">
            <w:r w:rsidRPr="004E43F9">
              <w:t>Elev ved Ljan skole,</w:t>
            </w:r>
            <w:r w:rsidRPr="004E43F9">
              <w:br/>
              <w:t>Hilde Reinertsen</w:t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2CB1AE85" w14:textId="77777777" w:rsidR="005D1B32" w:rsidRPr="004E43F9" w:rsidRDefault="005D1B32">
            <w:r w:rsidRPr="004E43F9">
              <w:t>Leder i FAFO,</w:t>
            </w:r>
            <w:r w:rsidRPr="004E43F9">
              <w:br/>
              <w:t>Terje Rød Larsen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3780F1CB" w14:textId="77777777" w:rsidR="005D1B32" w:rsidRPr="004E43F9" w:rsidRDefault="005D1B32">
            <w:r w:rsidRPr="004E43F9">
              <w:t>Linn Ullmann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68C8CB8A" w14:textId="77777777" w:rsidR="005D1B32" w:rsidRPr="004E43F9" w:rsidRDefault="005D1B32">
            <w:pPr>
              <w:rPr>
                <w:b/>
              </w:rPr>
            </w:pPr>
          </w:p>
        </w:tc>
      </w:tr>
      <w:tr w:rsidR="005D1B32" w:rsidRPr="004E43F9" w14:paraId="10EE264B" w14:textId="77777777">
        <w:tc>
          <w:tcPr>
            <w:tcW w:w="638" w:type="dxa"/>
            <w:tcBorders>
              <w:top w:val="double" w:sz="6" w:space="0" w:color="auto"/>
              <w:bottom w:val="double" w:sz="6" w:space="0" w:color="auto"/>
            </w:tcBorders>
          </w:tcPr>
          <w:p w14:paraId="6D09C0EC" w14:textId="77777777" w:rsidR="005D1B32" w:rsidRPr="004E43F9" w:rsidRDefault="005D1B32">
            <w:pPr>
              <w:rPr>
                <w:b/>
              </w:rPr>
            </w:pPr>
            <w:r w:rsidRPr="004E43F9">
              <w:rPr>
                <w:b/>
              </w:rPr>
              <w:t>1995</w:t>
            </w:r>
          </w:p>
        </w:tc>
        <w:tc>
          <w:tcPr>
            <w:tcW w:w="2339" w:type="dxa"/>
            <w:tcBorders>
              <w:top w:val="double" w:sz="6" w:space="0" w:color="auto"/>
              <w:bottom w:val="double" w:sz="6" w:space="0" w:color="auto"/>
            </w:tcBorders>
          </w:tcPr>
          <w:p w14:paraId="2A3B158C" w14:textId="77777777" w:rsidR="005D1B32" w:rsidRPr="004E43F9" w:rsidRDefault="005D1B32">
            <w:r w:rsidRPr="004E43F9">
              <w:t>Skuespilleren</w:t>
            </w:r>
            <w:r w:rsidRPr="004E43F9">
              <w:br/>
              <w:t>Lars Andreas Larssen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14:paraId="37B6606B" w14:textId="77777777" w:rsidR="005D1B32" w:rsidRPr="004E43F9" w:rsidRDefault="005D1B32">
            <w:r w:rsidRPr="004E43F9">
              <w:t>Skøyteløperen</w:t>
            </w:r>
            <w:r w:rsidRPr="004E43F9">
              <w:br/>
              <w:t>Johan Olav Koss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14:paraId="6A9DCA6D" w14:textId="77777777" w:rsidR="005D1B32" w:rsidRPr="004E43F9" w:rsidRDefault="005D1B32">
            <w:r w:rsidRPr="004E43F9">
              <w:t xml:space="preserve">Elev ved Vålerenga skole, Ragnhild </w:t>
            </w:r>
            <w:proofErr w:type="spellStart"/>
            <w:r w:rsidRPr="004E43F9">
              <w:t>Ingridsdatter</w:t>
            </w:r>
            <w:proofErr w:type="spellEnd"/>
            <w:r w:rsidRPr="004E43F9">
              <w:t xml:space="preserve"> Hoem</w:t>
            </w:r>
            <w:r w:rsidRPr="004E43F9">
              <w:br/>
            </w:r>
          </w:p>
        </w:tc>
        <w:tc>
          <w:tcPr>
            <w:tcW w:w="2675" w:type="dxa"/>
            <w:tcBorders>
              <w:top w:val="double" w:sz="6" w:space="0" w:color="auto"/>
              <w:bottom w:val="double" w:sz="6" w:space="0" w:color="auto"/>
            </w:tcBorders>
          </w:tcPr>
          <w:p w14:paraId="426BA478" w14:textId="77777777" w:rsidR="005D1B32" w:rsidRPr="004E43F9" w:rsidRDefault="005D1B32">
            <w:r w:rsidRPr="004E43F9">
              <w:t>Statsminister</w:t>
            </w:r>
            <w:r w:rsidRPr="004E43F9">
              <w:br/>
              <w:t>Gro Harlem Brundtland</w:t>
            </w:r>
          </w:p>
        </w:tc>
        <w:tc>
          <w:tcPr>
            <w:tcW w:w="2428" w:type="dxa"/>
            <w:tcBorders>
              <w:top w:val="double" w:sz="6" w:space="0" w:color="auto"/>
              <w:bottom w:val="double" w:sz="6" w:space="0" w:color="auto"/>
            </w:tcBorders>
          </w:tcPr>
          <w:p w14:paraId="36916683" w14:textId="77777777" w:rsidR="005D1B32" w:rsidRPr="004E43F9" w:rsidRDefault="005D1B32">
            <w:r w:rsidRPr="004E43F9">
              <w:t>Varaordfører</w:t>
            </w:r>
            <w:r w:rsidRPr="004E43F9">
              <w:br/>
              <w:t>Kari Pahle</w:t>
            </w:r>
          </w:p>
        </w:tc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14:paraId="03167E0B" w14:textId="77777777" w:rsidR="005D1B32" w:rsidRPr="004E43F9" w:rsidRDefault="005D1B32">
            <w:pPr>
              <w:rPr>
                <w:b/>
              </w:rPr>
            </w:pPr>
          </w:p>
        </w:tc>
      </w:tr>
    </w:tbl>
    <w:p w14:paraId="1B3FCADD" w14:textId="77777777" w:rsidR="005D1B32" w:rsidRDefault="005D1B32">
      <w:r>
        <w:br w:type="page"/>
      </w:r>
    </w:p>
    <w:tbl>
      <w:tblPr>
        <w:tblW w:w="1531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752"/>
        <w:gridCol w:w="13"/>
        <w:gridCol w:w="1841"/>
        <w:gridCol w:w="1844"/>
        <w:gridCol w:w="1844"/>
        <w:gridCol w:w="1844"/>
        <w:gridCol w:w="1698"/>
        <w:gridCol w:w="26"/>
        <w:gridCol w:w="1818"/>
        <w:gridCol w:w="1991"/>
      </w:tblGrid>
      <w:tr w:rsidR="004A6C82" w:rsidRPr="004E43F9" w14:paraId="68F2C2A9" w14:textId="77777777" w:rsidTr="00AC5D8A">
        <w:tc>
          <w:tcPr>
            <w:tcW w:w="639" w:type="dxa"/>
            <w:shd w:val="pct5" w:color="auto" w:fill="auto"/>
          </w:tcPr>
          <w:p w14:paraId="795652EE" w14:textId="77777777" w:rsidR="004A6C82" w:rsidRPr="004E43F9" w:rsidRDefault="004A6C82" w:rsidP="00B82BEF">
            <w:pPr>
              <w:rPr>
                <w:b/>
              </w:rPr>
            </w:pPr>
            <w:r w:rsidRPr="004E43F9">
              <w:lastRenderedPageBreak/>
              <w:br w:type="page"/>
            </w:r>
            <w:r w:rsidRPr="004E43F9">
              <w:rPr>
                <w:b/>
              </w:rPr>
              <w:t>ÅR</w:t>
            </w:r>
          </w:p>
        </w:tc>
        <w:tc>
          <w:tcPr>
            <w:tcW w:w="1765" w:type="dxa"/>
            <w:gridSpan w:val="2"/>
            <w:shd w:val="pct5" w:color="auto" w:fill="auto"/>
          </w:tcPr>
          <w:p w14:paraId="7FB85BB5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FALSEN</w:t>
            </w:r>
          </w:p>
        </w:tc>
        <w:tc>
          <w:tcPr>
            <w:tcW w:w="1841" w:type="dxa"/>
            <w:shd w:val="pct5" w:color="auto" w:fill="auto"/>
          </w:tcPr>
          <w:p w14:paraId="5EA33AA5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BJØRNSON</w:t>
            </w:r>
          </w:p>
        </w:tc>
        <w:tc>
          <w:tcPr>
            <w:tcW w:w="1844" w:type="dxa"/>
            <w:shd w:val="pct5" w:color="auto" w:fill="auto"/>
          </w:tcPr>
          <w:p w14:paraId="370DAA94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WERGELAND</w:t>
            </w:r>
          </w:p>
        </w:tc>
        <w:tc>
          <w:tcPr>
            <w:tcW w:w="1844" w:type="dxa"/>
            <w:shd w:val="pct5" w:color="auto" w:fill="auto"/>
          </w:tcPr>
          <w:p w14:paraId="2255B30E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HANSTEEN OG WICKSTRØM</w:t>
            </w:r>
          </w:p>
        </w:tc>
        <w:tc>
          <w:tcPr>
            <w:tcW w:w="1844" w:type="dxa"/>
            <w:shd w:val="pct5" w:color="auto" w:fill="auto"/>
          </w:tcPr>
          <w:p w14:paraId="4CC2D7E8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COLLETT</w:t>
            </w:r>
          </w:p>
        </w:tc>
        <w:tc>
          <w:tcPr>
            <w:tcW w:w="1698" w:type="dxa"/>
            <w:shd w:val="pct5" w:color="auto" w:fill="auto"/>
          </w:tcPr>
          <w:p w14:paraId="69E1C57B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IBSEN</w:t>
            </w:r>
          </w:p>
        </w:tc>
        <w:tc>
          <w:tcPr>
            <w:tcW w:w="1844" w:type="dxa"/>
            <w:gridSpan w:val="2"/>
            <w:shd w:val="pct5" w:color="auto" w:fill="auto"/>
          </w:tcPr>
          <w:p w14:paraId="1561F699" w14:textId="77777777" w:rsidR="004A6C82" w:rsidRPr="004E43F9" w:rsidRDefault="00054255" w:rsidP="00B82BEF">
            <w:pPr>
              <w:rPr>
                <w:b/>
              </w:rPr>
            </w:pPr>
            <w:r>
              <w:rPr>
                <w:b/>
              </w:rPr>
              <w:t>SIGRID UNDSET</w:t>
            </w:r>
          </w:p>
        </w:tc>
        <w:tc>
          <w:tcPr>
            <w:tcW w:w="1991" w:type="dxa"/>
            <w:shd w:val="pct5" w:color="auto" w:fill="auto"/>
          </w:tcPr>
          <w:p w14:paraId="6A3E092C" w14:textId="77777777" w:rsidR="004A6C82" w:rsidRPr="004E43F9" w:rsidRDefault="00054255" w:rsidP="00B82BEF">
            <w:pPr>
              <w:rPr>
                <w:b/>
              </w:rPr>
            </w:pPr>
            <w:r>
              <w:rPr>
                <w:b/>
              </w:rPr>
              <w:t>ANNA ROGSTAD</w:t>
            </w:r>
          </w:p>
        </w:tc>
      </w:tr>
      <w:tr w:rsidR="004A6C82" w:rsidRPr="004E43F9" w14:paraId="1E0BD865" w14:textId="77777777" w:rsidTr="00AC5D8A">
        <w:tc>
          <w:tcPr>
            <w:tcW w:w="639" w:type="dxa"/>
          </w:tcPr>
          <w:p w14:paraId="4422B9E4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1996</w:t>
            </w:r>
          </w:p>
        </w:tc>
        <w:tc>
          <w:tcPr>
            <w:tcW w:w="1765" w:type="dxa"/>
            <w:gridSpan w:val="2"/>
          </w:tcPr>
          <w:p w14:paraId="03423A45" w14:textId="77777777" w:rsidR="004A6C82" w:rsidRPr="004E43F9" w:rsidRDefault="004A6C82" w:rsidP="00B82BEF">
            <w:r w:rsidRPr="004E43F9">
              <w:t>Leder i Norges Natur-</w:t>
            </w:r>
          </w:p>
          <w:p w14:paraId="1EC225C3" w14:textId="77777777" w:rsidR="004A6C82" w:rsidRPr="004E43F9" w:rsidRDefault="004A6C82" w:rsidP="00B82BEF">
            <w:proofErr w:type="spellStart"/>
            <w:r w:rsidRPr="004E43F9">
              <w:t>vernforbund</w:t>
            </w:r>
            <w:proofErr w:type="spellEnd"/>
            <w:r w:rsidRPr="004E43F9">
              <w:t>,</w:t>
            </w:r>
            <w:r w:rsidRPr="004E43F9">
              <w:br/>
              <w:t>Heidi Sørensen</w:t>
            </w:r>
          </w:p>
        </w:tc>
        <w:tc>
          <w:tcPr>
            <w:tcW w:w="1841" w:type="dxa"/>
          </w:tcPr>
          <w:p w14:paraId="192F6244" w14:textId="77777777" w:rsidR="004A6C82" w:rsidRPr="004E43F9" w:rsidRDefault="004A6C82" w:rsidP="00B82BEF">
            <w:r w:rsidRPr="004E43F9">
              <w:t>Tidl. ordfører</w:t>
            </w:r>
            <w:r w:rsidRPr="004E43F9">
              <w:br/>
              <w:t>Albert Nordengen</w:t>
            </w:r>
          </w:p>
        </w:tc>
        <w:tc>
          <w:tcPr>
            <w:tcW w:w="1844" w:type="dxa"/>
          </w:tcPr>
          <w:p w14:paraId="49D98C91" w14:textId="77777777" w:rsidR="004A6C82" w:rsidRPr="004E43F9" w:rsidRDefault="004A6C82" w:rsidP="00B82BEF">
            <w:r w:rsidRPr="004E43F9">
              <w:t>Elever ved Bjølsen skole,</w:t>
            </w:r>
            <w:r w:rsidRPr="004E43F9">
              <w:br/>
              <w:t>Frank Michaelsen og</w:t>
            </w:r>
            <w:r w:rsidRPr="004E43F9">
              <w:br/>
              <w:t xml:space="preserve">Vanja </w:t>
            </w:r>
            <w:proofErr w:type="spellStart"/>
            <w:r w:rsidRPr="004E43F9">
              <w:t>Delalic</w:t>
            </w:r>
            <w:proofErr w:type="spellEnd"/>
          </w:p>
        </w:tc>
        <w:tc>
          <w:tcPr>
            <w:tcW w:w="1844" w:type="dxa"/>
          </w:tcPr>
          <w:p w14:paraId="39F2638E" w14:textId="77777777" w:rsidR="004A6C82" w:rsidRPr="004E43F9" w:rsidRDefault="004A6C82" w:rsidP="00B82BEF">
            <w:r w:rsidRPr="004E43F9">
              <w:t>LO-sekretær</w:t>
            </w:r>
            <w:r w:rsidRPr="004E43F9">
              <w:br/>
              <w:t>Jan Balstad</w:t>
            </w:r>
          </w:p>
        </w:tc>
        <w:tc>
          <w:tcPr>
            <w:tcW w:w="1844" w:type="dxa"/>
          </w:tcPr>
          <w:p w14:paraId="22E20000" w14:textId="77777777" w:rsidR="004A6C82" w:rsidRPr="004E43F9" w:rsidRDefault="004A6C82" w:rsidP="00B82BEF">
            <w:r w:rsidRPr="004E43F9">
              <w:t>Martha Seim Valeur</w:t>
            </w:r>
          </w:p>
        </w:tc>
        <w:tc>
          <w:tcPr>
            <w:tcW w:w="1698" w:type="dxa"/>
          </w:tcPr>
          <w:p w14:paraId="5326C96E" w14:textId="77777777" w:rsidR="004A6C82" w:rsidRPr="004E43F9" w:rsidRDefault="004A6C82" w:rsidP="00B82BEF">
            <w:pPr>
              <w:rPr>
                <w:b/>
              </w:rPr>
            </w:pPr>
            <w:r w:rsidRPr="004E43F9">
              <w:t>Skuespilleren</w:t>
            </w:r>
            <w:r w:rsidRPr="004E43F9">
              <w:br/>
              <w:t>Knut Wigert</w:t>
            </w:r>
          </w:p>
        </w:tc>
        <w:tc>
          <w:tcPr>
            <w:tcW w:w="1844" w:type="dxa"/>
            <w:gridSpan w:val="2"/>
          </w:tcPr>
          <w:p w14:paraId="120A5B1A" w14:textId="77777777" w:rsidR="004A6C82" w:rsidRPr="004E43F9" w:rsidRDefault="004A6C82" w:rsidP="00B82BEF"/>
        </w:tc>
        <w:tc>
          <w:tcPr>
            <w:tcW w:w="1991" w:type="dxa"/>
          </w:tcPr>
          <w:p w14:paraId="3255BBA1" w14:textId="77777777" w:rsidR="004A6C82" w:rsidRPr="004E43F9" w:rsidRDefault="004A6C82" w:rsidP="00B82BEF"/>
        </w:tc>
      </w:tr>
      <w:tr w:rsidR="004A6C82" w:rsidRPr="004E43F9" w14:paraId="7BD8771A" w14:textId="77777777" w:rsidTr="00AC5D8A">
        <w:tc>
          <w:tcPr>
            <w:tcW w:w="639" w:type="dxa"/>
          </w:tcPr>
          <w:p w14:paraId="47796A6A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1997</w:t>
            </w:r>
          </w:p>
        </w:tc>
        <w:tc>
          <w:tcPr>
            <w:tcW w:w="1765" w:type="dxa"/>
            <w:gridSpan w:val="2"/>
          </w:tcPr>
          <w:p w14:paraId="17F4488A" w14:textId="77777777" w:rsidR="004A6C82" w:rsidRPr="004E43F9" w:rsidRDefault="004A6C82" w:rsidP="00B82BEF">
            <w:r w:rsidRPr="004E43F9">
              <w:t>Bydelspolitiker</w:t>
            </w:r>
            <w:r w:rsidRPr="004E43F9">
              <w:br/>
              <w:t xml:space="preserve">Tore H. </w:t>
            </w:r>
            <w:proofErr w:type="spellStart"/>
            <w:r w:rsidRPr="004E43F9">
              <w:t>Vigerust</w:t>
            </w:r>
            <w:proofErr w:type="spellEnd"/>
          </w:p>
        </w:tc>
        <w:tc>
          <w:tcPr>
            <w:tcW w:w="1841" w:type="dxa"/>
          </w:tcPr>
          <w:p w14:paraId="118F9C6B" w14:textId="77777777" w:rsidR="004A6C82" w:rsidRPr="004E43F9" w:rsidRDefault="004A6C82" w:rsidP="00B82BEF">
            <w:r w:rsidRPr="004E43F9">
              <w:t xml:space="preserve">Anne-Marie </w:t>
            </w:r>
            <w:proofErr w:type="spellStart"/>
            <w:r w:rsidRPr="004E43F9">
              <w:t>Tannæs</w:t>
            </w:r>
            <w:proofErr w:type="spellEnd"/>
          </w:p>
        </w:tc>
        <w:tc>
          <w:tcPr>
            <w:tcW w:w="1844" w:type="dxa"/>
          </w:tcPr>
          <w:p w14:paraId="4D7076E2" w14:textId="77777777" w:rsidR="004A6C82" w:rsidRPr="004E43F9" w:rsidRDefault="004A6C82" w:rsidP="00B82BEF">
            <w:r w:rsidRPr="004E43F9">
              <w:t>Elev ved Slemdal skole,</w:t>
            </w:r>
            <w:r w:rsidRPr="004E43F9">
              <w:br/>
              <w:t>Marit Sandstad</w:t>
            </w:r>
          </w:p>
        </w:tc>
        <w:tc>
          <w:tcPr>
            <w:tcW w:w="1844" w:type="dxa"/>
          </w:tcPr>
          <w:p w14:paraId="6E8D96EA" w14:textId="77777777" w:rsidR="004A6C82" w:rsidRPr="004E43F9" w:rsidRDefault="004A6C82" w:rsidP="00B82BEF">
            <w:r w:rsidRPr="004E43F9">
              <w:t>Reiulf Steen</w:t>
            </w:r>
          </w:p>
        </w:tc>
        <w:tc>
          <w:tcPr>
            <w:tcW w:w="1844" w:type="dxa"/>
          </w:tcPr>
          <w:p w14:paraId="48E36E8B" w14:textId="77777777" w:rsidR="004A6C82" w:rsidRPr="004E43F9" w:rsidRDefault="004A6C82" w:rsidP="00B82BEF">
            <w:r w:rsidRPr="004E43F9">
              <w:t>Skuespilleren</w:t>
            </w:r>
            <w:r w:rsidRPr="004E43F9">
              <w:br/>
              <w:t>Rut Tellefsen</w:t>
            </w:r>
          </w:p>
        </w:tc>
        <w:tc>
          <w:tcPr>
            <w:tcW w:w="1698" w:type="dxa"/>
          </w:tcPr>
          <w:p w14:paraId="581494C0" w14:textId="77777777" w:rsidR="004A6C82" w:rsidRPr="004E43F9" w:rsidRDefault="004A6C82" w:rsidP="00B82BEF">
            <w:r w:rsidRPr="004E43F9">
              <w:t>Lars Roar Langslet</w:t>
            </w:r>
          </w:p>
        </w:tc>
        <w:tc>
          <w:tcPr>
            <w:tcW w:w="1844" w:type="dxa"/>
            <w:gridSpan w:val="2"/>
          </w:tcPr>
          <w:p w14:paraId="289B63D1" w14:textId="77777777" w:rsidR="004A6C82" w:rsidRPr="004E43F9" w:rsidRDefault="004A6C82" w:rsidP="00B82BEF"/>
        </w:tc>
        <w:tc>
          <w:tcPr>
            <w:tcW w:w="1991" w:type="dxa"/>
          </w:tcPr>
          <w:p w14:paraId="6C510923" w14:textId="77777777" w:rsidR="004A6C82" w:rsidRPr="004E43F9" w:rsidRDefault="004A6C82" w:rsidP="00B82BEF"/>
        </w:tc>
      </w:tr>
      <w:tr w:rsidR="004A6C82" w:rsidRPr="004E43F9" w14:paraId="17C05506" w14:textId="77777777" w:rsidTr="00AC5D8A">
        <w:tc>
          <w:tcPr>
            <w:tcW w:w="639" w:type="dxa"/>
          </w:tcPr>
          <w:p w14:paraId="3A5E1629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1998</w:t>
            </w:r>
          </w:p>
        </w:tc>
        <w:tc>
          <w:tcPr>
            <w:tcW w:w="1765" w:type="dxa"/>
            <w:gridSpan w:val="2"/>
          </w:tcPr>
          <w:p w14:paraId="4684E428" w14:textId="77777777" w:rsidR="004A6C82" w:rsidRPr="004E43F9" w:rsidRDefault="004A6C82" w:rsidP="00B82BEF">
            <w:r w:rsidRPr="004E43F9">
              <w:t xml:space="preserve">Rektor </w:t>
            </w:r>
            <w:r w:rsidRPr="004E43F9">
              <w:br/>
              <w:t xml:space="preserve">Trygve </w:t>
            </w:r>
            <w:proofErr w:type="spellStart"/>
            <w:r w:rsidRPr="004E43F9">
              <w:t>Lindsjørn</w:t>
            </w:r>
            <w:proofErr w:type="spellEnd"/>
          </w:p>
        </w:tc>
        <w:tc>
          <w:tcPr>
            <w:tcW w:w="1841" w:type="dxa"/>
          </w:tcPr>
          <w:p w14:paraId="7331B463" w14:textId="77777777" w:rsidR="004A6C82" w:rsidRPr="004E43F9" w:rsidRDefault="004A6C82" w:rsidP="00B82BEF">
            <w:r w:rsidRPr="004E43F9">
              <w:t>Skuespilleren</w:t>
            </w:r>
            <w:r w:rsidRPr="004E43F9">
              <w:br/>
              <w:t>Svein Tindberg</w:t>
            </w:r>
          </w:p>
        </w:tc>
        <w:tc>
          <w:tcPr>
            <w:tcW w:w="1844" w:type="dxa"/>
          </w:tcPr>
          <w:p w14:paraId="54E21C58" w14:textId="77777777" w:rsidR="004A6C82" w:rsidRPr="004E43F9" w:rsidRDefault="004A6C82" w:rsidP="00B82BEF">
            <w:r w:rsidRPr="004E43F9">
              <w:t>Elev ved Skådalen skole,</w:t>
            </w:r>
            <w:r w:rsidRPr="004E43F9">
              <w:br/>
              <w:t xml:space="preserve">Trude </w:t>
            </w:r>
            <w:proofErr w:type="spellStart"/>
            <w:r w:rsidRPr="004E43F9">
              <w:t>Lillegjære</w:t>
            </w:r>
            <w:proofErr w:type="spellEnd"/>
          </w:p>
        </w:tc>
        <w:tc>
          <w:tcPr>
            <w:tcW w:w="1844" w:type="dxa"/>
          </w:tcPr>
          <w:p w14:paraId="016648D8" w14:textId="77777777" w:rsidR="004A6C82" w:rsidRPr="004E43F9" w:rsidRDefault="004A6C82" w:rsidP="00B82BEF">
            <w:r w:rsidRPr="004E43F9">
              <w:t>Bernt Bull</w:t>
            </w:r>
          </w:p>
        </w:tc>
        <w:tc>
          <w:tcPr>
            <w:tcW w:w="1844" w:type="dxa"/>
          </w:tcPr>
          <w:p w14:paraId="4C053706" w14:textId="77777777" w:rsidR="004A6C82" w:rsidRPr="004E43F9" w:rsidRDefault="004A6C82" w:rsidP="00B82BEF">
            <w:r w:rsidRPr="004E43F9">
              <w:t>Gro Hillestad Thune</w:t>
            </w:r>
          </w:p>
        </w:tc>
        <w:tc>
          <w:tcPr>
            <w:tcW w:w="1698" w:type="dxa"/>
          </w:tcPr>
          <w:p w14:paraId="7F1CAFA1" w14:textId="77777777" w:rsidR="004A6C82" w:rsidRPr="004E43F9" w:rsidRDefault="004A6C82" w:rsidP="00B82BEF">
            <w:r w:rsidRPr="004E43F9">
              <w:t>Teatersjef</w:t>
            </w:r>
            <w:r w:rsidRPr="004E43F9">
              <w:br/>
              <w:t>Kjetil Bang-Hansen</w:t>
            </w:r>
          </w:p>
        </w:tc>
        <w:tc>
          <w:tcPr>
            <w:tcW w:w="1844" w:type="dxa"/>
            <w:gridSpan w:val="2"/>
          </w:tcPr>
          <w:p w14:paraId="0A8A9F9D" w14:textId="77777777" w:rsidR="004A6C82" w:rsidRPr="004E43F9" w:rsidRDefault="004A6C82" w:rsidP="00B82BEF"/>
        </w:tc>
        <w:tc>
          <w:tcPr>
            <w:tcW w:w="1991" w:type="dxa"/>
          </w:tcPr>
          <w:p w14:paraId="031A01B6" w14:textId="77777777" w:rsidR="004A6C82" w:rsidRPr="004E43F9" w:rsidRDefault="004A6C82" w:rsidP="00B82BEF"/>
        </w:tc>
      </w:tr>
      <w:tr w:rsidR="004A6C82" w:rsidRPr="004E43F9" w14:paraId="58F14F28" w14:textId="77777777" w:rsidTr="00AC5D8A">
        <w:tc>
          <w:tcPr>
            <w:tcW w:w="639" w:type="dxa"/>
          </w:tcPr>
          <w:p w14:paraId="488A799C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1999</w:t>
            </w:r>
          </w:p>
        </w:tc>
        <w:tc>
          <w:tcPr>
            <w:tcW w:w="1765" w:type="dxa"/>
            <w:gridSpan w:val="2"/>
          </w:tcPr>
          <w:p w14:paraId="03682985" w14:textId="77777777" w:rsidR="004A6C82" w:rsidRPr="004E43F9" w:rsidRDefault="004A6C82" w:rsidP="00B82BEF">
            <w:r w:rsidRPr="004E43F9">
              <w:t>Alf Bøe</w:t>
            </w:r>
          </w:p>
        </w:tc>
        <w:tc>
          <w:tcPr>
            <w:tcW w:w="1841" w:type="dxa"/>
          </w:tcPr>
          <w:p w14:paraId="4E0D909B" w14:textId="77777777" w:rsidR="004A6C82" w:rsidRPr="004E43F9" w:rsidRDefault="004A6C82" w:rsidP="00B82BEF">
            <w:r w:rsidRPr="004E43F9">
              <w:t xml:space="preserve">Forfatteren </w:t>
            </w:r>
          </w:p>
          <w:p w14:paraId="79717A79" w14:textId="77777777" w:rsidR="004A6C82" w:rsidRPr="004E43F9" w:rsidRDefault="004A6C82" w:rsidP="00B82BEF">
            <w:r w:rsidRPr="004E43F9">
              <w:t>Torill Thorstad Hauger</w:t>
            </w:r>
          </w:p>
        </w:tc>
        <w:tc>
          <w:tcPr>
            <w:tcW w:w="1844" w:type="dxa"/>
          </w:tcPr>
          <w:p w14:paraId="117470F1" w14:textId="77777777" w:rsidR="004A6C82" w:rsidRPr="004E43F9" w:rsidRDefault="004A6C82" w:rsidP="00B82BEF">
            <w:r w:rsidRPr="004E43F9">
              <w:t>Elev ved Stig skole,</w:t>
            </w:r>
          </w:p>
          <w:p w14:paraId="3B1D8021" w14:textId="77777777" w:rsidR="004A6C82" w:rsidRPr="004E43F9" w:rsidRDefault="004A6C82" w:rsidP="00B82BEF">
            <w:r w:rsidRPr="004E43F9">
              <w:t>Joakim Braut</w:t>
            </w:r>
          </w:p>
        </w:tc>
        <w:tc>
          <w:tcPr>
            <w:tcW w:w="1844" w:type="dxa"/>
          </w:tcPr>
          <w:p w14:paraId="75C93CC4" w14:textId="77777777" w:rsidR="004A6C82" w:rsidRPr="004E43F9" w:rsidRDefault="004A6C82" w:rsidP="00B82BEF">
            <w:r w:rsidRPr="004E43F9">
              <w:t>Kai Ekanger</w:t>
            </w:r>
          </w:p>
        </w:tc>
        <w:tc>
          <w:tcPr>
            <w:tcW w:w="1844" w:type="dxa"/>
          </w:tcPr>
          <w:p w14:paraId="442D0FAF" w14:textId="77777777" w:rsidR="004A6C82" w:rsidRPr="004E43F9" w:rsidRDefault="004A6C82" w:rsidP="00B82BEF">
            <w:r w:rsidRPr="004E43F9">
              <w:t>Likestillingsombud</w:t>
            </w:r>
          </w:p>
          <w:p w14:paraId="0FBF7662" w14:textId="77777777" w:rsidR="004A6C82" w:rsidRPr="004E43F9" w:rsidRDefault="004A6C82" w:rsidP="00B82BEF">
            <w:r w:rsidRPr="004E43F9">
              <w:t>Anne Lise Ryel</w:t>
            </w:r>
          </w:p>
        </w:tc>
        <w:tc>
          <w:tcPr>
            <w:tcW w:w="1698" w:type="dxa"/>
          </w:tcPr>
          <w:p w14:paraId="3F2D3DDB" w14:textId="77777777" w:rsidR="004A6C82" w:rsidRPr="004E43F9" w:rsidRDefault="004A6C82" w:rsidP="00B82BEF">
            <w:r w:rsidRPr="004E43F9">
              <w:t>Redaktør</w:t>
            </w:r>
          </w:p>
          <w:p w14:paraId="45AAD380" w14:textId="77777777" w:rsidR="004A6C82" w:rsidRPr="004E43F9" w:rsidRDefault="004A6C82" w:rsidP="00B82BEF">
            <w:r w:rsidRPr="004E43F9">
              <w:t>Arve Solstad</w:t>
            </w:r>
          </w:p>
        </w:tc>
        <w:tc>
          <w:tcPr>
            <w:tcW w:w="1844" w:type="dxa"/>
            <w:gridSpan w:val="2"/>
          </w:tcPr>
          <w:p w14:paraId="4580A047" w14:textId="77777777" w:rsidR="004A6C82" w:rsidRPr="004E43F9" w:rsidRDefault="004A6C82" w:rsidP="00B82BEF"/>
        </w:tc>
        <w:tc>
          <w:tcPr>
            <w:tcW w:w="1991" w:type="dxa"/>
          </w:tcPr>
          <w:p w14:paraId="7291A845" w14:textId="77777777" w:rsidR="004A6C82" w:rsidRPr="004E43F9" w:rsidRDefault="004A6C82" w:rsidP="00B82BEF"/>
        </w:tc>
      </w:tr>
      <w:tr w:rsidR="004A6C82" w:rsidRPr="004E43F9" w14:paraId="3B8922CE" w14:textId="77777777" w:rsidTr="00AC5D8A">
        <w:tc>
          <w:tcPr>
            <w:tcW w:w="639" w:type="dxa"/>
          </w:tcPr>
          <w:p w14:paraId="3C76A78B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2000</w:t>
            </w:r>
          </w:p>
        </w:tc>
        <w:tc>
          <w:tcPr>
            <w:tcW w:w="1765" w:type="dxa"/>
            <w:gridSpan w:val="2"/>
          </w:tcPr>
          <w:p w14:paraId="2F065C8F" w14:textId="77777777" w:rsidR="004A6C82" w:rsidRPr="004E43F9" w:rsidRDefault="004A6C82" w:rsidP="00B82BEF">
            <w:r w:rsidRPr="004E43F9">
              <w:t>Administrasjonssjef Ragnvald Thilesen</w:t>
            </w:r>
          </w:p>
        </w:tc>
        <w:tc>
          <w:tcPr>
            <w:tcW w:w="1841" w:type="dxa"/>
          </w:tcPr>
          <w:p w14:paraId="2219A45B" w14:textId="77777777" w:rsidR="004A6C82" w:rsidRPr="004E43F9" w:rsidRDefault="004A6C82" w:rsidP="00B82BEF">
            <w:r w:rsidRPr="004E43F9">
              <w:t>Sanger/skuespiller</w:t>
            </w:r>
          </w:p>
          <w:p w14:paraId="4CC2F8B2" w14:textId="77777777" w:rsidR="004A6C82" w:rsidRPr="004E43F9" w:rsidRDefault="004A6C82" w:rsidP="00B82BEF">
            <w:r w:rsidRPr="004E43F9">
              <w:t>Herborg Kråkevik</w:t>
            </w:r>
          </w:p>
        </w:tc>
        <w:tc>
          <w:tcPr>
            <w:tcW w:w="1844" w:type="dxa"/>
          </w:tcPr>
          <w:p w14:paraId="6ECBA2FF" w14:textId="77777777" w:rsidR="004A6C82" w:rsidRPr="004E43F9" w:rsidRDefault="004A6C82" w:rsidP="00B82BEF">
            <w:r w:rsidRPr="004E43F9">
              <w:t>Elev ved Bryn skole,</w:t>
            </w:r>
          </w:p>
          <w:p w14:paraId="153904C7" w14:textId="77777777" w:rsidR="004A6C82" w:rsidRPr="004E43F9" w:rsidRDefault="004A6C82" w:rsidP="00B82BEF">
            <w:r w:rsidRPr="004E43F9">
              <w:t xml:space="preserve">Bernt Harald </w:t>
            </w:r>
            <w:proofErr w:type="spellStart"/>
            <w:r w:rsidRPr="004E43F9">
              <w:t>Dysthe</w:t>
            </w:r>
            <w:proofErr w:type="spellEnd"/>
            <w:r w:rsidRPr="004E43F9">
              <w:t xml:space="preserve"> </w:t>
            </w:r>
            <w:proofErr w:type="spellStart"/>
            <w:r w:rsidRPr="004E43F9">
              <w:t>Brennevann</w:t>
            </w:r>
            <w:proofErr w:type="spellEnd"/>
          </w:p>
        </w:tc>
        <w:tc>
          <w:tcPr>
            <w:tcW w:w="1844" w:type="dxa"/>
          </w:tcPr>
          <w:p w14:paraId="47790EC0" w14:textId="77777777" w:rsidR="004A6C82" w:rsidRPr="004E43F9" w:rsidRDefault="004A6C82" w:rsidP="00B82BEF">
            <w:r w:rsidRPr="004E43F9">
              <w:t>Stortingsrepresentant</w:t>
            </w:r>
          </w:p>
          <w:p w14:paraId="0A37A808" w14:textId="77777777" w:rsidR="004A6C82" w:rsidRPr="004E43F9" w:rsidRDefault="004A6C82" w:rsidP="00B82BEF">
            <w:r w:rsidRPr="004E43F9">
              <w:t>Britt Hildeng</w:t>
            </w:r>
          </w:p>
        </w:tc>
        <w:tc>
          <w:tcPr>
            <w:tcW w:w="1844" w:type="dxa"/>
          </w:tcPr>
          <w:p w14:paraId="1435EAF0" w14:textId="77777777" w:rsidR="004A6C82" w:rsidRPr="004E43F9" w:rsidRDefault="004A6C82" w:rsidP="00B82BEF">
            <w:r w:rsidRPr="004E43F9">
              <w:t>Medlem av Nobel-komiteen</w:t>
            </w:r>
          </w:p>
          <w:p w14:paraId="7382BD38" w14:textId="77777777" w:rsidR="004A6C82" w:rsidRPr="004E43F9" w:rsidRDefault="004A6C82" w:rsidP="00B82BEF">
            <w:r w:rsidRPr="004E43F9">
              <w:t>Inger-Marie Ytterhorn</w:t>
            </w:r>
          </w:p>
        </w:tc>
        <w:tc>
          <w:tcPr>
            <w:tcW w:w="1698" w:type="dxa"/>
          </w:tcPr>
          <w:p w14:paraId="79A20AD8" w14:textId="77777777" w:rsidR="004A6C82" w:rsidRPr="004E43F9" w:rsidRDefault="004A6C82" w:rsidP="00B82BEF">
            <w:r w:rsidRPr="004E43F9">
              <w:t>Teatersjef</w:t>
            </w:r>
          </w:p>
          <w:p w14:paraId="58870A43" w14:textId="77777777" w:rsidR="004A6C82" w:rsidRPr="004E43F9" w:rsidRDefault="004A6C82" w:rsidP="00B82BEF">
            <w:r w:rsidRPr="004E43F9">
              <w:t>Vidar Sandem</w:t>
            </w:r>
          </w:p>
        </w:tc>
        <w:tc>
          <w:tcPr>
            <w:tcW w:w="1844" w:type="dxa"/>
            <w:gridSpan w:val="2"/>
          </w:tcPr>
          <w:p w14:paraId="4FA187AD" w14:textId="77777777" w:rsidR="004A6C82" w:rsidRPr="004E43F9" w:rsidRDefault="004A6C82" w:rsidP="00B82BEF"/>
        </w:tc>
        <w:tc>
          <w:tcPr>
            <w:tcW w:w="1991" w:type="dxa"/>
          </w:tcPr>
          <w:p w14:paraId="02DEE1CD" w14:textId="77777777" w:rsidR="004A6C82" w:rsidRPr="004E43F9" w:rsidRDefault="004A6C82" w:rsidP="00B82BEF"/>
        </w:tc>
      </w:tr>
      <w:tr w:rsidR="004A6C82" w:rsidRPr="004E43F9" w14:paraId="14D7F90A" w14:textId="77777777" w:rsidTr="00AC5D8A">
        <w:tc>
          <w:tcPr>
            <w:tcW w:w="639" w:type="dxa"/>
          </w:tcPr>
          <w:p w14:paraId="17090E8F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2001</w:t>
            </w:r>
          </w:p>
        </w:tc>
        <w:tc>
          <w:tcPr>
            <w:tcW w:w="1765" w:type="dxa"/>
            <w:gridSpan w:val="2"/>
          </w:tcPr>
          <w:p w14:paraId="518046A2" w14:textId="77777777" w:rsidR="004A6C82" w:rsidRPr="004E43F9" w:rsidRDefault="004A6C82" w:rsidP="00B82BEF">
            <w:r w:rsidRPr="004E43F9">
              <w:t>Bydelspolitiker</w:t>
            </w:r>
          </w:p>
          <w:p w14:paraId="4122A804" w14:textId="77777777" w:rsidR="004A6C82" w:rsidRPr="004E43F9" w:rsidRDefault="004A6C82" w:rsidP="00B82BEF">
            <w:r w:rsidRPr="004E43F9">
              <w:t>Olaf Svorstøl</w:t>
            </w:r>
          </w:p>
        </w:tc>
        <w:tc>
          <w:tcPr>
            <w:tcW w:w="1841" w:type="dxa"/>
          </w:tcPr>
          <w:p w14:paraId="69948242" w14:textId="77777777" w:rsidR="004A6C82" w:rsidRPr="004E43F9" w:rsidRDefault="004A6C82" w:rsidP="00B82BEF">
            <w:r w:rsidRPr="004E43F9">
              <w:t>Generalsekretær NOAS</w:t>
            </w:r>
          </w:p>
          <w:p w14:paraId="015611E5" w14:textId="77777777" w:rsidR="004A6C82" w:rsidRPr="004E43F9" w:rsidRDefault="004A6C82" w:rsidP="00B82BEF">
            <w:r w:rsidRPr="004E43F9">
              <w:t>Morten Tjessem</w:t>
            </w:r>
          </w:p>
        </w:tc>
        <w:tc>
          <w:tcPr>
            <w:tcW w:w="1844" w:type="dxa"/>
          </w:tcPr>
          <w:p w14:paraId="5DF93197" w14:textId="77777777" w:rsidR="004A6C82" w:rsidRPr="004E43F9" w:rsidRDefault="004A6C82" w:rsidP="00B82BEF">
            <w:r w:rsidRPr="004E43F9">
              <w:t>Elev ved Bygdøy skole,</w:t>
            </w:r>
          </w:p>
          <w:p w14:paraId="3BF05EED" w14:textId="77777777" w:rsidR="004A6C82" w:rsidRPr="004E43F9" w:rsidRDefault="004A6C82" w:rsidP="00B82BEF">
            <w:r w:rsidRPr="004E43F9">
              <w:t xml:space="preserve">Haakon </w:t>
            </w:r>
            <w:proofErr w:type="spellStart"/>
            <w:r w:rsidRPr="004E43F9">
              <w:t>Gløersen</w:t>
            </w:r>
            <w:proofErr w:type="spellEnd"/>
          </w:p>
        </w:tc>
        <w:tc>
          <w:tcPr>
            <w:tcW w:w="1844" w:type="dxa"/>
          </w:tcPr>
          <w:p w14:paraId="0F766CB6" w14:textId="77777777" w:rsidR="004A6C82" w:rsidRPr="004E43F9" w:rsidRDefault="004A6C82" w:rsidP="00B82BEF">
            <w:r w:rsidRPr="004E43F9">
              <w:t xml:space="preserve">Tidl. leder i LO </w:t>
            </w:r>
          </w:p>
          <w:p w14:paraId="4D3547F3" w14:textId="77777777" w:rsidR="004A6C82" w:rsidRPr="004E43F9" w:rsidRDefault="004A6C82" w:rsidP="00B82BEF">
            <w:r w:rsidRPr="004E43F9">
              <w:t>Yngve Hågensen</w:t>
            </w:r>
          </w:p>
        </w:tc>
        <w:tc>
          <w:tcPr>
            <w:tcW w:w="1844" w:type="dxa"/>
          </w:tcPr>
          <w:p w14:paraId="10161A36" w14:textId="77777777" w:rsidR="004A6C82" w:rsidRPr="004E43F9" w:rsidRDefault="004A6C82" w:rsidP="00B82BEF">
            <w:r w:rsidRPr="004E43F9">
              <w:t>Gruppeleder, tidl. ordfører i Oslo</w:t>
            </w:r>
          </w:p>
          <w:p w14:paraId="3AF8306E" w14:textId="77777777" w:rsidR="004A6C82" w:rsidRPr="004E43F9" w:rsidRDefault="004A6C82" w:rsidP="00B82BEF">
            <w:r w:rsidRPr="004E43F9">
              <w:t>Ann-Marit Sæbønes</w:t>
            </w:r>
          </w:p>
        </w:tc>
        <w:tc>
          <w:tcPr>
            <w:tcW w:w="1698" w:type="dxa"/>
          </w:tcPr>
          <w:p w14:paraId="5E66C93F" w14:textId="77777777" w:rsidR="004A6C82" w:rsidRPr="004E43F9" w:rsidRDefault="004A6C82" w:rsidP="00B82BEF">
            <w:r w:rsidRPr="004E43F9">
              <w:t>Skuespiller</w:t>
            </w:r>
          </w:p>
          <w:p w14:paraId="28435533" w14:textId="77777777" w:rsidR="004A6C82" w:rsidRPr="004E43F9" w:rsidRDefault="004A6C82" w:rsidP="00B82BEF">
            <w:r w:rsidRPr="004E43F9">
              <w:t>Juni Dahr</w:t>
            </w:r>
          </w:p>
        </w:tc>
        <w:tc>
          <w:tcPr>
            <w:tcW w:w="1844" w:type="dxa"/>
            <w:gridSpan w:val="2"/>
          </w:tcPr>
          <w:p w14:paraId="3A283ACD" w14:textId="77777777" w:rsidR="004A6C82" w:rsidRPr="004E43F9" w:rsidRDefault="004A6C82" w:rsidP="00B82BEF"/>
        </w:tc>
        <w:tc>
          <w:tcPr>
            <w:tcW w:w="1991" w:type="dxa"/>
          </w:tcPr>
          <w:p w14:paraId="3464A9EF" w14:textId="77777777" w:rsidR="004A6C82" w:rsidRPr="004E43F9" w:rsidRDefault="004A6C82" w:rsidP="00B82BEF"/>
        </w:tc>
      </w:tr>
      <w:tr w:rsidR="004A6C82" w:rsidRPr="004E43F9" w14:paraId="0C88426C" w14:textId="77777777" w:rsidTr="00AC5D8A">
        <w:tc>
          <w:tcPr>
            <w:tcW w:w="639" w:type="dxa"/>
          </w:tcPr>
          <w:p w14:paraId="3C79A57D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2002</w:t>
            </w:r>
          </w:p>
        </w:tc>
        <w:tc>
          <w:tcPr>
            <w:tcW w:w="1765" w:type="dxa"/>
            <w:gridSpan w:val="2"/>
          </w:tcPr>
          <w:p w14:paraId="21CE705F" w14:textId="77777777" w:rsidR="004A6C82" w:rsidRPr="004E43F9" w:rsidRDefault="004A6C82" w:rsidP="00B82BEF">
            <w:r w:rsidRPr="004E43F9">
              <w:t xml:space="preserve">Biskop </w:t>
            </w:r>
            <w:r w:rsidRPr="004E43F9">
              <w:br/>
              <w:t>Gunnar Stålsett</w:t>
            </w:r>
          </w:p>
        </w:tc>
        <w:tc>
          <w:tcPr>
            <w:tcW w:w="1841" w:type="dxa"/>
          </w:tcPr>
          <w:p w14:paraId="07B9BCB0" w14:textId="77777777" w:rsidR="004A6C82" w:rsidRPr="004E43F9" w:rsidRDefault="004A6C82" w:rsidP="00B82BEF">
            <w:r w:rsidRPr="004E43F9">
              <w:t>Skuespiller</w:t>
            </w:r>
          </w:p>
          <w:p w14:paraId="7B886D0C" w14:textId="77777777" w:rsidR="004A6C82" w:rsidRPr="004E43F9" w:rsidRDefault="004A6C82" w:rsidP="00B82BEF">
            <w:r w:rsidRPr="004E43F9">
              <w:t>Wenche Foss</w:t>
            </w:r>
          </w:p>
        </w:tc>
        <w:tc>
          <w:tcPr>
            <w:tcW w:w="1844" w:type="dxa"/>
          </w:tcPr>
          <w:p w14:paraId="3BCC5FA5" w14:textId="77777777" w:rsidR="004A6C82" w:rsidRPr="004E43F9" w:rsidRDefault="004A6C82" w:rsidP="00B82BEF">
            <w:r w:rsidRPr="004E43F9">
              <w:t>Elev ved Jeriko skole,</w:t>
            </w:r>
          </w:p>
          <w:p w14:paraId="2A7E0134" w14:textId="77777777" w:rsidR="004A6C82" w:rsidRPr="004E43F9" w:rsidRDefault="004A6C82" w:rsidP="00B82BEF">
            <w:r w:rsidRPr="004E43F9">
              <w:t>Karoline Wik Korsvold</w:t>
            </w:r>
          </w:p>
        </w:tc>
        <w:tc>
          <w:tcPr>
            <w:tcW w:w="1844" w:type="dxa"/>
          </w:tcPr>
          <w:p w14:paraId="3F00ED93" w14:textId="77777777" w:rsidR="004A6C82" w:rsidRPr="004E43F9" w:rsidRDefault="004A6C82" w:rsidP="00B82BEF">
            <w:r w:rsidRPr="004E43F9">
              <w:t>Tidl. kirke- og undervisningsminister</w:t>
            </w:r>
          </w:p>
          <w:p w14:paraId="21A6F765" w14:textId="77777777" w:rsidR="004A6C82" w:rsidRPr="004E43F9" w:rsidRDefault="004A6C82" w:rsidP="00B82BEF">
            <w:r w:rsidRPr="004E43F9">
              <w:t>Gudmund Hernes</w:t>
            </w:r>
          </w:p>
        </w:tc>
        <w:tc>
          <w:tcPr>
            <w:tcW w:w="1844" w:type="dxa"/>
          </w:tcPr>
          <w:p w14:paraId="1D6DB31D" w14:textId="77777777" w:rsidR="004A6C82" w:rsidRPr="004E43F9" w:rsidRDefault="004A6C82" w:rsidP="00B82BEF">
            <w:r w:rsidRPr="004E43F9">
              <w:t>Stortingsrepresentant</w:t>
            </w:r>
          </w:p>
          <w:p w14:paraId="147D15B6" w14:textId="77777777" w:rsidR="004A6C82" w:rsidRPr="004E43F9" w:rsidRDefault="004A6C82" w:rsidP="00B82BEF">
            <w:r w:rsidRPr="004E43F9">
              <w:t xml:space="preserve">Afshan </w:t>
            </w:r>
            <w:proofErr w:type="spellStart"/>
            <w:r w:rsidRPr="004E43F9">
              <w:t>Rafiq</w:t>
            </w:r>
            <w:proofErr w:type="spellEnd"/>
          </w:p>
        </w:tc>
        <w:tc>
          <w:tcPr>
            <w:tcW w:w="1698" w:type="dxa"/>
          </w:tcPr>
          <w:p w14:paraId="1DB6A71C" w14:textId="77777777" w:rsidR="004A6C82" w:rsidRPr="004E43F9" w:rsidRDefault="004A6C82" w:rsidP="00B82BEF">
            <w:r w:rsidRPr="004E43F9">
              <w:t>Skuespiller</w:t>
            </w:r>
          </w:p>
          <w:p w14:paraId="0335954C" w14:textId="77777777" w:rsidR="004A6C82" w:rsidRPr="004E43F9" w:rsidRDefault="004A6C82" w:rsidP="00B82BEF">
            <w:r w:rsidRPr="004E43F9">
              <w:t>Linn Skåber</w:t>
            </w:r>
          </w:p>
        </w:tc>
        <w:tc>
          <w:tcPr>
            <w:tcW w:w="1844" w:type="dxa"/>
            <w:gridSpan w:val="2"/>
          </w:tcPr>
          <w:p w14:paraId="39AD39F6" w14:textId="77777777" w:rsidR="004A6C82" w:rsidRPr="004E43F9" w:rsidRDefault="004A6C82" w:rsidP="00B82BEF"/>
        </w:tc>
        <w:tc>
          <w:tcPr>
            <w:tcW w:w="1991" w:type="dxa"/>
          </w:tcPr>
          <w:p w14:paraId="4595526F" w14:textId="77777777" w:rsidR="004A6C82" w:rsidRPr="004E43F9" w:rsidRDefault="004A6C82" w:rsidP="00B82BEF"/>
        </w:tc>
      </w:tr>
      <w:tr w:rsidR="004A6C82" w:rsidRPr="004E43F9" w14:paraId="0D6AD7C5" w14:textId="77777777" w:rsidTr="00AC5D8A">
        <w:tc>
          <w:tcPr>
            <w:tcW w:w="639" w:type="dxa"/>
          </w:tcPr>
          <w:p w14:paraId="6268D165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2003</w:t>
            </w:r>
          </w:p>
        </w:tc>
        <w:tc>
          <w:tcPr>
            <w:tcW w:w="1765" w:type="dxa"/>
            <w:gridSpan w:val="2"/>
          </w:tcPr>
          <w:p w14:paraId="6A35F751" w14:textId="77777777" w:rsidR="004A6C82" w:rsidRPr="004E43F9" w:rsidRDefault="004A6C82" w:rsidP="00B82BEF">
            <w:r w:rsidRPr="004E43F9">
              <w:t>Bystyrerepresentant</w:t>
            </w:r>
          </w:p>
          <w:p w14:paraId="335DC049" w14:textId="77777777" w:rsidR="004A6C82" w:rsidRPr="004E43F9" w:rsidRDefault="004A6C82" w:rsidP="00B82BEF">
            <w:r w:rsidRPr="004E43F9">
              <w:t xml:space="preserve">Jorun </w:t>
            </w:r>
            <w:proofErr w:type="spellStart"/>
            <w:r w:rsidRPr="004E43F9">
              <w:t>Bekkby</w:t>
            </w:r>
            <w:proofErr w:type="spellEnd"/>
          </w:p>
        </w:tc>
        <w:tc>
          <w:tcPr>
            <w:tcW w:w="1841" w:type="dxa"/>
          </w:tcPr>
          <w:p w14:paraId="2EA66C8A" w14:textId="77777777" w:rsidR="004A6C82" w:rsidRPr="004E43F9" w:rsidRDefault="004A6C82" w:rsidP="00B82BEF">
            <w:r w:rsidRPr="004E43F9">
              <w:t>Forfatter</w:t>
            </w:r>
          </w:p>
          <w:p w14:paraId="419EB091" w14:textId="77777777" w:rsidR="004A6C82" w:rsidRPr="004E43F9" w:rsidRDefault="004A6C82" w:rsidP="00B82BEF">
            <w:r w:rsidRPr="004E43F9">
              <w:t>Lars Saabye Christensen</w:t>
            </w:r>
          </w:p>
        </w:tc>
        <w:tc>
          <w:tcPr>
            <w:tcW w:w="1844" w:type="dxa"/>
          </w:tcPr>
          <w:p w14:paraId="7FE87A9F" w14:textId="77777777" w:rsidR="004A6C82" w:rsidRPr="004E43F9" w:rsidRDefault="004A6C82" w:rsidP="00B82BEF">
            <w:r w:rsidRPr="004E43F9">
              <w:t>Elev ved Lambertseter skole,</w:t>
            </w:r>
          </w:p>
          <w:p w14:paraId="14B51EB3" w14:textId="77777777" w:rsidR="004A6C82" w:rsidRPr="004E43F9" w:rsidRDefault="004A6C82" w:rsidP="00B82BEF">
            <w:r w:rsidRPr="004E43F9">
              <w:t xml:space="preserve">Helle Berg </w:t>
            </w:r>
            <w:proofErr w:type="spellStart"/>
            <w:r w:rsidRPr="004E43F9">
              <w:t>Bjørsom</w:t>
            </w:r>
            <w:proofErr w:type="spellEnd"/>
          </w:p>
        </w:tc>
        <w:tc>
          <w:tcPr>
            <w:tcW w:w="1844" w:type="dxa"/>
          </w:tcPr>
          <w:p w14:paraId="0367731A" w14:textId="77777777" w:rsidR="004A6C82" w:rsidRPr="004E43F9" w:rsidRDefault="004A6C82" w:rsidP="00B82BEF">
            <w:r w:rsidRPr="004E43F9">
              <w:t>Fylkesmann</w:t>
            </w:r>
          </w:p>
          <w:p w14:paraId="32B75728" w14:textId="77777777" w:rsidR="004A6C82" w:rsidRPr="004E43F9" w:rsidRDefault="004A6C82" w:rsidP="00B82BEF">
            <w:r w:rsidRPr="004E43F9">
              <w:t xml:space="preserve">Hans </w:t>
            </w:r>
            <w:proofErr w:type="spellStart"/>
            <w:r w:rsidRPr="004E43F9">
              <w:t>Røssjorde</w:t>
            </w:r>
            <w:proofErr w:type="spellEnd"/>
          </w:p>
        </w:tc>
        <w:tc>
          <w:tcPr>
            <w:tcW w:w="1844" w:type="dxa"/>
          </w:tcPr>
          <w:p w14:paraId="3E97618A" w14:textId="77777777" w:rsidR="004A6C82" w:rsidRPr="004E43F9" w:rsidRDefault="004A6C82" w:rsidP="00B82BEF">
            <w:r w:rsidRPr="004E43F9">
              <w:t>Ass. direktør i UDI</w:t>
            </w:r>
          </w:p>
          <w:p w14:paraId="5085B3F6" w14:textId="77777777" w:rsidR="004A6C82" w:rsidRPr="004E43F9" w:rsidRDefault="004A6C82" w:rsidP="00B82BEF">
            <w:r w:rsidRPr="004E43F9">
              <w:t>Manuela Ramin-Osmundsen</w:t>
            </w:r>
          </w:p>
        </w:tc>
        <w:tc>
          <w:tcPr>
            <w:tcW w:w="1698" w:type="dxa"/>
          </w:tcPr>
          <w:p w14:paraId="3455D37D" w14:textId="77777777" w:rsidR="004A6C82" w:rsidRPr="004E43F9" w:rsidRDefault="004A6C82" w:rsidP="00B82BEF">
            <w:r w:rsidRPr="004E43F9">
              <w:t xml:space="preserve">Skuespiller </w:t>
            </w:r>
          </w:p>
          <w:p w14:paraId="5B9F2432" w14:textId="77777777" w:rsidR="004A6C82" w:rsidRPr="004E43F9" w:rsidRDefault="004A6C82" w:rsidP="00B82BEF">
            <w:r w:rsidRPr="004E43F9">
              <w:t>Tone Danielsen</w:t>
            </w:r>
          </w:p>
        </w:tc>
        <w:tc>
          <w:tcPr>
            <w:tcW w:w="1844" w:type="dxa"/>
            <w:gridSpan w:val="2"/>
          </w:tcPr>
          <w:p w14:paraId="033C7E71" w14:textId="77777777" w:rsidR="004A6C82" w:rsidRPr="004E43F9" w:rsidRDefault="004A6C82" w:rsidP="00B82BEF"/>
        </w:tc>
        <w:tc>
          <w:tcPr>
            <w:tcW w:w="1991" w:type="dxa"/>
          </w:tcPr>
          <w:p w14:paraId="42CB5439" w14:textId="77777777" w:rsidR="004A6C82" w:rsidRPr="004E43F9" w:rsidRDefault="004A6C82" w:rsidP="00B82BEF"/>
        </w:tc>
      </w:tr>
      <w:tr w:rsidR="004A6C82" w:rsidRPr="004E43F9" w14:paraId="445A7D20" w14:textId="77777777" w:rsidTr="00AC5D8A">
        <w:tc>
          <w:tcPr>
            <w:tcW w:w="639" w:type="dxa"/>
          </w:tcPr>
          <w:p w14:paraId="56E44881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2004</w:t>
            </w:r>
          </w:p>
        </w:tc>
        <w:tc>
          <w:tcPr>
            <w:tcW w:w="1765" w:type="dxa"/>
            <w:gridSpan w:val="2"/>
          </w:tcPr>
          <w:p w14:paraId="0EBE4F96" w14:textId="77777777" w:rsidR="004A6C82" w:rsidRPr="004E43F9" w:rsidRDefault="004A6C82" w:rsidP="00B82BEF">
            <w:r w:rsidRPr="004E43F9">
              <w:t>Stortingsrepresentant Carl I. Hagen</w:t>
            </w:r>
          </w:p>
        </w:tc>
        <w:tc>
          <w:tcPr>
            <w:tcW w:w="1841" w:type="dxa"/>
          </w:tcPr>
          <w:p w14:paraId="35FFF559" w14:textId="77777777" w:rsidR="004A6C82" w:rsidRPr="004E43F9" w:rsidRDefault="004A6C82" w:rsidP="00B82BEF">
            <w:r w:rsidRPr="004E43F9">
              <w:t xml:space="preserve">Spesialrådgiver </w:t>
            </w:r>
          </w:p>
          <w:p w14:paraId="37743897" w14:textId="77777777" w:rsidR="004A6C82" w:rsidRPr="004E43F9" w:rsidRDefault="004A6C82" w:rsidP="00B82BEF">
            <w:r w:rsidRPr="004E43F9">
              <w:t>Eva Joly</w:t>
            </w:r>
          </w:p>
        </w:tc>
        <w:tc>
          <w:tcPr>
            <w:tcW w:w="1844" w:type="dxa"/>
          </w:tcPr>
          <w:p w14:paraId="00ABC9DB" w14:textId="77777777" w:rsidR="004A6C82" w:rsidRPr="004E43F9" w:rsidRDefault="004A6C82" w:rsidP="00B82BEF">
            <w:r w:rsidRPr="004E43F9">
              <w:t>Elev ved Oppsal skole, Tonje Lillebo Johnsen</w:t>
            </w:r>
          </w:p>
        </w:tc>
        <w:tc>
          <w:tcPr>
            <w:tcW w:w="1844" w:type="dxa"/>
          </w:tcPr>
          <w:p w14:paraId="596B9798" w14:textId="77777777" w:rsidR="004A6C82" w:rsidRPr="002345AF" w:rsidRDefault="004A6C82" w:rsidP="00B82BEF">
            <w:pPr>
              <w:rPr>
                <w:lang w:val="nn-NO"/>
              </w:rPr>
            </w:pPr>
            <w:proofErr w:type="spellStart"/>
            <w:r w:rsidRPr="002345AF">
              <w:rPr>
                <w:lang w:val="nn-NO"/>
              </w:rPr>
              <w:t>Nestleder</w:t>
            </w:r>
            <w:proofErr w:type="spellEnd"/>
            <w:r w:rsidRPr="002345AF">
              <w:rPr>
                <w:lang w:val="nn-NO"/>
              </w:rPr>
              <w:t xml:space="preserve"> i LO,</w:t>
            </w:r>
          </w:p>
          <w:p w14:paraId="0FA3958A" w14:textId="77777777" w:rsidR="004A6C82" w:rsidRPr="002345AF" w:rsidRDefault="004A6C82" w:rsidP="00B82BEF">
            <w:pPr>
              <w:rPr>
                <w:lang w:val="nn-NO"/>
              </w:rPr>
            </w:pPr>
            <w:r w:rsidRPr="002345AF">
              <w:rPr>
                <w:lang w:val="nn-NO"/>
              </w:rPr>
              <w:t>Finn Erik Thoresen</w:t>
            </w:r>
          </w:p>
        </w:tc>
        <w:tc>
          <w:tcPr>
            <w:tcW w:w="1844" w:type="dxa"/>
          </w:tcPr>
          <w:p w14:paraId="11AC7C9E" w14:textId="77777777" w:rsidR="004A6C82" w:rsidRPr="004E43F9" w:rsidRDefault="004A6C82" w:rsidP="00B82BEF">
            <w:r w:rsidRPr="004E43F9">
              <w:t>Likestillingsdirektør</w:t>
            </w:r>
          </w:p>
          <w:p w14:paraId="213576B1" w14:textId="77777777" w:rsidR="004A6C82" w:rsidRPr="004E43F9" w:rsidRDefault="004A6C82" w:rsidP="00B82BEF">
            <w:r w:rsidRPr="004E43F9">
              <w:t xml:space="preserve">Long Litt </w:t>
            </w:r>
            <w:proofErr w:type="spellStart"/>
            <w:r w:rsidRPr="004E43F9">
              <w:t>Woon</w:t>
            </w:r>
            <w:proofErr w:type="spellEnd"/>
          </w:p>
        </w:tc>
        <w:tc>
          <w:tcPr>
            <w:tcW w:w="1698" w:type="dxa"/>
          </w:tcPr>
          <w:p w14:paraId="1B172E1C" w14:textId="77777777" w:rsidR="004A6C82" w:rsidRPr="004E43F9" w:rsidRDefault="004A6C82" w:rsidP="00B82BEF">
            <w:r w:rsidRPr="004E43F9">
              <w:t>Forfatter</w:t>
            </w:r>
          </w:p>
          <w:p w14:paraId="6350986D" w14:textId="77777777" w:rsidR="004A6C82" w:rsidRPr="004E43F9" w:rsidRDefault="004A6C82" w:rsidP="00B82BEF">
            <w:r w:rsidRPr="004E43F9">
              <w:t>Erik Fosnes Hansen</w:t>
            </w:r>
          </w:p>
        </w:tc>
        <w:tc>
          <w:tcPr>
            <w:tcW w:w="1844" w:type="dxa"/>
            <w:gridSpan w:val="2"/>
          </w:tcPr>
          <w:p w14:paraId="25F4668A" w14:textId="77777777" w:rsidR="004A6C82" w:rsidRPr="004E43F9" w:rsidRDefault="004A6C82" w:rsidP="00B82BEF"/>
        </w:tc>
        <w:tc>
          <w:tcPr>
            <w:tcW w:w="1991" w:type="dxa"/>
          </w:tcPr>
          <w:p w14:paraId="2C0E86EA" w14:textId="77777777" w:rsidR="004A6C82" w:rsidRPr="004E43F9" w:rsidRDefault="004A6C82" w:rsidP="00B82BEF"/>
        </w:tc>
      </w:tr>
      <w:tr w:rsidR="004A6C82" w:rsidRPr="004E43F9" w14:paraId="1C30DAAC" w14:textId="77777777" w:rsidTr="00AC5D8A">
        <w:tc>
          <w:tcPr>
            <w:tcW w:w="639" w:type="dxa"/>
          </w:tcPr>
          <w:p w14:paraId="5E7EFE5A" w14:textId="77777777" w:rsidR="004A6C82" w:rsidRPr="004E43F9" w:rsidRDefault="004A6C82" w:rsidP="00B82BEF">
            <w:pPr>
              <w:rPr>
                <w:b/>
              </w:rPr>
            </w:pPr>
            <w:r w:rsidRPr="004E43F9">
              <w:rPr>
                <w:b/>
              </w:rPr>
              <w:t>2005</w:t>
            </w:r>
          </w:p>
        </w:tc>
        <w:tc>
          <w:tcPr>
            <w:tcW w:w="1765" w:type="dxa"/>
            <w:gridSpan w:val="2"/>
          </w:tcPr>
          <w:p w14:paraId="48F0B8B5" w14:textId="77777777" w:rsidR="004A6C82" w:rsidRPr="004E43F9" w:rsidRDefault="004A6C82" w:rsidP="00B82BEF">
            <w:r w:rsidRPr="004E43F9">
              <w:t>Direktør</w:t>
            </w:r>
          </w:p>
          <w:p w14:paraId="55EAD4D0" w14:textId="77777777" w:rsidR="004A6C82" w:rsidRPr="004E43F9" w:rsidRDefault="004A6C82" w:rsidP="00B82BEF">
            <w:r w:rsidRPr="004E43F9">
              <w:t>Martin Mæland</w:t>
            </w:r>
          </w:p>
        </w:tc>
        <w:tc>
          <w:tcPr>
            <w:tcW w:w="1841" w:type="dxa"/>
          </w:tcPr>
          <w:p w14:paraId="2CF32055" w14:textId="77777777" w:rsidR="004A6C82" w:rsidRPr="004E43F9" w:rsidRDefault="004A6C82" w:rsidP="00B82BEF">
            <w:r w:rsidRPr="004E43F9">
              <w:t>Skuespiller</w:t>
            </w:r>
          </w:p>
          <w:p w14:paraId="062C1E85" w14:textId="77777777" w:rsidR="004A6C82" w:rsidRPr="004E43F9" w:rsidRDefault="004A6C82" w:rsidP="00B82BEF">
            <w:r w:rsidRPr="004E43F9">
              <w:t>Lise Fjeldstad</w:t>
            </w:r>
          </w:p>
        </w:tc>
        <w:tc>
          <w:tcPr>
            <w:tcW w:w="1844" w:type="dxa"/>
          </w:tcPr>
          <w:p w14:paraId="659B8C49" w14:textId="77777777" w:rsidR="004A6C82" w:rsidRPr="004E43F9" w:rsidRDefault="004A6C82" w:rsidP="00B82BEF">
            <w:r w:rsidRPr="004E43F9">
              <w:t>Elev ved Grefsen skole,</w:t>
            </w:r>
          </w:p>
          <w:p w14:paraId="1B61C0A9" w14:textId="77777777" w:rsidR="004A6C82" w:rsidRPr="004E43F9" w:rsidRDefault="004A6C82" w:rsidP="00B82BEF">
            <w:r w:rsidRPr="004E43F9">
              <w:t>Petter Jølstad</w:t>
            </w:r>
          </w:p>
        </w:tc>
        <w:tc>
          <w:tcPr>
            <w:tcW w:w="1844" w:type="dxa"/>
          </w:tcPr>
          <w:p w14:paraId="1028DBB4" w14:textId="77777777" w:rsidR="004A6C82" w:rsidRPr="004E43F9" w:rsidRDefault="004A6C82" w:rsidP="00B82BEF">
            <w:r w:rsidRPr="004E43F9">
              <w:t>Historiker</w:t>
            </w:r>
          </w:p>
          <w:p w14:paraId="0A8146BC" w14:textId="77777777" w:rsidR="004A6C82" w:rsidRPr="004E43F9" w:rsidRDefault="004A6C82" w:rsidP="00B82BEF">
            <w:r w:rsidRPr="004E43F9">
              <w:t xml:space="preserve">Knut </w:t>
            </w:r>
            <w:proofErr w:type="spellStart"/>
            <w:r w:rsidRPr="004E43F9">
              <w:t>Kjeldstadli</w:t>
            </w:r>
            <w:proofErr w:type="spellEnd"/>
          </w:p>
        </w:tc>
        <w:tc>
          <w:tcPr>
            <w:tcW w:w="1844" w:type="dxa"/>
          </w:tcPr>
          <w:p w14:paraId="1C835292" w14:textId="77777777" w:rsidR="004A6C82" w:rsidRPr="004E43F9" w:rsidRDefault="004A6C82" w:rsidP="00B82BEF">
            <w:r w:rsidRPr="004E43F9">
              <w:t>Professor</w:t>
            </w:r>
          </w:p>
          <w:p w14:paraId="75036E52" w14:textId="77777777" w:rsidR="004A6C82" w:rsidRPr="004E43F9" w:rsidRDefault="004A6C82" w:rsidP="00B82BEF">
            <w:r w:rsidRPr="004E43F9">
              <w:t xml:space="preserve">Janne Haaland </w:t>
            </w:r>
            <w:proofErr w:type="spellStart"/>
            <w:r w:rsidRPr="004E43F9">
              <w:t>Matlary</w:t>
            </w:r>
            <w:proofErr w:type="spellEnd"/>
          </w:p>
        </w:tc>
        <w:tc>
          <w:tcPr>
            <w:tcW w:w="1698" w:type="dxa"/>
          </w:tcPr>
          <w:p w14:paraId="1FAC4457" w14:textId="77777777" w:rsidR="004A6C82" w:rsidRPr="004E43F9" w:rsidRDefault="004A6C82" w:rsidP="00B82BEF">
            <w:r w:rsidRPr="004E43F9">
              <w:t xml:space="preserve">Skuespiller </w:t>
            </w:r>
          </w:p>
          <w:p w14:paraId="2EC67D85" w14:textId="77777777" w:rsidR="004A6C82" w:rsidRPr="004E43F9" w:rsidRDefault="004A6C82" w:rsidP="00B82BEF">
            <w:proofErr w:type="spellStart"/>
            <w:r w:rsidRPr="004E43F9">
              <w:t>Namaa</w:t>
            </w:r>
            <w:proofErr w:type="spellEnd"/>
            <w:r w:rsidRPr="004E43F9">
              <w:t xml:space="preserve"> Alward</w:t>
            </w:r>
          </w:p>
        </w:tc>
        <w:tc>
          <w:tcPr>
            <w:tcW w:w="1844" w:type="dxa"/>
            <w:gridSpan w:val="2"/>
          </w:tcPr>
          <w:p w14:paraId="0FCA2ED6" w14:textId="77777777" w:rsidR="004A6C82" w:rsidRPr="004E43F9" w:rsidRDefault="004A6C82" w:rsidP="00B82BEF"/>
        </w:tc>
        <w:tc>
          <w:tcPr>
            <w:tcW w:w="1991" w:type="dxa"/>
          </w:tcPr>
          <w:p w14:paraId="5A738136" w14:textId="77777777" w:rsidR="004A6C82" w:rsidRPr="004E43F9" w:rsidRDefault="004A6C82" w:rsidP="00B82BEF"/>
        </w:tc>
      </w:tr>
      <w:tr w:rsidR="002C6627" w:rsidRPr="004E43F9" w14:paraId="2BA978D4" w14:textId="77777777" w:rsidTr="00AC5D8A">
        <w:tc>
          <w:tcPr>
            <w:tcW w:w="639" w:type="dxa"/>
          </w:tcPr>
          <w:p w14:paraId="2C9474D4" w14:textId="77777777" w:rsidR="002C6627" w:rsidRPr="004E43F9" w:rsidRDefault="002C6627" w:rsidP="00B82BEF">
            <w:pPr>
              <w:rPr>
                <w:b/>
              </w:rPr>
            </w:pPr>
          </w:p>
        </w:tc>
        <w:tc>
          <w:tcPr>
            <w:tcW w:w="1765" w:type="dxa"/>
            <w:gridSpan w:val="2"/>
          </w:tcPr>
          <w:p w14:paraId="5652C062" w14:textId="77777777" w:rsidR="002C6627" w:rsidRPr="004E43F9" w:rsidRDefault="002C6627" w:rsidP="00B82BEF"/>
        </w:tc>
        <w:tc>
          <w:tcPr>
            <w:tcW w:w="1841" w:type="dxa"/>
          </w:tcPr>
          <w:p w14:paraId="3FAB4180" w14:textId="77777777" w:rsidR="002C6627" w:rsidRPr="004E43F9" w:rsidRDefault="002C6627" w:rsidP="00B82BEF"/>
        </w:tc>
        <w:tc>
          <w:tcPr>
            <w:tcW w:w="1844" w:type="dxa"/>
          </w:tcPr>
          <w:p w14:paraId="27FC936F" w14:textId="77777777" w:rsidR="002C6627" w:rsidRPr="004E43F9" w:rsidRDefault="002C6627" w:rsidP="00B82BEF"/>
        </w:tc>
        <w:tc>
          <w:tcPr>
            <w:tcW w:w="1844" w:type="dxa"/>
          </w:tcPr>
          <w:p w14:paraId="1FB0CB30" w14:textId="77777777" w:rsidR="002C6627" w:rsidRPr="004E43F9" w:rsidRDefault="002C6627" w:rsidP="00B82BEF"/>
        </w:tc>
        <w:tc>
          <w:tcPr>
            <w:tcW w:w="1844" w:type="dxa"/>
          </w:tcPr>
          <w:p w14:paraId="5C6FBD50" w14:textId="77777777" w:rsidR="002C6627" w:rsidRPr="004E43F9" w:rsidRDefault="002C6627" w:rsidP="00B82BEF"/>
        </w:tc>
        <w:tc>
          <w:tcPr>
            <w:tcW w:w="1698" w:type="dxa"/>
          </w:tcPr>
          <w:p w14:paraId="45BE8DD7" w14:textId="77777777" w:rsidR="002C6627" w:rsidRPr="004E43F9" w:rsidRDefault="002C6627" w:rsidP="00B82BEF"/>
        </w:tc>
        <w:tc>
          <w:tcPr>
            <w:tcW w:w="1844" w:type="dxa"/>
            <w:gridSpan w:val="2"/>
          </w:tcPr>
          <w:p w14:paraId="3A543A89" w14:textId="77777777" w:rsidR="002C6627" w:rsidRPr="004E43F9" w:rsidRDefault="002C6627" w:rsidP="00B82BEF"/>
        </w:tc>
        <w:tc>
          <w:tcPr>
            <w:tcW w:w="1991" w:type="dxa"/>
          </w:tcPr>
          <w:p w14:paraId="4C5673E8" w14:textId="77777777" w:rsidR="002C6627" w:rsidRPr="004E43F9" w:rsidRDefault="002C6627" w:rsidP="00B82BEF"/>
        </w:tc>
      </w:tr>
      <w:tr w:rsidR="00AC5D8A" w:rsidRPr="004E43F9" w14:paraId="58FC3CD0" w14:textId="77777777" w:rsidTr="00430FFF">
        <w:trPr>
          <w:trHeight w:val="789"/>
        </w:trPr>
        <w:tc>
          <w:tcPr>
            <w:tcW w:w="639" w:type="dxa"/>
            <w:shd w:val="clear" w:color="auto" w:fill="D9D9D9"/>
          </w:tcPr>
          <w:p w14:paraId="1941BB19" w14:textId="77777777" w:rsidR="00AC5D8A" w:rsidRPr="004E43F9" w:rsidRDefault="00AC5D8A" w:rsidP="002F1CF0">
            <w:pPr>
              <w:rPr>
                <w:b/>
              </w:rPr>
            </w:pPr>
            <w:r w:rsidRPr="004E43F9">
              <w:lastRenderedPageBreak/>
              <w:br w:type="page"/>
            </w:r>
            <w:r w:rsidRPr="004E43F9">
              <w:rPr>
                <w:b/>
              </w:rPr>
              <w:t>ÅR</w:t>
            </w:r>
          </w:p>
        </w:tc>
        <w:tc>
          <w:tcPr>
            <w:tcW w:w="1765" w:type="dxa"/>
            <w:gridSpan w:val="2"/>
            <w:shd w:val="clear" w:color="auto" w:fill="D9D9D9"/>
          </w:tcPr>
          <w:p w14:paraId="09B373EB" w14:textId="77777777" w:rsidR="00AC5D8A" w:rsidRPr="004E43F9" w:rsidRDefault="00AC5D8A" w:rsidP="002F1CF0">
            <w:pPr>
              <w:rPr>
                <w:b/>
              </w:rPr>
            </w:pPr>
            <w:r w:rsidRPr="004E43F9">
              <w:rPr>
                <w:b/>
              </w:rPr>
              <w:t>FALSEN</w:t>
            </w:r>
          </w:p>
        </w:tc>
        <w:tc>
          <w:tcPr>
            <w:tcW w:w="1841" w:type="dxa"/>
            <w:shd w:val="clear" w:color="auto" w:fill="D9D9D9"/>
          </w:tcPr>
          <w:p w14:paraId="4472BCF0" w14:textId="77777777" w:rsidR="00AC5D8A" w:rsidRPr="004E43F9" w:rsidRDefault="00AC5D8A" w:rsidP="002F1CF0">
            <w:pPr>
              <w:rPr>
                <w:b/>
              </w:rPr>
            </w:pPr>
            <w:r w:rsidRPr="004E43F9">
              <w:rPr>
                <w:b/>
              </w:rPr>
              <w:t>BJØRNSON</w:t>
            </w:r>
          </w:p>
        </w:tc>
        <w:tc>
          <w:tcPr>
            <w:tcW w:w="1844" w:type="dxa"/>
            <w:shd w:val="clear" w:color="auto" w:fill="D9D9D9"/>
          </w:tcPr>
          <w:p w14:paraId="00C7105E" w14:textId="77777777" w:rsidR="00AC5D8A" w:rsidRPr="004E43F9" w:rsidRDefault="00AC5D8A" w:rsidP="002F1CF0">
            <w:pPr>
              <w:rPr>
                <w:b/>
              </w:rPr>
            </w:pPr>
            <w:r w:rsidRPr="004E43F9">
              <w:rPr>
                <w:b/>
              </w:rPr>
              <w:t>WERGELAND</w:t>
            </w:r>
          </w:p>
        </w:tc>
        <w:tc>
          <w:tcPr>
            <w:tcW w:w="1844" w:type="dxa"/>
            <w:shd w:val="clear" w:color="auto" w:fill="D9D9D9"/>
          </w:tcPr>
          <w:p w14:paraId="6FCB9D11" w14:textId="77777777" w:rsidR="00AC5D8A" w:rsidRPr="004E43F9" w:rsidRDefault="00AC5D8A" w:rsidP="002F1CF0">
            <w:pPr>
              <w:rPr>
                <w:b/>
              </w:rPr>
            </w:pPr>
            <w:r w:rsidRPr="004E43F9">
              <w:rPr>
                <w:b/>
              </w:rPr>
              <w:t>HANSTEEN OG WICKSTRØM</w:t>
            </w:r>
          </w:p>
        </w:tc>
        <w:tc>
          <w:tcPr>
            <w:tcW w:w="1844" w:type="dxa"/>
            <w:shd w:val="clear" w:color="auto" w:fill="D9D9D9"/>
          </w:tcPr>
          <w:p w14:paraId="71559AD9" w14:textId="77777777" w:rsidR="00AC5D8A" w:rsidRPr="004E43F9" w:rsidRDefault="00AC5D8A" w:rsidP="002F1CF0">
            <w:pPr>
              <w:rPr>
                <w:b/>
              </w:rPr>
            </w:pPr>
            <w:r w:rsidRPr="004E43F9">
              <w:rPr>
                <w:b/>
              </w:rPr>
              <w:t>COLLETT</w:t>
            </w:r>
          </w:p>
        </w:tc>
        <w:tc>
          <w:tcPr>
            <w:tcW w:w="1698" w:type="dxa"/>
            <w:shd w:val="clear" w:color="auto" w:fill="D9D9D9"/>
          </w:tcPr>
          <w:p w14:paraId="7C225E01" w14:textId="77777777" w:rsidR="00AC5D8A" w:rsidRPr="004E43F9" w:rsidRDefault="00AC5D8A" w:rsidP="002F1CF0">
            <w:pPr>
              <w:rPr>
                <w:b/>
              </w:rPr>
            </w:pPr>
            <w:r w:rsidRPr="004E43F9">
              <w:rPr>
                <w:b/>
              </w:rPr>
              <w:t>IBSEN</w:t>
            </w:r>
          </w:p>
        </w:tc>
        <w:tc>
          <w:tcPr>
            <w:tcW w:w="1844" w:type="dxa"/>
            <w:gridSpan w:val="2"/>
            <w:shd w:val="clear" w:color="auto" w:fill="D9D9D9"/>
          </w:tcPr>
          <w:p w14:paraId="4D7D5136" w14:textId="77777777" w:rsidR="00AC5D8A" w:rsidRPr="004E43F9" w:rsidRDefault="00AC5D8A" w:rsidP="002F1CF0">
            <w:pPr>
              <w:rPr>
                <w:b/>
              </w:rPr>
            </w:pPr>
            <w:r>
              <w:rPr>
                <w:b/>
              </w:rPr>
              <w:t>SIGRID UNDSET</w:t>
            </w:r>
          </w:p>
        </w:tc>
        <w:tc>
          <w:tcPr>
            <w:tcW w:w="1991" w:type="dxa"/>
            <w:shd w:val="clear" w:color="auto" w:fill="D9D9D9"/>
          </w:tcPr>
          <w:p w14:paraId="5BA16067" w14:textId="77777777" w:rsidR="00AC5D8A" w:rsidRPr="004E43F9" w:rsidRDefault="00AC5D8A" w:rsidP="002F1CF0">
            <w:pPr>
              <w:rPr>
                <w:b/>
              </w:rPr>
            </w:pPr>
            <w:r>
              <w:rPr>
                <w:b/>
              </w:rPr>
              <w:t>ANNA ROGSTAD</w:t>
            </w:r>
          </w:p>
        </w:tc>
      </w:tr>
      <w:tr w:rsidR="00AC5D8A" w:rsidRPr="004E43F9" w14:paraId="06372764" w14:textId="77777777" w:rsidTr="00AC5D8A">
        <w:trPr>
          <w:trHeight w:val="789"/>
        </w:trPr>
        <w:tc>
          <w:tcPr>
            <w:tcW w:w="639" w:type="dxa"/>
          </w:tcPr>
          <w:p w14:paraId="5FB5D8E5" w14:textId="77777777" w:rsidR="00AC5D8A" w:rsidRPr="004E43F9" w:rsidRDefault="00AC5D8A" w:rsidP="00B82BEF">
            <w:pPr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765" w:type="dxa"/>
            <w:gridSpan w:val="2"/>
          </w:tcPr>
          <w:p w14:paraId="5E4EA128" w14:textId="77777777" w:rsidR="00AC5D8A" w:rsidRPr="002345AF" w:rsidRDefault="00AC5D8A" w:rsidP="00B82BEF">
            <w:pPr>
              <w:rPr>
                <w:lang w:val="nn-NO"/>
              </w:rPr>
            </w:pPr>
            <w:r w:rsidRPr="002345AF">
              <w:rPr>
                <w:lang w:val="nn-NO"/>
              </w:rPr>
              <w:t>Biskopen i Oslo</w:t>
            </w:r>
          </w:p>
          <w:p w14:paraId="09895ED1" w14:textId="77777777" w:rsidR="00AC5D8A" w:rsidRPr="002345AF" w:rsidRDefault="00AC5D8A" w:rsidP="00B82BEF">
            <w:pPr>
              <w:rPr>
                <w:lang w:val="nn-NO"/>
              </w:rPr>
            </w:pPr>
            <w:r w:rsidRPr="002345AF">
              <w:rPr>
                <w:lang w:val="nn-NO"/>
              </w:rPr>
              <w:t>Ole Christian Kvarme</w:t>
            </w:r>
          </w:p>
        </w:tc>
        <w:tc>
          <w:tcPr>
            <w:tcW w:w="1841" w:type="dxa"/>
          </w:tcPr>
          <w:p w14:paraId="76071EE3" w14:textId="77777777" w:rsidR="00AC5D8A" w:rsidRDefault="00AC5D8A" w:rsidP="00B82BEF">
            <w:r>
              <w:t>Skuespiller</w:t>
            </w:r>
          </w:p>
          <w:p w14:paraId="0A38D5B1" w14:textId="77777777" w:rsidR="00AC5D8A" w:rsidRPr="004E43F9" w:rsidRDefault="00AC5D8A" w:rsidP="00B82BEF">
            <w:r>
              <w:t>Wenche Medbøe</w:t>
            </w:r>
          </w:p>
        </w:tc>
        <w:tc>
          <w:tcPr>
            <w:tcW w:w="1844" w:type="dxa"/>
          </w:tcPr>
          <w:p w14:paraId="416A9814" w14:textId="77777777" w:rsidR="00AC5D8A" w:rsidRDefault="00AC5D8A" w:rsidP="00B82BEF">
            <w:r>
              <w:t>Elev ved Ekeberg skole</w:t>
            </w:r>
          </w:p>
          <w:p w14:paraId="31591A9F" w14:textId="77777777" w:rsidR="00AC5D8A" w:rsidRPr="004E43F9" w:rsidRDefault="00AC5D8A" w:rsidP="00B82BEF">
            <w:r>
              <w:t>Margot Nyeggen</w:t>
            </w:r>
          </w:p>
        </w:tc>
        <w:tc>
          <w:tcPr>
            <w:tcW w:w="1844" w:type="dxa"/>
          </w:tcPr>
          <w:p w14:paraId="425F1A0E" w14:textId="77777777" w:rsidR="00AC5D8A" w:rsidRDefault="00AC5D8A" w:rsidP="00B82BEF">
            <w:r>
              <w:t>Psykiater</w:t>
            </w:r>
          </w:p>
          <w:p w14:paraId="55777230" w14:textId="77777777" w:rsidR="00AC5D8A" w:rsidRPr="004E43F9" w:rsidRDefault="00AC5D8A" w:rsidP="00B82BEF">
            <w:proofErr w:type="spellStart"/>
            <w:r>
              <w:t>Berthold</w:t>
            </w:r>
            <w:proofErr w:type="spellEnd"/>
            <w:r>
              <w:t xml:space="preserve"> </w:t>
            </w:r>
            <w:proofErr w:type="spellStart"/>
            <w:r>
              <w:t>Grûn</w:t>
            </w:r>
            <w:proofErr w:type="spellEnd"/>
          </w:p>
        </w:tc>
        <w:tc>
          <w:tcPr>
            <w:tcW w:w="1844" w:type="dxa"/>
          </w:tcPr>
          <w:p w14:paraId="626472E1" w14:textId="77777777" w:rsidR="00AC5D8A" w:rsidRDefault="00AC5D8A" w:rsidP="00B82BEF">
            <w:r>
              <w:t>Universitetsdirektør</w:t>
            </w:r>
          </w:p>
          <w:p w14:paraId="4297FA9A" w14:textId="77777777" w:rsidR="00AC5D8A" w:rsidRPr="004E43F9" w:rsidRDefault="00AC5D8A" w:rsidP="00B82BEF">
            <w:r>
              <w:t>Hanne Harlem</w:t>
            </w:r>
          </w:p>
        </w:tc>
        <w:tc>
          <w:tcPr>
            <w:tcW w:w="1698" w:type="dxa"/>
          </w:tcPr>
          <w:p w14:paraId="5B75D01E" w14:textId="77777777" w:rsidR="00AC5D8A" w:rsidRDefault="00AC5D8A" w:rsidP="00B82BEF">
            <w:r>
              <w:t>Professor</w:t>
            </w:r>
          </w:p>
          <w:p w14:paraId="51BDF77F" w14:textId="77777777" w:rsidR="00AC5D8A" w:rsidRPr="004E43F9" w:rsidRDefault="00AC5D8A" w:rsidP="00B82BEF">
            <w:r>
              <w:t>Vigdis Ystad</w:t>
            </w:r>
          </w:p>
        </w:tc>
        <w:tc>
          <w:tcPr>
            <w:tcW w:w="1844" w:type="dxa"/>
            <w:gridSpan w:val="2"/>
          </w:tcPr>
          <w:p w14:paraId="7FCCB2DA" w14:textId="77777777" w:rsidR="00AC5D8A" w:rsidRDefault="00AC5D8A" w:rsidP="00B82BEF"/>
        </w:tc>
        <w:tc>
          <w:tcPr>
            <w:tcW w:w="1991" w:type="dxa"/>
          </w:tcPr>
          <w:p w14:paraId="6AF64EBA" w14:textId="77777777" w:rsidR="00AC5D8A" w:rsidRDefault="00AC5D8A" w:rsidP="00B82BEF"/>
        </w:tc>
      </w:tr>
      <w:tr w:rsidR="00AC5D8A" w:rsidRPr="004E43F9" w14:paraId="17E85C9E" w14:textId="77777777" w:rsidTr="00AC5D8A">
        <w:tc>
          <w:tcPr>
            <w:tcW w:w="639" w:type="dxa"/>
          </w:tcPr>
          <w:p w14:paraId="0CEED783" w14:textId="77777777" w:rsidR="00AC5D8A" w:rsidRPr="004E43F9" w:rsidRDefault="00AC5D8A" w:rsidP="00B82BEF">
            <w:pPr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765" w:type="dxa"/>
            <w:gridSpan w:val="2"/>
          </w:tcPr>
          <w:p w14:paraId="41CE6833" w14:textId="77777777" w:rsidR="00AC5D8A" w:rsidRPr="004E43F9" w:rsidRDefault="00AC5D8A" w:rsidP="00B82BEF">
            <w:r>
              <w:t>Harald Falsen</w:t>
            </w:r>
          </w:p>
        </w:tc>
        <w:tc>
          <w:tcPr>
            <w:tcW w:w="1841" w:type="dxa"/>
          </w:tcPr>
          <w:p w14:paraId="26803B6E" w14:textId="77777777" w:rsidR="00AC5D8A" w:rsidRDefault="00AC5D8A" w:rsidP="00B82BEF">
            <w:r>
              <w:t>Professor</w:t>
            </w:r>
          </w:p>
          <w:p w14:paraId="2074A8B4" w14:textId="77777777" w:rsidR="00AC5D8A" w:rsidRPr="004E43F9" w:rsidRDefault="00AC5D8A" w:rsidP="00B82BEF">
            <w:r>
              <w:t xml:space="preserve">Nina </w:t>
            </w:r>
            <w:proofErr w:type="spellStart"/>
            <w:r>
              <w:t>Witoszek</w:t>
            </w:r>
            <w:proofErr w:type="spellEnd"/>
          </w:p>
        </w:tc>
        <w:tc>
          <w:tcPr>
            <w:tcW w:w="1844" w:type="dxa"/>
          </w:tcPr>
          <w:p w14:paraId="3678CEA5" w14:textId="77777777" w:rsidR="00AC5D8A" w:rsidRDefault="00AC5D8A" w:rsidP="00B82BEF">
            <w:r>
              <w:t>Elev ved Maridalen skole</w:t>
            </w:r>
          </w:p>
          <w:p w14:paraId="539C4DD5" w14:textId="77777777" w:rsidR="00AC5D8A" w:rsidRPr="004E43F9" w:rsidRDefault="00AC5D8A" w:rsidP="00B82BEF">
            <w:r>
              <w:t xml:space="preserve">Tellef </w:t>
            </w:r>
            <w:proofErr w:type="spellStart"/>
            <w:r>
              <w:t>Kulild</w:t>
            </w:r>
            <w:proofErr w:type="spellEnd"/>
            <w:r>
              <w:t xml:space="preserve"> Dragesund</w:t>
            </w:r>
          </w:p>
        </w:tc>
        <w:tc>
          <w:tcPr>
            <w:tcW w:w="1844" w:type="dxa"/>
          </w:tcPr>
          <w:p w14:paraId="2E62BF91" w14:textId="77777777" w:rsidR="00AC5D8A" w:rsidRDefault="00AC5D8A" w:rsidP="00B82BEF">
            <w:r>
              <w:t>Representant fra LO</w:t>
            </w:r>
          </w:p>
          <w:p w14:paraId="1D5BF9B1" w14:textId="77777777" w:rsidR="00AC5D8A" w:rsidRPr="004E43F9" w:rsidRDefault="00AC5D8A" w:rsidP="00B82BEF">
            <w:r>
              <w:t>Trine Lise Sundnes</w:t>
            </w:r>
          </w:p>
        </w:tc>
        <w:tc>
          <w:tcPr>
            <w:tcW w:w="1844" w:type="dxa"/>
          </w:tcPr>
          <w:p w14:paraId="6C86B0DF" w14:textId="77777777" w:rsidR="00AC5D8A" w:rsidRDefault="00AC5D8A" w:rsidP="00B82BEF">
            <w:r>
              <w:t xml:space="preserve">Professor </w:t>
            </w:r>
          </w:p>
          <w:p w14:paraId="063C5659" w14:textId="77777777" w:rsidR="00AC5D8A" w:rsidRPr="004E43F9" w:rsidRDefault="00AC5D8A" w:rsidP="00B82BEF">
            <w:proofErr w:type="spellStart"/>
            <w:r>
              <w:t>Babill</w:t>
            </w:r>
            <w:proofErr w:type="spellEnd"/>
            <w:r>
              <w:t xml:space="preserve"> Stray Pedersen</w:t>
            </w:r>
          </w:p>
        </w:tc>
        <w:tc>
          <w:tcPr>
            <w:tcW w:w="1698" w:type="dxa"/>
          </w:tcPr>
          <w:p w14:paraId="53C94735" w14:textId="77777777" w:rsidR="00AC5D8A" w:rsidRDefault="00AC5D8A" w:rsidP="00B82BEF">
            <w:r>
              <w:t xml:space="preserve">Skuespiller </w:t>
            </w:r>
          </w:p>
          <w:p w14:paraId="6BBDA2E7" w14:textId="77777777" w:rsidR="00AC5D8A" w:rsidRPr="004E43F9" w:rsidRDefault="00AC5D8A" w:rsidP="00B82BEF">
            <w:r>
              <w:t>Kai Remlov</w:t>
            </w:r>
          </w:p>
        </w:tc>
        <w:tc>
          <w:tcPr>
            <w:tcW w:w="1844" w:type="dxa"/>
            <w:gridSpan w:val="2"/>
          </w:tcPr>
          <w:p w14:paraId="651F7246" w14:textId="77777777" w:rsidR="00AC5D8A" w:rsidRDefault="00AC5D8A" w:rsidP="00B82BEF"/>
        </w:tc>
        <w:tc>
          <w:tcPr>
            <w:tcW w:w="1991" w:type="dxa"/>
          </w:tcPr>
          <w:p w14:paraId="026FD91A" w14:textId="77777777" w:rsidR="00AC5D8A" w:rsidRDefault="00AC5D8A" w:rsidP="00B82BEF"/>
        </w:tc>
      </w:tr>
      <w:tr w:rsidR="00AC5D8A" w:rsidRPr="004E43F9" w14:paraId="08C0421B" w14:textId="77777777" w:rsidTr="00AC5D8A">
        <w:tc>
          <w:tcPr>
            <w:tcW w:w="639" w:type="dxa"/>
          </w:tcPr>
          <w:p w14:paraId="4835C648" w14:textId="77777777" w:rsidR="00AC5D8A" w:rsidRDefault="00AC5D8A" w:rsidP="00B82BEF">
            <w:pPr>
              <w:rPr>
                <w:b/>
              </w:rPr>
            </w:pPr>
            <w:r>
              <w:rPr>
                <w:b/>
              </w:rPr>
              <w:t xml:space="preserve">2008 </w:t>
            </w:r>
          </w:p>
          <w:p w14:paraId="5204A16E" w14:textId="77777777" w:rsidR="00AC5D8A" w:rsidRDefault="00AC5D8A" w:rsidP="00B82BE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65" w:type="dxa"/>
            <w:gridSpan w:val="2"/>
          </w:tcPr>
          <w:p w14:paraId="16B1DAAC" w14:textId="77777777" w:rsidR="00AC5D8A" w:rsidRDefault="00AC5D8A" w:rsidP="00B82BEF">
            <w:r>
              <w:t>Forsker</w:t>
            </w:r>
          </w:p>
          <w:p w14:paraId="401EA691" w14:textId="77777777" w:rsidR="00AC5D8A" w:rsidRDefault="00AC5D8A" w:rsidP="00B82BEF">
            <w:r>
              <w:t>Henrik Syse</w:t>
            </w:r>
          </w:p>
        </w:tc>
        <w:tc>
          <w:tcPr>
            <w:tcW w:w="1841" w:type="dxa"/>
          </w:tcPr>
          <w:p w14:paraId="72E8D759" w14:textId="77777777" w:rsidR="00AC5D8A" w:rsidRDefault="00AC5D8A" w:rsidP="00B82BEF">
            <w:r>
              <w:t>Stortingsrepresentant</w:t>
            </w:r>
          </w:p>
          <w:p w14:paraId="699A66E4" w14:textId="77777777" w:rsidR="00AC5D8A" w:rsidRDefault="00AC5D8A" w:rsidP="00B82BEF">
            <w:r>
              <w:t>Siv Jensen</w:t>
            </w:r>
          </w:p>
        </w:tc>
        <w:tc>
          <w:tcPr>
            <w:tcW w:w="1844" w:type="dxa"/>
          </w:tcPr>
          <w:p w14:paraId="636A38E1" w14:textId="77777777" w:rsidR="00AC5D8A" w:rsidRDefault="00AC5D8A" w:rsidP="00B82BEF">
            <w:r>
              <w:t>Elev ved Majorstuen skole</w:t>
            </w:r>
          </w:p>
          <w:p w14:paraId="7D14F9D5" w14:textId="77777777" w:rsidR="00AC5D8A" w:rsidRDefault="00AC5D8A" w:rsidP="00B82BEF">
            <w:r>
              <w:t>Tamara Haaland</w:t>
            </w:r>
          </w:p>
        </w:tc>
        <w:tc>
          <w:tcPr>
            <w:tcW w:w="1844" w:type="dxa"/>
          </w:tcPr>
          <w:p w14:paraId="28C16860" w14:textId="77777777" w:rsidR="00AC5D8A" w:rsidRDefault="00AC5D8A" w:rsidP="00B82BEF">
            <w:r>
              <w:t>Advokat</w:t>
            </w:r>
          </w:p>
          <w:p w14:paraId="1ECDF86E" w14:textId="77777777" w:rsidR="00AC5D8A" w:rsidRDefault="00AC5D8A" w:rsidP="00B82BEF">
            <w:r>
              <w:t>Ingjald Ørbeck Sørheim</w:t>
            </w:r>
          </w:p>
        </w:tc>
        <w:tc>
          <w:tcPr>
            <w:tcW w:w="1844" w:type="dxa"/>
          </w:tcPr>
          <w:p w14:paraId="5EC0475C" w14:textId="77777777" w:rsidR="00AC5D8A" w:rsidRDefault="00AC5D8A" w:rsidP="00B82BEF">
            <w:r>
              <w:t>Politiker</w:t>
            </w:r>
          </w:p>
          <w:p w14:paraId="117E857E" w14:textId="77777777" w:rsidR="00AC5D8A" w:rsidRDefault="00AC5D8A" w:rsidP="00B82BEF">
            <w:r>
              <w:t>Kari Pahle</w:t>
            </w:r>
          </w:p>
        </w:tc>
        <w:tc>
          <w:tcPr>
            <w:tcW w:w="1698" w:type="dxa"/>
          </w:tcPr>
          <w:p w14:paraId="3DD3E9EC" w14:textId="77777777" w:rsidR="00AC5D8A" w:rsidRDefault="00AC5D8A" w:rsidP="00B82BEF">
            <w:r>
              <w:t>Leder av Ibsenmuseet</w:t>
            </w:r>
          </w:p>
          <w:p w14:paraId="05C1D097" w14:textId="77777777" w:rsidR="00AC5D8A" w:rsidRDefault="00AC5D8A" w:rsidP="00B82BEF">
            <w:r>
              <w:t>Erik Henning Edvardsen</w:t>
            </w:r>
          </w:p>
        </w:tc>
        <w:tc>
          <w:tcPr>
            <w:tcW w:w="1844" w:type="dxa"/>
            <w:gridSpan w:val="2"/>
          </w:tcPr>
          <w:p w14:paraId="776BD9C3" w14:textId="77777777" w:rsidR="00AC5D8A" w:rsidRDefault="00AC5D8A" w:rsidP="00B82BEF"/>
        </w:tc>
        <w:tc>
          <w:tcPr>
            <w:tcW w:w="1991" w:type="dxa"/>
          </w:tcPr>
          <w:p w14:paraId="7F8E14C8" w14:textId="77777777" w:rsidR="00AC5D8A" w:rsidRDefault="00AC5D8A" w:rsidP="00B82BEF"/>
        </w:tc>
      </w:tr>
      <w:tr w:rsidR="00AC5D8A" w:rsidRPr="004E43F9" w14:paraId="651C3E99" w14:textId="77777777" w:rsidTr="00AC5D8A">
        <w:tc>
          <w:tcPr>
            <w:tcW w:w="639" w:type="dxa"/>
          </w:tcPr>
          <w:p w14:paraId="52B4CC9D" w14:textId="77777777" w:rsidR="00AC5D8A" w:rsidRDefault="00AC5D8A" w:rsidP="00B82BEF">
            <w:pPr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765" w:type="dxa"/>
            <w:gridSpan w:val="2"/>
          </w:tcPr>
          <w:p w14:paraId="7D1A95D2" w14:textId="77777777" w:rsidR="00AC5D8A" w:rsidRDefault="00AC5D8A" w:rsidP="00B82BEF">
            <w:proofErr w:type="spellStart"/>
            <w:r>
              <w:t>Stortingsrepr</w:t>
            </w:r>
            <w:proofErr w:type="spellEnd"/>
            <w:r>
              <w:t>.</w:t>
            </w:r>
          </w:p>
          <w:p w14:paraId="7FF2A3FA" w14:textId="77777777" w:rsidR="00AC5D8A" w:rsidRDefault="00AC5D8A" w:rsidP="00B82BEF">
            <w:r>
              <w:t>Carl I Hagen</w:t>
            </w:r>
          </w:p>
        </w:tc>
        <w:tc>
          <w:tcPr>
            <w:tcW w:w="1841" w:type="dxa"/>
          </w:tcPr>
          <w:p w14:paraId="1A89B66B" w14:textId="77777777" w:rsidR="00AC5D8A" w:rsidRDefault="00AC5D8A" w:rsidP="00B82BEF">
            <w:r>
              <w:t>Skuespiller</w:t>
            </w:r>
          </w:p>
          <w:p w14:paraId="3027DF71" w14:textId="77777777" w:rsidR="00AC5D8A" w:rsidRDefault="00AC5D8A" w:rsidP="00B82BEF">
            <w:r>
              <w:t>Morten Magnus Faldaas</w:t>
            </w:r>
          </w:p>
        </w:tc>
        <w:tc>
          <w:tcPr>
            <w:tcW w:w="1844" w:type="dxa"/>
          </w:tcPr>
          <w:p w14:paraId="04B3D137" w14:textId="77777777" w:rsidR="00AC5D8A" w:rsidRDefault="00AC5D8A" w:rsidP="00B82BEF">
            <w:r>
              <w:t xml:space="preserve">Elev ved Munkerud skole: Øyvind Lindberg </w:t>
            </w:r>
            <w:proofErr w:type="spellStart"/>
            <w:r>
              <w:t>Russwurm</w:t>
            </w:r>
            <w:proofErr w:type="spellEnd"/>
          </w:p>
        </w:tc>
        <w:tc>
          <w:tcPr>
            <w:tcW w:w="1844" w:type="dxa"/>
          </w:tcPr>
          <w:p w14:paraId="016DD252" w14:textId="77777777" w:rsidR="00AC5D8A" w:rsidRPr="002345AF" w:rsidRDefault="00AC5D8A" w:rsidP="00B82BEF">
            <w:pPr>
              <w:rPr>
                <w:lang w:val="nn-NO"/>
              </w:rPr>
            </w:pPr>
            <w:r w:rsidRPr="002345AF">
              <w:rPr>
                <w:lang w:val="nn-NO"/>
              </w:rPr>
              <w:t>Leder Oslo LO</w:t>
            </w:r>
          </w:p>
          <w:p w14:paraId="6D2A5520" w14:textId="77777777" w:rsidR="00AC5D8A" w:rsidRPr="002345AF" w:rsidRDefault="00AC5D8A" w:rsidP="00B82BEF">
            <w:pPr>
              <w:rPr>
                <w:lang w:val="nn-NO"/>
              </w:rPr>
            </w:pPr>
            <w:r w:rsidRPr="002345AF">
              <w:rPr>
                <w:lang w:val="nn-NO"/>
              </w:rPr>
              <w:t>Kleiv Fiskvik</w:t>
            </w:r>
          </w:p>
        </w:tc>
        <w:tc>
          <w:tcPr>
            <w:tcW w:w="1844" w:type="dxa"/>
          </w:tcPr>
          <w:p w14:paraId="0C109574" w14:textId="77777777" w:rsidR="00AC5D8A" w:rsidRDefault="00AC5D8A" w:rsidP="00B82BEF">
            <w:proofErr w:type="spellStart"/>
            <w:r>
              <w:t>BystyrerepresentantKnut</w:t>
            </w:r>
            <w:proofErr w:type="spellEnd"/>
            <w:r>
              <w:t xml:space="preserve"> Even </w:t>
            </w:r>
            <w:proofErr w:type="spellStart"/>
            <w:r>
              <w:t>Lindsjørn</w:t>
            </w:r>
            <w:proofErr w:type="spellEnd"/>
          </w:p>
        </w:tc>
        <w:tc>
          <w:tcPr>
            <w:tcW w:w="1698" w:type="dxa"/>
          </w:tcPr>
          <w:p w14:paraId="734246A6" w14:textId="77777777" w:rsidR="00AC5D8A" w:rsidRDefault="00AC5D8A" w:rsidP="00B82BEF">
            <w:r>
              <w:t>Skuespiller</w:t>
            </w:r>
          </w:p>
          <w:p w14:paraId="509D4165" w14:textId="77777777" w:rsidR="00AC5D8A" w:rsidRDefault="00AC5D8A" w:rsidP="00B82BEF">
            <w:r>
              <w:t>Lise Fjeldstad</w:t>
            </w:r>
          </w:p>
        </w:tc>
        <w:tc>
          <w:tcPr>
            <w:tcW w:w="1844" w:type="dxa"/>
            <w:gridSpan w:val="2"/>
          </w:tcPr>
          <w:p w14:paraId="3BE29988" w14:textId="77777777" w:rsidR="00AC5D8A" w:rsidRDefault="00AC5D8A" w:rsidP="00B82BEF">
            <w:r>
              <w:t>Teatersjef</w:t>
            </w:r>
          </w:p>
          <w:p w14:paraId="7F28C813" w14:textId="77777777" w:rsidR="00AC5D8A" w:rsidRDefault="00AC5D8A" w:rsidP="00B82BEF">
            <w:r>
              <w:t>Ellen Horn</w:t>
            </w:r>
          </w:p>
        </w:tc>
        <w:tc>
          <w:tcPr>
            <w:tcW w:w="1991" w:type="dxa"/>
          </w:tcPr>
          <w:p w14:paraId="5A9080A7" w14:textId="77777777" w:rsidR="00AC5D8A" w:rsidRDefault="00AC5D8A" w:rsidP="00B82BEF">
            <w:r>
              <w:t>Tidligere rektor</w:t>
            </w:r>
          </w:p>
          <w:p w14:paraId="74A47B54" w14:textId="77777777" w:rsidR="00AC5D8A" w:rsidRDefault="00AC5D8A" w:rsidP="00B82BEF">
            <w:r>
              <w:t>Kari Lie</w:t>
            </w:r>
          </w:p>
        </w:tc>
      </w:tr>
      <w:tr w:rsidR="00AC5D8A" w:rsidRPr="004E43F9" w14:paraId="00FF3413" w14:textId="77777777" w:rsidTr="00AC5D8A">
        <w:tc>
          <w:tcPr>
            <w:tcW w:w="639" w:type="dxa"/>
            <w:tcBorders>
              <w:bottom w:val="double" w:sz="6" w:space="0" w:color="auto"/>
              <w:right w:val="single" w:sz="4" w:space="0" w:color="auto"/>
            </w:tcBorders>
          </w:tcPr>
          <w:p w14:paraId="079A61CE" w14:textId="77777777" w:rsidR="00AC5D8A" w:rsidRDefault="00AC5D8A" w:rsidP="00B82BE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8A6D6BB" w14:textId="77777777" w:rsidR="00AC5D8A" w:rsidRDefault="00AC5D8A" w:rsidP="00B82BEF">
            <w:r>
              <w:t>Professor</w:t>
            </w:r>
          </w:p>
          <w:p w14:paraId="438894EE" w14:textId="77777777" w:rsidR="00AC5D8A" w:rsidRDefault="00AC5D8A" w:rsidP="00B82BEF">
            <w:r>
              <w:t>Geir Ellingsrud</w:t>
            </w:r>
          </w:p>
        </w:tc>
        <w:tc>
          <w:tcPr>
            <w:tcW w:w="1841" w:type="dxa"/>
            <w:tcBorders>
              <w:left w:val="single" w:sz="4" w:space="0" w:color="auto"/>
              <w:bottom w:val="double" w:sz="6" w:space="0" w:color="auto"/>
            </w:tcBorders>
          </w:tcPr>
          <w:p w14:paraId="69C655DC" w14:textId="77777777" w:rsidR="00AC5D8A" w:rsidRDefault="00AC5D8A" w:rsidP="00B82BEF">
            <w:r>
              <w:t>Utenriksminister Jonas Gahr Støre</w:t>
            </w:r>
          </w:p>
        </w:tc>
        <w:tc>
          <w:tcPr>
            <w:tcW w:w="1844" w:type="dxa"/>
            <w:tcBorders>
              <w:bottom w:val="double" w:sz="6" w:space="0" w:color="auto"/>
            </w:tcBorders>
          </w:tcPr>
          <w:p w14:paraId="78D8CC3C" w14:textId="77777777" w:rsidR="00AC5D8A" w:rsidRDefault="00AC5D8A" w:rsidP="00B82BEF">
            <w:r>
              <w:t xml:space="preserve">Elev ved Lakkegata skole: Balder Bryn </w:t>
            </w:r>
            <w:proofErr w:type="spellStart"/>
            <w:r>
              <w:t>Morsund</w:t>
            </w:r>
            <w:proofErr w:type="spellEnd"/>
          </w:p>
        </w:tc>
        <w:tc>
          <w:tcPr>
            <w:tcW w:w="1844" w:type="dxa"/>
            <w:tcBorders>
              <w:bottom w:val="double" w:sz="6" w:space="0" w:color="auto"/>
            </w:tcBorders>
          </w:tcPr>
          <w:p w14:paraId="3020088B" w14:textId="77777777" w:rsidR="00AC5D8A" w:rsidRDefault="00AC5D8A" w:rsidP="00B82BEF">
            <w:r>
              <w:t>Historiker Harald Berntsen</w:t>
            </w:r>
          </w:p>
        </w:tc>
        <w:tc>
          <w:tcPr>
            <w:tcW w:w="1844" w:type="dxa"/>
            <w:tcBorders>
              <w:bottom w:val="double" w:sz="6" w:space="0" w:color="auto"/>
            </w:tcBorders>
          </w:tcPr>
          <w:p w14:paraId="57F481F4" w14:textId="77777777" w:rsidR="00AC5D8A" w:rsidRDefault="00AC5D8A" w:rsidP="00B82BEF">
            <w:r>
              <w:t>Direktør Kristin Ørjasæter</w:t>
            </w:r>
          </w:p>
        </w:tc>
        <w:tc>
          <w:tcPr>
            <w:tcW w:w="1698" w:type="dxa"/>
            <w:tcBorders>
              <w:bottom w:val="double" w:sz="6" w:space="0" w:color="auto"/>
            </w:tcBorders>
          </w:tcPr>
          <w:p w14:paraId="5A2A5617" w14:textId="77777777" w:rsidR="00AC5D8A" w:rsidRDefault="00AC5D8A" w:rsidP="00B82BEF">
            <w:r>
              <w:t>Teatersjef</w:t>
            </w:r>
          </w:p>
          <w:p w14:paraId="25359224" w14:textId="77777777" w:rsidR="00AC5D8A" w:rsidRDefault="00AC5D8A" w:rsidP="00B82BEF">
            <w:r>
              <w:t xml:space="preserve">Hanne </w:t>
            </w:r>
            <w:proofErr w:type="spellStart"/>
            <w:r>
              <w:t>Tømta</w:t>
            </w:r>
            <w:proofErr w:type="spellEnd"/>
          </w:p>
        </w:tc>
        <w:tc>
          <w:tcPr>
            <w:tcW w:w="1844" w:type="dxa"/>
            <w:gridSpan w:val="2"/>
            <w:tcBorders>
              <w:bottom w:val="double" w:sz="6" w:space="0" w:color="auto"/>
            </w:tcBorders>
          </w:tcPr>
          <w:p w14:paraId="13342421" w14:textId="77777777" w:rsidR="00AC5D8A" w:rsidRDefault="00AC5D8A" w:rsidP="00B82BEF">
            <w:r>
              <w:t xml:space="preserve">Professor Liv </w:t>
            </w:r>
            <w:proofErr w:type="spellStart"/>
            <w:r>
              <w:t>Bliksrud</w:t>
            </w:r>
            <w:proofErr w:type="spellEnd"/>
          </w:p>
        </w:tc>
        <w:tc>
          <w:tcPr>
            <w:tcW w:w="1991" w:type="dxa"/>
            <w:tcBorders>
              <w:bottom w:val="double" w:sz="6" w:space="0" w:color="auto"/>
            </w:tcBorders>
          </w:tcPr>
          <w:p w14:paraId="525AD08B" w14:textId="77777777" w:rsidR="00AC5D8A" w:rsidRDefault="00AC5D8A" w:rsidP="00B82BEF">
            <w:proofErr w:type="spellStart"/>
            <w:r>
              <w:t>Kommuniksjonsrådgiver</w:t>
            </w:r>
            <w:proofErr w:type="spellEnd"/>
            <w:r>
              <w:t xml:space="preserve"> Ingunn Yssen</w:t>
            </w:r>
          </w:p>
        </w:tc>
      </w:tr>
      <w:tr w:rsidR="00AC5D8A" w14:paraId="5DF5DAEC" w14:textId="77777777" w:rsidTr="00AC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3"/>
        </w:trPr>
        <w:tc>
          <w:tcPr>
            <w:tcW w:w="63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</w:tcPr>
          <w:p w14:paraId="597D6CA1" w14:textId="77777777" w:rsidR="00AC5D8A" w:rsidRPr="00AD6080" w:rsidRDefault="00AC5D8A" w:rsidP="00B82BEF">
            <w:pPr>
              <w:rPr>
                <w:b/>
              </w:rPr>
            </w:pPr>
            <w:r w:rsidRPr="00AD6080">
              <w:rPr>
                <w:b/>
              </w:rPr>
              <w:t>2011</w:t>
            </w:r>
          </w:p>
        </w:tc>
        <w:tc>
          <w:tcPr>
            <w:tcW w:w="1765" w:type="dxa"/>
            <w:gridSpan w:val="2"/>
            <w:tcBorders>
              <w:top w:val="double" w:sz="6" w:space="0" w:color="auto"/>
              <w:bottom w:val="double" w:sz="4" w:space="0" w:color="auto"/>
            </w:tcBorders>
          </w:tcPr>
          <w:p w14:paraId="3BBD5161" w14:textId="77777777" w:rsidR="00AC5D8A" w:rsidRDefault="00AC5D8A" w:rsidP="00B82BEF">
            <w:r>
              <w:t>Professor</w:t>
            </w:r>
          </w:p>
          <w:p w14:paraId="68E7C2F6" w14:textId="77777777" w:rsidR="00AC5D8A" w:rsidRDefault="00AC5D8A" w:rsidP="00B82BEF">
            <w:r>
              <w:t>Bernt Hagtvet</w:t>
            </w:r>
          </w:p>
        </w:tc>
        <w:tc>
          <w:tcPr>
            <w:tcW w:w="1841" w:type="dxa"/>
            <w:tcBorders>
              <w:top w:val="double" w:sz="6" w:space="0" w:color="auto"/>
              <w:bottom w:val="double" w:sz="4" w:space="0" w:color="auto"/>
            </w:tcBorders>
          </w:tcPr>
          <w:p w14:paraId="1E2F5792" w14:textId="77777777" w:rsidR="00AC5D8A" w:rsidRDefault="00AC5D8A" w:rsidP="00B82BEF">
            <w:r>
              <w:t xml:space="preserve">Rektor UiO </w:t>
            </w:r>
          </w:p>
          <w:p w14:paraId="193F4DB7" w14:textId="77777777" w:rsidR="00AC5D8A" w:rsidRDefault="00AC5D8A" w:rsidP="00B82BEF">
            <w:r>
              <w:t>Ole Petter Ottesen</w:t>
            </w:r>
          </w:p>
        </w:tc>
        <w:tc>
          <w:tcPr>
            <w:tcW w:w="1844" w:type="dxa"/>
            <w:tcBorders>
              <w:top w:val="double" w:sz="6" w:space="0" w:color="auto"/>
              <w:bottom w:val="double" w:sz="4" w:space="0" w:color="auto"/>
            </w:tcBorders>
          </w:tcPr>
          <w:p w14:paraId="2C951882" w14:textId="77777777" w:rsidR="00AC5D8A" w:rsidRDefault="00AC5D8A" w:rsidP="00B82BEF">
            <w:r>
              <w:t>Elev ved Sagene skole: Martine Solheim Ulleberg</w:t>
            </w:r>
          </w:p>
        </w:tc>
        <w:tc>
          <w:tcPr>
            <w:tcW w:w="1844" w:type="dxa"/>
            <w:tcBorders>
              <w:top w:val="double" w:sz="6" w:space="0" w:color="auto"/>
              <w:bottom w:val="double" w:sz="4" w:space="0" w:color="auto"/>
            </w:tcBorders>
          </w:tcPr>
          <w:p w14:paraId="6EDA0173" w14:textId="77777777" w:rsidR="00AC5D8A" w:rsidRDefault="00AC5D8A" w:rsidP="00B82BEF">
            <w:r>
              <w:t>Leder av Oslo LO</w:t>
            </w:r>
          </w:p>
          <w:p w14:paraId="3C768AE5" w14:textId="77777777" w:rsidR="00AC5D8A" w:rsidRDefault="00AC5D8A" w:rsidP="00B82BEF">
            <w:r>
              <w:t>Roy Pedersen</w:t>
            </w:r>
          </w:p>
        </w:tc>
        <w:tc>
          <w:tcPr>
            <w:tcW w:w="1844" w:type="dxa"/>
            <w:tcBorders>
              <w:top w:val="double" w:sz="6" w:space="0" w:color="auto"/>
              <w:bottom w:val="double" w:sz="4" w:space="0" w:color="auto"/>
            </w:tcBorders>
          </w:tcPr>
          <w:p w14:paraId="2ABB3F3F" w14:textId="77777777" w:rsidR="00AC5D8A" w:rsidRDefault="00AC5D8A" w:rsidP="00B82BEF">
            <w:r>
              <w:t>Prorektor ved BI</w:t>
            </w:r>
          </w:p>
          <w:p w14:paraId="6C76155F" w14:textId="77777777" w:rsidR="00AC5D8A" w:rsidRDefault="00AC5D8A" w:rsidP="00B82BEF">
            <w:r>
              <w:t>Guri Hjeltnes</w:t>
            </w:r>
          </w:p>
        </w:tc>
        <w:tc>
          <w:tcPr>
            <w:tcW w:w="1698" w:type="dxa"/>
            <w:tcBorders>
              <w:top w:val="double" w:sz="6" w:space="0" w:color="auto"/>
              <w:bottom w:val="double" w:sz="4" w:space="0" w:color="auto"/>
            </w:tcBorders>
          </w:tcPr>
          <w:p w14:paraId="091ED447" w14:textId="77777777" w:rsidR="00AC5D8A" w:rsidRDefault="00AC5D8A" w:rsidP="00B82BEF">
            <w:r>
              <w:t>Samfunnsdebattant</w:t>
            </w:r>
          </w:p>
          <w:p w14:paraId="7EC25785" w14:textId="77777777" w:rsidR="00AC5D8A" w:rsidRDefault="00AC5D8A" w:rsidP="00B82BEF">
            <w:r>
              <w:t xml:space="preserve">Bushra </w:t>
            </w:r>
            <w:proofErr w:type="spellStart"/>
            <w:r>
              <w:t>Ishaq</w:t>
            </w:r>
            <w:proofErr w:type="spellEnd"/>
          </w:p>
        </w:tc>
        <w:tc>
          <w:tcPr>
            <w:tcW w:w="1844" w:type="dxa"/>
            <w:gridSpan w:val="2"/>
            <w:tcBorders>
              <w:top w:val="double" w:sz="6" w:space="0" w:color="auto"/>
              <w:bottom w:val="double" w:sz="4" w:space="0" w:color="auto"/>
            </w:tcBorders>
          </w:tcPr>
          <w:p w14:paraId="00A47E35" w14:textId="77777777" w:rsidR="00AC5D8A" w:rsidRDefault="00AC5D8A" w:rsidP="00B82BEF">
            <w:r>
              <w:t>Skuespiller og professor emerita</w:t>
            </w:r>
          </w:p>
          <w:p w14:paraId="418A7884" w14:textId="77777777" w:rsidR="00AC5D8A" w:rsidRDefault="00AC5D8A" w:rsidP="00B82BEF">
            <w:r>
              <w:t>Thea Stabell</w:t>
            </w:r>
          </w:p>
        </w:tc>
        <w:tc>
          <w:tcPr>
            <w:tcW w:w="1991" w:type="dxa"/>
            <w:tcBorders>
              <w:top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783E41CF" w14:textId="77777777" w:rsidR="00AC5D8A" w:rsidRDefault="00AC5D8A" w:rsidP="00B82BEF">
            <w:r>
              <w:t>Leder av Oslo Kvinne-saksforening Gunhild</w:t>
            </w:r>
          </w:p>
          <w:p w14:paraId="076F900C" w14:textId="77777777" w:rsidR="00AC5D8A" w:rsidRDefault="00AC5D8A" w:rsidP="00B82BEF">
            <w:r>
              <w:t>Ramm Reistad</w:t>
            </w:r>
          </w:p>
        </w:tc>
      </w:tr>
      <w:tr w:rsidR="00AC5D8A" w14:paraId="014314B8" w14:textId="77777777" w:rsidTr="00AC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BDC8346" w14:textId="77777777" w:rsidR="00AC5D8A" w:rsidRPr="00B82BEF" w:rsidRDefault="00AC5D8A" w:rsidP="00B82BEF">
            <w:pPr>
              <w:rPr>
                <w:b/>
              </w:rPr>
            </w:pPr>
            <w:r w:rsidRPr="00B82BEF">
              <w:rPr>
                <w:b/>
              </w:rPr>
              <w:t>2012</w:t>
            </w:r>
          </w:p>
        </w:tc>
        <w:tc>
          <w:tcPr>
            <w:tcW w:w="17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A4F1B8" w14:textId="77777777" w:rsidR="00AC5D8A" w:rsidRDefault="00AC5D8A" w:rsidP="00B82BEF">
            <w:r>
              <w:t xml:space="preserve">Forfatter </w:t>
            </w:r>
          </w:p>
          <w:p w14:paraId="73D9D8C9" w14:textId="77777777" w:rsidR="00AC5D8A" w:rsidRDefault="00AC5D8A" w:rsidP="00B82BEF">
            <w:proofErr w:type="spellStart"/>
            <w:r>
              <w:t>Loveleen</w:t>
            </w:r>
            <w:proofErr w:type="spellEnd"/>
            <w:r>
              <w:t xml:space="preserve"> Kaur</w:t>
            </w:r>
          </w:p>
        </w:tc>
        <w:tc>
          <w:tcPr>
            <w:tcW w:w="18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5E9906" w14:textId="77777777" w:rsidR="00AC5D8A" w:rsidRDefault="00AC5D8A" w:rsidP="00B82BEF">
            <w:r>
              <w:t xml:space="preserve">Professor </w:t>
            </w:r>
          </w:p>
          <w:p w14:paraId="53213459" w14:textId="77777777" w:rsidR="00AC5D8A" w:rsidRDefault="00AC5D8A" w:rsidP="00B82BEF">
            <w:r>
              <w:t>Vigdis Ystad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E22AE0" w14:textId="77777777" w:rsidR="00AC5D8A" w:rsidRDefault="00AC5D8A" w:rsidP="00B82BEF">
            <w:r>
              <w:t>Elev ved Rødtvet skole: Jørgen Lien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93A678" w14:textId="77777777" w:rsidR="00AC5D8A" w:rsidRDefault="00AC5D8A" w:rsidP="00690564">
            <w:r>
              <w:t xml:space="preserve">Leder av </w:t>
            </w:r>
            <w:proofErr w:type="spellStart"/>
            <w:r>
              <w:t>LO`s</w:t>
            </w:r>
            <w:proofErr w:type="spellEnd"/>
            <w:r>
              <w:t xml:space="preserve"> jur. Avdeling Atle </w:t>
            </w:r>
            <w:proofErr w:type="spellStart"/>
            <w:r>
              <w:t>Sønsteli</w:t>
            </w:r>
            <w:proofErr w:type="spellEnd"/>
            <w:r>
              <w:t xml:space="preserve"> Johansen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66344B" w14:textId="77777777" w:rsidR="00AC5D8A" w:rsidRDefault="00AC5D8A" w:rsidP="00B82BEF">
            <w:r>
              <w:t>Professor Aud Tønnesen</w:t>
            </w:r>
          </w:p>
        </w:tc>
        <w:tc>
          <w:tcPr>
            <w:tcW w:w="172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8F0EDE6" w14:textId="77777777" w:rsidR="00AC5D8A" w:rsidRDefault="00AC5D8A" w:rsidP="00B82BEF">
            <w:r>
              <w:t xml:space="preserve">Skuespiller </w:t>
            </w:r>
          </w:p>
          <w:p w14:paraId="0DE3636E" w14:textId="77777777" w:rsidR="00AC5D8A" w:rsidRDefault="00AC5D8A" w:rsidP="00B82BEF">
            <w:proofErr w:type="spellStart"/>
            <w:r>
              <w:t>Lavleen</w:t>
            </w:r>
            <w:proofErr w:type="spellEnd"/>
            <w:r>
              <w:t xml:space="preserve"> Kaur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6A2263" w14:textId="77777777" w:rsidR="00AC5D8A" w:rsidRDefault="00AC5D8A" w:rsidP="00690564">
            <w:r>
              <w:t>Skuespiller og teatersjef  Ola B. Johannessen</w:t>
            </w:r>
          </w:p>
        </w:tc>
        <w:tc>
          <w:tcPr>
            <w:tcW w:w="1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B62F57" w14:textId="77777777" w:rsidR="00AC5D8A" w:rsidRDefault="00AC5D8A" w:rsidP="00B82BEF">
            <w:r>
              <w:t>Leder av Norsk Kvinnesaksforening Torild Skard</w:t>
            </w:r>
          </w:p>
        </w:tc>
      </w:tr>
      <w:tr w:rsidR="00AC5D8A" w14:paraId="43710809" w14:textId="77777777" w:rsidTr="00AC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57E90EB" w14:textId="77777777" w:rsidR="00AC5D8A" w:rsidRPr="00B82BEF" w:rsidRDefault="00AC5D8A" w:rsidP="00B82BEF">
            <w:pPr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7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8A3214" w14:textId="77777777" w:rsidR="00AC5D8A" w:rsidRDefault="00AC5D8A" w:rsidP="00B82BEF">
            <w:r>
              <w:t>Professor</w:t>
            </w:r>
          </w:p>
          <w:p w14:paraId="47B02322" w14:textId="77777777" w:rsidR="00AC5D8A" w:rsidRDefault="00AC5D8A" w:rsidP="00B82BEF">
            <w:r>
              <w:t>Ola Mestad</w:t>
            </w:r>
          </w:p>
        </w:tc>
        <w:tc>
          <w:tcPr>
            <w:tcW w:w="18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409F3A" w14:textId="77777777" w:rsidR="00AC5D8A" w:rsidRDefault="00AC5D8A" w:rsidP="00B82BEF">
            <w:r>
              <w:t>Skuespiller Tone Ringen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293FAD" w14:textId="77777777" w:rsidR="00AC5D8A" w:rsidRDefault="00AC5D8A" w:rsidP="00AC5D8A">
            <w:r>
              <w:t>Elev ved Nordstrand skole: Lars Bendik Larsen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7C8DE4" w14:textId="77777777" w:rsidR="00AC5D8A" w:rsidRDefault="00AC5D8A" w:rsidP="00690564">
            <w:r>
              <w:t xml:space="preserve">Forfatter </w:t>
            </w:r>
          </w:p>
          <w:p w14:paraId="5B5C2697" w14:textId="77777777" w:rsidR="00AC5D8A" w:rsidRDefault="00AC5D8A" w:rsidP="00690564">
            <w:r>
              <w:t>Liv Gulbrandsen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41429F" w14:textId="77777777" w:rsidR="00AC5D8A" w:rsidRDefault="00AC5D8A" w:rsidP="00B82BEF">
            <w:r>
              <w:t>Redaktør</w:t>
            </w:r>
          </w:p>
          <w:p w14:paraId="57A5D0CF" w14:textId="77777777" w:rsidR="00AC5D8A" w:rsidRDefault="00AC5D8A" w:rsidP="00B82BEF">
            <w:r>
              <w:t>Hanne Skartveit</w:t>
            </w:r>
          </w:p>
        </w:tc>
        <w:tc>
          <w:tcPr>
            <w:tcW w:w="172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488991" w14:textId="77777777" w:rsidR="00AC5D8A" w:rsidRDefault="00AC5D8A" w:rsidP="00B82BEF">
            <w:r>
              <w:t>Skuespiller Rut Tellefsen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D23685" w14:textId="77777777" w:rsidR="00AC5D8A" w:rsidRDefault="00AC5D8A" w:rsidP="00690564">
            <w:r>
              <w:t>Leder av MIRA</w:t>
            </w:r>
          </w:p>
          <w:p w14:paraId="57828B05" w14:textId="77777777" w:rsidR="00AC5D8A" w:rsidRDefault="00AC5D8A" w:rsidP="00690564">
            <w:proofErr w:type="spellStart"/>
            <w:r>
              <w:t>Fakhra</w:t>
            </w:r>
            <w:proofErr w:type="spellEnd"/>
            <w:r>
              <w:t xml:space="preserve"> Salimi</w:t>
            </w:r>
          </w:p>
        </w:tc>
        <w:tc>
          <w:tcPr>
            <w:tcW w:w="1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61C1EA6" w14:textId="77777777" w:rsidR="00AC5D8A" w:rsidRDefault="00AC5D8A" w:rsidP="00AC5D8A">
            <w:r>
              <w:t>Direktør</w:t>
            </w:r>
          </w:p>
          <w:p w14:paraId="3FD0AC5B" w14:textId="77777777" w:rsidR="00AC5D8A" w:rsidRDefault="00AC5D8A" w:rsidP="00AC5D8A">
            <w:r>
              <w:t>Astrid Søgnen</w:t>
            </w:r>
          </w:p>
        </w:tc>
      </w:tr>
      <w:tr w:rsidR="00AC5D8A" w14:paraId="35A358E4" w14:textId="77777777" w:rsidTr="00AC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24E071A" w14:textId="77777777" w:rsidR="00AC5D8A" w:rsidRDefault="00C81944" w:rsidP="00B82BEF">
            <w:pPr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7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73555F" w14:textId="77777777" w:rsidR="00AC5D8A" w:rsidRDefault="00C81944" w:rsidP="00B82BEF">
            <w:r>
              <w:t>Christian Magnus Falsen (f 1933)</w:t>
            </w:r>
          </w:p>
        </w:tc>
        <w:tc>
          <w:tcPr>
            <w:tcW w:w="18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F110C" w14:textId="77777777" w:rsidR="00AC5D8A" w:rsidRDefault="00C81944" w:rsidP="00B82BEF">
            <w:r>
              <w:t>Forfatter Edvard Hoem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DFD01" w14:textId="77777777" w:rsidR="00AC5D8A" w:rsidRDefault="00C81944" w:rsidP="00B82BEF">
            <w:r>
              <w:t xml:space="preserve">Elev ved Linderud skole: Albert </w:t>
            </w:r>
            <w:proofErr w:type="spellStart"/>
            <w:r>
              <w:t>Neziri</w:t>
            </w:r>
            <w:proofErr w:type="spellEnd"/>
          </w:p>
        </w:tc>
        <w:tc>
          <w:tcPr>
            <w:tcW w:w="184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C0151B" w14:textId="77777777" w:rsidR="00AC5D8A" w:rsidRDefault="00C81944" w:rsidP="00690564">
            <w:r>
              <w:t>Prest Sturla Stålsett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F6B5DA" w14:textId="77777777" w:rsidR="00AC5D8A" w:rsidRDefault="00C81944" w:rsidP="00B82BEF">
            <w:r>
              <w:t>Kadra Yusuf</w:t>
            </w:r>
          </w:p>
        </w:tc>
        <w:tc>
          <w:tcPr>
            <w:tcW w:w="172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AB4E94" w14:textId="77777777" w:rsidR="00AC5D8A" w:rsidRDefault="00C81944" w:rsidP="00B82BEF">
            <w:r>
              <w:t xml:space="preserve">Theo </w:t>
            </w:r>
            <w:proofErr w:type="spellStart"/>
            <w:r>
              <w:t>Koritzinsky</w:t>
            </w:r>
            <w:proofErr w:type="spellEnd"/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F24A33" w14:textId="77777777" w:rsidR="00AC5D8A" w:rsidRDefault="00C81944" w:rsidP="00690564">
            <w:r>
              <w:t xml:space="preserve">Anita </w:t>
            </w:r>
            <w:proofErr w:type="spellStart"/>
            <w:r>
              <w:t>Rathoe</w:t>
            </w:r>
            <w:proofErr w:type="spellEnd"/>
          </w:p>
        </w:tc>
        <w:tc>
          <w:tcPr>
            <w:tcW w:w="1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815567B" w14:textId="77777777" w:rsidR="00AC5D8A" w:rsidRDefault="00C81944" w:rsidP="00B82BEF">
            <w:r>
              <w:t>Forfatter Gunnhild Ramm-Reistad</w:t>
            </w:r>
          </w:p>
        </w:tc>
      </w:tr>
    </w:tbl>
    <w:p w14:paraId="22EFA4D0" w14:textId="77777777" w:rsidR="005D1B32" w:rsidRDefault="005D1B32"/>
    <w:p w14:paraId="5E928432" w14:textId="172060AB" w:rsidR="00AE7D5F" w:rsidRPr="00665E33" w:rsidRDefault="00BA7096">
      <w:pPr>
        <w:rPr>
          <w:sz w:val="18"/>
          <w:szCs w:val="18"/>
        </w:rPr>
      </w:pPr>
      <w:r>
        <w:rPr>
          <w:sz w:val="18"/>
          <w:szCs w:val="18"/>
        </w:rPr>
        <w:t xml:space="preserve">I 2014 ble også Christian Krogh statuen ved legevakten bekranset, grunnet Grunnlovens 200 år. </w:t>
      </w:r>
      <w:r>
        <w:t>Taler: Merete Smith, Generalsekretær Den Norske Advokatforening</w:t>
      </w:r>
      <w:r w:rsidRPr="00665E33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AE7D5F" w:rsidRPr="00665E33">
        <w:rPr>
          <w:sz w:val="18"/>
          <w:szCs w:val="18"/>
        </w:rPr>
        <w:t>I 2015 vedtok Forretningsutvalget, etter søknad fra 17. maikomiteen, å innlemme statuen av Fernanda Nissen</w:t>
      </w:r>
      <w:r w:rsidR="000E0EFD" w:rsidRPr="00665E33">
        <w:rPr>
          <w:sz w:val="18"/>
          <w:szCs w:val="18"/>
        </w:rPr>
        <w:t xml:space="preserve"> i Torshov</w:t>
      </w:r>
      <w:r w:rsidR="00AE7D5F" w:rsidRPr="00665E33">
        <w:rPr>
          <w:sz w:val="18"/>
          <w:szCs w:val="18"/>
        </w:rPr>
        <w:t>parken</w:t>
      </w:r>
      <w:r w:rsidR="00EA1D68" w:rsidRPr="00665E33">
        <w:rPr>
          <w:sz w:val="18"/>
          <w:szCs w:val="18"/>
        </w:rPr>
        <w:t>,</w:t>
      </w:r>
      <w:r w:rsidR="00AE7D5F" w:rsidRPr="00665E33">
        <w:rPr>
          <w:sz w:val="18"/>
          <w:szCs w:val="18"/>
        </w:rPr>
        <w:t xml:space="preserve"> i de ordinære bekransningene.</w:t>
      </w:r>
    </w:p>
    <w:p w14:paraId="35E65AB1" w14:textId="585809F5" w:rsidR="00BA7096" w:rsidRDefault="00AE7D5F">
      <w:pPr>
        <w:rPr>
          <w:sz w:val="18"/>
          <w:szCs w:val="18"/>
        </w:rPr>
      </w:pPr>
      <w:r w:rsidRPr="00665E33">
        <w:rPr>
          <w:sz w:val="18"/>
          <w:szCs w:val="18"/>
        </w:rPr>
        <w:t xml:space="preserve">For å markere 70 år siden frigjøringen fra 2. verdenskrig ble Krigsseilermonumentet på Bygdøy bekranset i 2015. </w:t>
      </w:r>
      <w:r w:rsidR="00B636FF" w:rsidRPr="00665E33">
        <w:rPr>
          <w:sz w:val="18"/>
          <w:szCs w:val="18"/>
        </w:rPr>
        <w:t>Fra 2016 ble det fast bekransningssted.</w:t>
      </w:r>
    </w:p>
    <w:p w14:paraId="2ABE0F27" w14:textId="376FD289" w:rsidR="00AE7D5F" w:rsidRPr="00665E33" w:rsidRDefault="00BA709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131FAB0" w14:textId="77777777" w:rsidR="000E0EFD" w:rsidRPr="00665E33" w:rsidRDefault="000E0EFD">
      <w:pPr>
        <w:rPr>
          <w:sz w:val="18"/>
          <w:szCs w:val="1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046"/>
        <w:gridCol w:w="1211"/>
        <w:gridCol w:w="1417"/>
        <w:gridCol w:w="1398"/>
        <w:gridCol w:w="1403"/>
        <w:gridCol w:w="1666"/>
        <w:gridCol w:w="1247"/>
        <w:gridCol w:w="1160"/>
        <w:gridCol w:w="1356"/>
        <w:gridCol w:w="1682"/>
      </w:tblGrid>
      <w:tr w:rsidR="00FD409C" w:rsidRPr="00665E33" w14:paraId="2A78BFBA" w14:textId="77777777" w:rsidTr="00521FEA">
        <w:tc>
          <w:tcPr>
            <w:tcW w:w="582" w:type="dxa"/>
            <w:shd w:val="clear" w:color="auto" w:fill="D9D9D9"/>
          </w:tcPr>
          <w:p w14:paraId="556B093A" w14:textId="77777777" w:rsidR="00A46E05" w:rsidRPr="00665E33" w:rsidRDefault="00A46E05" w:rsidP="008B0567">
            <w:pPr>
              <w:rPr>
                <w:b/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br w:type="page"/>
            </w:r>
            <w:r w:rsidRPr="00665E33">
              <w:rPr>
                <w:b/>
                <w:sz w:val="18"/>
                <w:szCs w:val="18"/>
              </w:rPr>
              <w:t>ÅR</w:t>
            </w:r>
          </w:p>
        </w:tc>
        <w:tc>
          <w:tcPr>
            <w:tcW w:w="2046" w:type="dxa"/>
            <w:shd w:val="clear" w:color="auto" w:fill="D9D9D9"/>
          </w:tcPr>
          <w:p w14:paraId="064DE75E" w14:textId="77777777" w:rsidR="00A46E05" w:rsidRPr="00665E33" w:rsidRDefault="00A46E05" w:rsidP="008B0567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FALSEN</w:t>
            </w:r>
          </w:p>
        </w:tc>
        <w:tc>
          <w:tcPr>
            <w:tcW w:w="1211" w:type="dxa"/>
            <w:shd w:val="clear" w:color="auto" w:fill="D9D9D9"/>
          </w:tcPr>
          <w:p w14:paraId="75B1A6D6" w14:textId="77777777" w:rsidR="00A46E05" w:rsidRPr="00665E33" w:rsidRDefault="00A46E05" w:rsidP="008B0567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BJØRNSON</w:t>
            </w:r>
          </w:p>
        </w:tc>
        <w:tc>
          <w:tcPr>
            <w:tcW w:w="1417" w:type="dxa"/>
            <w:shd w:val="clear" w:color="auto" w:fill="D9D9D9"/>
          </w:tcPr>
          <w:p w14:paraId="3B5A4798" w14:textId="77777777" w:rsidR="00A46E05" w:rsidRPr="00665E33" w:rsidRDefault="00A46E05" w:rsidP="008B0567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WERGELAND</w:t>
            </w:r>
          </w:p>
        </w:tc>
        <w:tc>
          <w:tcPr>
            <w:tcW w:w="1398" w:type="dxa"/>
            <w:shd w:val="clear" w:color="auto" w:fill="D9D9D9"/>
          </w:tcPr>
          <w:p w14:paraId="117962C5" w14:textId="77777777" w:rsidR="00A46E05" w:rsidRPr="00665E33" w:rsidRDefault="00A46E05" w:rsidP="008B0567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HANSTEEN OG WICKSTRØM</w:t>
            </w:r>
          </w:p>
        </w:tc>
        <w:tc>
          <w:tcPr>
            <w:tcW w:w="1403" w:type="dxa"/>
            <w:shd w:val="clear" w:color="auto" w:fill="D9D9D9"/>
          </w:tcPr>
          <w:p w14:paraId="78CEDD28" w14:textId="77777777" w:rsidR="00A46E05" w:rsidRPr="00665E33" w:rsidRDefault="00A46E05" w:rsidP="008B0567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COLLETT</w:t>
            </w:r>
          </w:p>
        </w:tc>
        <w:tc>
          <w:tcPr>
            <w:tcW w:w="1666" w:type="dxa"/>
            <w:shd w:val="clear" w:color="auto" w:fill="D9D9D9"/>
          </w:tcPr>
          <w:p w14:paraId="33072D36" w14:textId="77777777" w:rsidR="00A46E05" w:rsidRPr="00665E33" w:rsidRDefault="00A46E05" w:rsidP="008B0567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IBSEN</w:t>
            </w:r>
          </w:p>
        </w:tc>
        <w:tc>
          <w:tcPr>
            <w:tcW w:w="1247" w:type="dxa"/>
            <w:shd w:val="clear" w:color="auto" w:fill="D9D9D9"/>
          </w:tcPr>
          <w:p w14:paraId="355E36D3" w14:textId="77777777" w:rsidR="00A46E05" w:rsidRPr="00665E33" w:rsidRDefault="00A46E05" w:rsidP="008B0567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SIGRID UNDSET</w:t>
            </w:r>
          </w:p>
        </w:tc>
        <w:tc>
          <w:tcPr>
            <w:tcW w:w="1160" w:type="dxa"/>
            <w:shd w:val="clear" w:color="auto" w:fill="D9D9D9"/>
          </w:tcPr>
          <w:p w14:paraId="7A6A1E0E" w14:textId="77777777" w:rsidR="00A46E05" w:rsidRPr="00665E33" w:rsidRDefault="00A46E05" w:rsidP="008B0567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ANNA ROGSTAD</w:t>
            </w:r>
          </w:p>
        </w:tc>
        <w:tc>
          <w:tcPr>
            <w:tcW w:w="1356" w:type="dxa"/>
            <w:shd w:val="clear" w:color="auto" w:fill="D9D9D9"/>
          </w:tcPr>
          <w:p w14:paraId="54100462" w14:textId="77777777" w:rsidR="00A46E05" w:rsidRPr="00665E33" w:rsidRDefault="00A46E05" w:rsidP="000E0EFD">
            <w:pPr>
              <w:rPr>
                <w:b/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br w:type="page"/>
            </w:r>
            <w:r w:rsidRPr="00665E33">
              <w:rPr>
                <w:b/>
                <w:sz w:val="18"/>
                <w:szCs w:val="18"/>
              </w:rPr>
              <w:t>FERNANDA NISSEN</w:t>
            </w:r>
          </w:p>
        </w:tc>
        <w:tc>
          <w:tcPr>
            <w:tcW w:w="1682" w:type="dxa"/>
            <w:shd w:val="clear" w:color="auto" w:fill="D9D9D9"/>
          </w:tcPr>
          <w:p w14:paraId="058502D7" w14:textId="77777777" w:rsidR="00A46E05" w:rsidRPr="00665E33" w:rsidRDefault="00A46E05" w:rsidP="000E0EFD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Krigsseiler-monumentet</w:t>
            </w:r>
          </w:p>
          <w:p w14:paraId="5ACAA069" w14:textId="77777777" w:rsidR="00A46E05" w:rsidRPr="00665E33" w:rsidRDefault="00A46E05" w:rsidP="000E0EFD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Bygdøy</w:t>
            </w:r>
          </w:p>
        </w:tc>
      </w:tr>
      <w:tr w:rsidR="00FD409C" w:rsidRPr="00665E33" w14:paraId="431A011D" w14:textId="77777777" w:rsidTr="00521FEA">
        <w:tc>
          <w:tcPr>
            <w:tcW w:w="582" w:type="dxa"/>
            <w:shd w:val="clear" w:color="auto" w:fill="auto"/>
          </w:tcPr>
          <w:p w14:paraId="75600567" w14:textId="77777777" w:rsidR="00A46E05" w:rsidRPr="00665E33" w:rsidRDefault="00A46E05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2046" w:type="dxa"/>
            <w:shd w:val="clear" w:color="auto" w:fill="auto"/>
          </w:tcPr>
          <w:p w14:paraId="7FBC4184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Stein Olav Henrichsen, </w:t>
            </w:r>
            <w:proofErr w:type="spellStart"/>
            <w:r w:rsidRPr="00665E33">
              <w:rPr>
                <w:sz w:val="18"/>
                <w:szCs w:val="18"/>
              </w:rPr>
              <w:t>dir</w:t>
            </w:r>
            <w:proofErr w:type="spellEnd"/>
            <w:r w:rsidRPr="00665E33">
              <w:rPr>
                <w:sz w:val="18"/>
                <w:szCs w:val="18"/>
              </w:rPr>
              <w:t xml:space="preserve"> Munchmuseet</w:t>
            </w:r>
          </w:p>
        </w:tc>
        <w:tc>
          <w:tcPr>
            <w:tcW w:w="1211" w:type="dxa"/>
            <w:shd w:val="clear" w:color="auto" w:fill="auto"/>
          </w:tcPr>
          <w:p w14:paraId="742A63F4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Ola B Johannessen, skuespiller</w:t>
            </w:r>
          </w:p>
        </w:tc>
        <w:tc>
          <w:tcPr>
            <w:tcW w:w="1417" w:type="dxa"/>
            <w:shd w:val="clear" w:color="auto" w:fill="auto"/>
          </w:tcPr>
          <w:p w14:paraId="1949835A" w14:textId="77777777" w:rsidR="00A46E05" w:rsidRPr="002345AF" w:rsidRDefault="00A46E05">
            <w:pPr>
              <w:rPr>
                <w:sz w:val="18"/>
                <w:szCs w:val="18"/>
                <w:lang w:val="nn-NO"/>
              </w:rPr>
            </w:pPr>
            <w:proofErr w:type="spellStart"/>
            <w:r w:rsidRPr="002345AF">
              <w:rPr>
                <w:sz w:val="18"/>
                <w:szCs w:val="18"/>
                <w:lang w:val="nn-NO"/>
              </w:rPr>
              <w:t>Maxwell</w:t>
            </w:r>
            <w:proofErr w:type="spellEnd"/>
            <w:r w:rsidRPr="002345AF">
              <w:rPr>
                <w:sz w:val="18"/>
                <w:szCs w:val="18"/>
                <w:lang w:val="nn-NO"/>
              </w:rPr>
              <w:t xml:space="preserve"> Martinsen, elev St Sunniva</w:t>
            </w:r>
          </w:p>
        </w:tc>
        <w:tc>
          <w:tcPr>
            <w:tcW w:w="1398" w:type="dxa"/>
            <w:shd w:val="clear" w:color="auto" w:fill="auto"/>
          </w:tcPr>
          <w:p w14:paraId="3440C2FA" w14:textId="77777777" w:rsidR="00A46E05" w:rsidRPr="00665E33" w:rsidRDefault="00A46E05">
            <w:pPr>
              <w:rPr>
                <w:sz w:val="18"/>
                <w:szCs w:val="18"/>
                <w:lang w:val="en-US"/>
              </w:rPr>
            </w:pPr>
            <w:r w:rsidRPr="00665E33">
              <w:rPr>
                <w:sz w:val="18"/>
                <w:szCs w:val="18"/>
                <w:lang w:val="en-US"/>
              </w:rPr>
              <w:t xml:space="preserve">Magne </w:t>
            </w:r>
            <w:proofErr w:type="spellStart"/>
            <w:r w:rsidRPr="00665E33">
              <w:rPr>
                <w:sz w:val="18"/>
                <w:szCs w:val="18"/>
                <w:lang w:val="en-US"/>
              </w:rPr>
              <w:t>Glimdal</w:t>
            </w:r>
            <w:proofErr w:type="spellEnd"/>
            <w:r w:rsidRPr="00665E3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65E33">
              <w:rPr>
                <w:sz w:val="18"/>
                <w:szCs w:val="18"/>
                <w:lang w:val="en-US"/>
              </w:rPr>
              <w:t>Fellesforbundet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3384BBE6" w14:textId="77777777" w:rsidR="00A46E05" w:rsidRPr="00665E33" w:rsidRDefault="00A46E05">
            <w:pPr>
              <w:rPr>
                <w:sz w:val="18"/>
                <w:szCs w:val="18"/>
                <w:lang w:val="en-US"/>
              </w:rPr>
            </w:pPr>
            <w:r w:rsidRPr="00665E33">
              <w:rPr>
                <w:sz w:val="18"/>
                <w:szCs w:val="18"/>
                <w:lang w:val="en-US"/>
              </w:rPr>
              <w:t xml:space="preserve">Elin </w:t>
            </w:r>
            <w:proofErr w:type="spellStart"/>
            <w:r w:rsidRPr="00665E33">
              <w:rPr>
                <w:sz w:val="18"/>
                <w:szCs w:val="18"/>
                <w:lang w:val="en-US"/>
              </w:rPr>
              <w:t>Ørjasæter</w:t>
            </w:r>
            <w:proofErr w:type="spellEnd"/>
            <w:r w:rsidRPr="00665E3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65E33">
              <w:rPr>
                <w:sz w:val="18"/>
                <w:szCs w:val="18"/>
                <w:lang w:val="en-US"/>
              </w:rPr>
              <w:t>forfatter</w:t>
            </w:r>
            <w:proofErr w:type="spellEnd"/>
            <w:r w:rsidRPr="00665E3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65E33">
              <w:rPr>
                <w:sz w:val="18"/>
                <w:szCs w:val="18"/>
                <w:lang w:val="en-US"/>
              </w:rPr>
              <w:t>foredragsholder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14:paraId="0629408C" w14:textId="77777777" w:rsidR="00A46E05" w:rsidRPr="00665E33" w:rsidRDefault="00A46E05">
            <w:pPr>
              <w:rPr>
                <w:sz w:val="18"/>
                <w:szCs w:val="18"/>
                <w:lang w:val="en-US"/>
              </w:rPr>
            </w:pPr>
            <w:proofErr w:type="spellStart"/>
            <w:r w:rsidRPr="00665E33">
              <w:rPr>
                <w:sz w:val="18"/>
                <w:szCs w:val="18"/>
                <w:lang w:val="en-US"/>
              </w:rPr>
              <w:t>Øyunn</w:t>
            </w:r>
            <w:proofErr w:type="spellEnd"/>
            <w:r w:rsidRPr="00665E33">
              <w:rPr>
                <w:sz w:val="18"/>
                <w:szCs w:val="18"/>
                <w:lang w:val="en-US"/>
              </w:rPr>
              <w:t xml:space="preserve"> Bjørge, </w:t>
            </w:r>
            <w:proofErr w:type="spellStart"/>
            <w:r w:rsidRPr="00665E33">
              <w:rPr>
                <w:sz w:val="18"/>
                <w:szCs w:val="18"/>
                <w:lang w:val="en-US"/>
              </w:rPr>
              <w:t>skuespiller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779DF41A" w14:textId="77777777" w:rsidR="00A46E05" w:rsidRPr="00665E33" w:rsidRDefault="00A46E05">
            <w:pPr>
              <w:rPr>
                <w:sz w:val="18"/>
                <w:szCs w:val="18"/>
                <w:lang w:val="en-US"/>
              </w:rPr>
            </w:pPr>
            <w:r w:rsidRPr="00665E33">
              <w:rPr>
                <w:sz w:val="18"/>
                <w:szCs w:val="18"/>
                <w:lang w:val="en-US"/>
              </w:rPr>
              <w:t xml:space="preserve">Sigrun </w:t>
            </w:r>
            <w:proofErr w:type="spellStart"/>
            <w:r w:rsidRPr="00665E33">
              <w:rPr>
                <w:sz w:val="18"/>
                <w:szCs w:val="18"/>
                <w:lang w:val="en-US"/>
              </w:rPr>
              <w:t>Slapgard</w:t>
            </w:r>
            <w:proofErr w:type="spellEnd"/>
            <w:r w:rsidRPr="00665E33">
              <w:rPr>
                <w:sz w:val="18"/>
                <w:szCs w:val="18"/>
                <w:lang w:val="en-US"/>
              </w:rPr>
              <w:t>, journalist</w:t>
            </w:r>
          </w:p>
        </w:tc>
        <w:tc>
          <w:tcPr>
            <w:tcW w:w="1160" w:type="dxa"/>
            <w:shd w:val="clear" w:color="auto" w:fill="auto"/>
          </w:tcPr>
          <w:p w14:paraId="01AA80F6" w14:textId="77777777" w:rsidR="00A46E05" w:rsidRPr="00665E33" w:rsidRDefault="00A46E05">
            <w:pPr>
              <w:rPr>
                <w:sz w:val="18"/>
                <w:szCs w:val="18"/>
                <w:lang w:val="en-US"/>
              </w:rPr>
            </w:pPr>
            <w:r w:rsidRPr="00665E33">
              <w:rPr>
                <w:sz w:val="18"/>
                <w:szCs w:val="18"/>
                <w:lang w:val="en-US"/>
              </w:rPr>
              <w:t>Navjot Sandhu,</w:t>
            </w:r>
          </w:p>
          <w:p w14:paraId="0522060F" w14:textId="77777777" w:rsidR="00A46E05" w:rsidRPr="00665E33" w:rsidRDefault="00A46E05">
            <w:pPr>
              <w:rPr>
                <w:sz w:val="18"/>
                <w:szCs w:val="18"/>
                <w:lang w:val="en-US"/>
              </w:rPr>
            </w:pPr>
            <w:r w:rsidRPr="00665E33">
              <w:rPr>
                <w:sz w:val="18"/>
                <w:szCs w:val="18"/>
                <w:lang w:val="en-US"/>
              </w:rPr>
              <w:t xml:space="preserve">Styreleder </w:t>
            </w:r>
            <w:proofErr w:type="spellStart"/>
            <w:r w:rsidRPr="00665E33">
              <w:rPr>
                <w:sz w:val="18"/>
                <w:szCs w:val="18"/>
                <w:lang w:val="en-US"/>
              </w:rPr>
              <w:t>Minotenk</w:t>
            </w:r>
            <w:proofErr w:type="spellEnd"/>
          </w:p>
          <w:p w14:paraId="054F12C5" w14:textId="77777777" w:rsidR="00A46E05" w:rsidRPr="00665E33" w:rsidRDefault="00A46E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shd w:val="clear" w:color="auto" w:fill="auto"/>
          </w:tcPr>
          <w:p w14:paraId="458FC535" w14:textId="77777777" w:rsidR="00A46E05" w:rsidRPr="00665E33" w:rsidRDefault="00A46E05">
            <w:pPr>
              <w:rPr>
                <w:sz w:val="18"/>
                <w:szCs w:val="18"/>
                <w:lang w:val="en-US"/>
              </w:rPr>
            </w:pPr>
            <w:r w:rsidRPr="00665E33">
              <w:rPr>
                <w:sz w:val="18"/>
                <w:szCs w:val="18"/>
                <w:lang w:val="en-US"/>
              </w:rPr>
              <w:t xml:space="preserve">Bernt Apeland, </w:t>
            </w:r>
            <w:proofErr w:type="spellStart"/>
            <w:r w:rsidRPr="00665E33">
              <w:rPr>
                <w:sz w:val="18"/>
                <w:szCs w:val="18"/>
                <w:lang w:val="en-US"/>
              </w:rPr>
              <w:t>generalsekretær</w:t>
            </w:r>
            <w:proofErr w:type="spellEnd"/>
            <w:r w:rsidRPr="00665E33">
              <w:rPr>
                <w:sz w:val="18"/>
                <w:szCs w:val="18"/>
                <w:lang w:val="en-US"/>
              </w:rPr>
              <w:t xml:space="preserve"> UNICEF</w:t>
            </w:r>
          </w:p>
        </w:tc>
        <w:tc>
          <w:tcPr>
            <w:tcW w:w="1682" w:type="dxa"/>
          </w:tcPr>
          <w:p w14:paraId="378D4EEF" w14:textId="77777777" w:rsidR="00A46E05" w:rsidRPr="00BA7096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Ivar Olsen, styreformann Oslo sjømannsforening</w:t>
            </w:r>
          </w:p>
        </w:tc>
      </w:tr>
      <w:tr w:rsidR="00FD409C" w:rsidRPr="00665E33" w14:paraId="6B779DFA" w14:textId="77777777" w:rsidTr="00521FEA">
        <w:tc>
          <w:tcPr>
            <w:tcW w:w="582" w:type="dxa"/>
            <w:shd w:val="clear" w:color="auto" w:fill="auto"/>
          </w:tcPr>
          <w:p w14:paraId="57A98AA7" w14:textId="77777777" w:rsidR="00A46E05" w:rsidRPr="00665E33" w:rsidRDefault="00A46E05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046" w:type="dxa"/>
            <w:shd w:val="clear" w:color="auto" w:fill="auto"/>
          </w:tcPr>
          <w:p w14:paraId="1E390FB2" w14:textId="77777777" w:rsidR="00A46E05" w:rsidRPr="00665E33" w:rsidRDefault="00A46E05">
            <w:pPr>
              <w:rPr>
                <w:sz w:val="18"/>
                <w:szCs w:val="18"/>
              </w:rPr>
            </w:pPr>
            <w:proofErr w:type="spellStart"/>
            <w:r w:rsidRPr="00665E33">
              <w:rPr>
                <w:sz w:val="18"/>
                <w:szCs w:val="18"/>
              </w:rPr>
              <w:t>Mah-Rukh</w:t>
            </w:r>
            <w:proofErr w:type="spellEnd"/>
            <w:r w:rsidRPr="00665E33">
              <w:rPr>
                <w:sz w:val="18"/>
                <w:szCs w:val="18"/>
              </w:rPr>
              <w:t xml:space="preserve"> Ali,</w:t>
            </w:r>
          </w:p>
          <w:p w14:paraId="0E1BF024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Nyhetsanker TV 2, </w:t>
            </w:r>
          </w:p>
        </w:tc>
        <w:tc>
          <w:tcPr>
            <w:tcW w:w="1211" w:type="dxa"/>
            <w:shd w:val="clear" w:color="auto" w:fill="auto"/>
          </w:tcPr>
          <w:p w14:paraId="60D84BB3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Ellen Horn, skuespiller</w:t>
            </w:r>
          </w:p>
        </w:tc>
        <w:tc>
          <w:tcPr>
            <w:tcW w:w="1417" w:type="dxa"/>
            <w:shd w:val="clear" w:color="auto" w:fill="auto"/>
          </w:tcPr>
          <w:p w14:paraId="64DCFBD3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Andrea Vangdal Espenes, elev Tåsen skole</w:t>
            </w:r>
          </w:p>
        </w:tc>
        <w:tc>
          <w:tcPr>
            <w:tcW w:w="1398" w:type="dxa"/>
            <w:shd w:val="clear" w:color="auto" w:fill="auto"/>
          </w:tcPr>
          <w:p w14:paraId="0CB5B9C7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Lene Chatrin Hansen, talen ble holdt av Eivor Evenrud</w:t>
            </w:r>
          </w:p>
        </w:tc>
        <w:tc>
          <w:tcPr>
            <w:tcW w:w="1403" w:type="dxa"/>
            <w:shd w:val="clear" w:color="auto" w:fill="auto"/>
          </w:tcPr>
          <w:p w14:paraId="32A4BEE4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Bente Landsnes, </w:t>
            </w:r>
            <w:proofErr w:type="spellStart"/>
            <w:r w:rsidRPr="00665E33">
              <w:rPr>
                <w:sz w:val="18"/>
                <w:szCs w:val="18"/>
              </w:rPr>
              <w:t>adm</w:t>
            </w:r>
            <w:proofErr w:type="spellEnd"/>
            <w:r w:rsidRPr="00665E33">
              <w:rPr>
                <w:sz w:val="18"/>
                <w:szCs w:val="18"/>
              </w:rPr>
              <w:t xml:space="preserve"> </w:t>
            </w:r>
            <w:proofErr w:type="spellStart"/>
            <w:r w:rsidRPr="00665E33">
              <w:rPr>
                <w:sz w:val="18"/>
                <w:szCs w:val="18"/>
              </w:rPr>
              <w:t>dir</w:t>
            </w:r>
            <w:proofErr w:type="spellEnd"/>
            <w:r w:rsidRPr="00665E33">
              <w:rPr>
                <w:sz w:val="18"/>
                <w:szCs w:val="18"/>
              </w:rPr>
              <w:t xml:space="preserve"> Oslo Børs</w:t>
            </w:r>
          </w:p>
        </w:tc>
        <w:tc>
          <w:tcPr>
            <w:tcW w:w="1666" w:type="dxa"/>
            <w:shd w:val="clear" w:color="auto" w:fill="auto"/>
          </w:tcPr>
          <w:p w14:paraId="753C021F" w14:textId="77777777" w:rsidR="00A46E05" w:rsidRPr="00665E33" w:rsidRDefault="00A46E05">
            <w:pPr>
              <w:rPr>
                <w:sz w:val="18"/>
                <w:szCs w:val="18"/>
              </w:rPr>
            </w:pPr>
            <w:proofErr w:type="spellStart"/>
            <w:r w:rsidRPr="00665E33">
              <w:rPr>
                <w:sz w:val="18"/>
                <w:szCs w:val="18"/>
              </w:rPr>
              <w:t>Jamshed</w:t>
            </w:r>
            <w:proofErr w:type="spellEnd"/>
            <w:r w:rsidRPr="00665E33">
              <w:rPr>
                <w:sz w:val="18"/>
                <w:szCs w:val="18"/>
              </w:rPr>
              <w:t xml:space="preserve"> Iqbal Rana, poet</w:t>
            </w:r>
          </w:p>
        </w:tc>
        <w:tc>
          <w:tcPr>
            <w:tcW w:w="1247" w:type="dxa"/>
            <w:shd w:val="clear" w:color="auto" w:fill="auto"/>
          </w:tcPr>
          <w:p w14:paraId="1A2A628A" w14:textId="77777777" w:rsidR="00A46E05" w:rsidRPr="002345AF" w:rsidRDefault="00A46E05">
            <w:pPr>
              <w:rPr>
                <w:sz w:val="18"/>
                <w:szCs w:val="18"/>
                <w:lang w:val="nn-NO"/>
              </w:rPr>
            </w:pPr>
            <w:r w:rsidRPr="002345AF">
              <w:rPr>
                <w:sz w:val="18"/>
                <w:szCs w:val="18"/>
                <w:lang w:val="nn-NO"/>
              </w:rPr>
              <w:t xml:space="preserve">Mona Levin, </w:t>
            </w:r>
            <w:proofErr w:type="spellStart"/>
            <w:r w:rsidRPr="002345AF">
              <w:rPr>
                <w:sz w:val="18"/>
                <w:szCs w:val="18"/>
                <w:lang w:val="nn-NO"/>
              </w:rPr>
              <w:t>forfatter</w:t>
            </w:r>
            <w:proofErr w:type="spellEnd"/>
            <w:r w:rsidRPr="002345AF">
              <w:rPr>
                <w:sz w:val="18"/>
                <w:szCs w:val="18"/>
                <w:lang w:val="nn-NO"/>
              </w:rPr>
              <w:t xml:space="preserve"> og journalist</w:t>
            </w:r>
          </w:p>
        </w:tc>
        <w:tc>
          <w:tcPr>
            <w:tcW w:w="1160" w:type="dxa"/>
            <w:shd w:val="clear" w:color="auto" w:fill="auto"/>
          </w:tcPr>
          <w:p w14:paraId="67130499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Hans Heen </w:t>
            </w:r>
            <w:proofErr w:type="spellStart"/>
            <w:r w:rsidRPr="00665E33">
              <w:rPr>
                <w:sz w:val="18"/>
                <w:szCs w:val="18"/>
              </w:rPr>
              <w:t>Sikkeland</w:t>
            </w:r>
            <w:proofErr w:type="spellEnd"/>
            <w:r w:rsidRPr="00665E33">
              <w:rPr>
                <w:sz w:val="18"/>
                <w:szCs w:val="18"/>
              </w:rPr>
              <w:t>, styreleder FRI Oslo og Akershus</w:t>
            </w:r>
          </w:p>
        </w:tc>
        <w:tc>
          <w:tcPr>
            <w:tcW w:w="1356" w:type="dxa"/>
            <w:shd w:val="clear" w:color="auto" w:fill="auto"/>
          </w:tcPr>
          <w:p w14:paraId="5FA451D3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Liv Tørres, </w:t>
            </w:r>
            <w:proofErr w:type="spellStart"/>
            <w:r w:rsidRPr="00665E33">
              <w:rPr>
                <w:sz w:val="18"/>
                <w:szCs w:val="18"/>
              </w:rPr>
              <w:t>dir</w:t>
            </w:r>
            <w:proofErr w:type="spellEnd"/>
            <w:r w:rsidRPr="00665E33">
              <w:rPr>
                <w:sz w:val="18"/>
                <w:szCs w:val="18"/>
              </w:rPr>
              <w:t xml:space="preserve"> Nobels Fredssenter</w:t>
            </w:r>
          </w:p>
        </w:tc>
        <w:tc>
          <w:tcPr>
            <w:tcW w:w="1682" w:type="dxa"/>
          </w:tcPr>
          <w:p w14:paraId="3DE3E93D" w14:textId="77777777" w:rsidR="00A46E05" w:rsidRPr="00665E33" w:rsidRDefault="00C758F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Olav </w:t>
            </w:r>
            <w:proofErr w:type="spellStart"/>
            <w:r w:rsidRPr="00665E33">
              <w:rPr>
                <w:sz w:val="18"/>
                <w:szCs w:val="18"/>
              </w:rPr>
              <w:t>Aaraas</w:t>
            </w:r>
            <w:proofErr w:type="spellEnd"/>
            <w:r w:rsidRPr="00665E33">
              <w:rPr>
                <w:sz w:val="18"/>
                <w:szCs w:val="18"/>
              </w:rPr>
              <w:t>, direktør NMM</w:t>
            </w:r>
          </w:p>
        </w:tc>
      </w:tr>
      <w:tr w:rsidR="00FD409C" w:rsidRPr="00665E33" w14:paraId="32729DD1" w14:textId="77777777" w:rsidTr="00521FEA">
        <w:tc>
          <w:tcPr>
            <w:tcW w:w="582" w:type="dxa"/>
            <w:shd w:val="clear" w:color="auto" w:fill="auto"/>
          </w:tcPr>
          <w:p w14:paraId="66F47156" w14:textId="77777777" w:rsidR="00A46E05" w:rsidRPr="00665E33" w:rsidRDefault="00A46E05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2017</w:t>
            </w:r>
          </w:p>
          <w:p w14:paraId="4AACD146" w14:textId="77777777" w:rsidR="00D73E5A" w:rsidRPr="00665E33" w:rsidRDefault="00D73E5A">
            <w:pPr>
              <w:rPr>
                <w:b/>
                <w:sz w:val="18"/>
                <w:szCs w:val="18"/>
              </w:rPr>
            </w:pPr>
          </w:p>
          <w:p w14:paraId="62E54CE2" w14:textId="77777777" w:rsidR="00D73E5A" w:rsidRPr="00665E33" w:rsidRDefault="00D73E5A">
            <w:pPr>
              <w:rPr>
                <w:b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auto"/>
          </w:tcPr>
          <w:p w14:paraId="11C36DDE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Cecilia </w:t>
            </w:r>
            <w:proofErr w:type="spellStart"/>
            <w:r w:rsidRPr="00665E33">
              <w:rPr>
                <w:sz w:val="18"/>
                <w:szCs w:val="18"/>
              </w:rPr>
              <w:t>Dinardi</w:t>
            </w:r>
            <w:proofErr w:type="spellEnd"/>
            <w:r w:rsidR="00A1791E" w:rsidRPr="00665E33">
              <w:rPr>
                <w:sz w:val="18"/>
                <w:szCs w:val="18"/>
              </w:rPr>
              <w:t>, leder barnerettsorg Unge duer</w:t>
            </w:r>
          </w:p>
          <w:p w14:paraId="115AA97B" w14:textId="77777777" w:rsidR="00A46E05" w:rsidRPr="00665E33" w:rsidRDefault="00A46E05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5E248044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Odd-Magnus Williamson, skuespiller</w:t>
            </w:r>
          </w:p>
        </w:tc>
        <w:tc>
          <w:tcPr>
            <w:tcW w:w="1417" w:type="dxa"/>
            <w:shd w:val="clear" w:color="auto" w:fill="auto"/>
          </w:tcPr>
          <w:p w14:paraId="39598D77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Erlend </w:t>
            </w:r>
            <w:proofErr w:type="spellStart"/>
            <w:r w:rsidRPr="00665E33">
              <w:rPr>
                <w:sz w:val="18"/>
                <w:szCs w:val="18"/>
              </w:rPr>
              <w:t>Homble</w:t>
            </w:r>
            <w:proofErr w:type="spellEnd"/>
            <w:r w:rsidRPr="00665E33">
              <w:rPr>
                <w:sz w:val="18"/>
                <w:szCs w:val="18"/>
              </w:rPr>
              <w:t>,</w:t>
            </w:r>
          </w:p>
          <w:p w14:paraId="3B94E320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Elevrådsleder</w:t>
            </w:r>
          </w:p>
          <w:p w14:paraId="59DA14BF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Kjelsås skole</w:t>
            </w:r>
          </w:p>
        </w:tc>
        <w:tc>
          <w:tcPr>
            <w:tcW w:w="1398" w:type="dxa"/>
            <w:shd w:val="clear" w:color="auto" w:fill="auto"/>
          </w:tcPr>
          <w:p w14:paraId="1E5AC03A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Gerd-Liv Valla,</w:t>
            </w:r>
          </w:p>
          <w:p w14:paraId="1A8D2692" w14:textId="77777777" w:rsidR="00A46E05" w:rsidRPr="00665E33" w:rsidRDefault="00A46E05">
            <w:pPr>
              <w:rPr>
                <w:sz w:val="18"/>
                <w:szCs w:val="18"/>
              </w:rPr>
            </w:pPr>
            <w:proofErr w:type="spellStart"/>
            <w:r w:rsidRPr="00665E33">
              <w:rPr>
                <w:sz w:val="18"/>
                <w:szCs w:val="18"/>
              </w:rPr>
              <w:t>Tidl</w:t>
            </w:r>
            <w:proofErr w:type="spellEnd"/>
            <w:r w:rsidRPr="00665E33">
              <w:rPr>
                <w:sz w:val="18"/>
                <w:szCs w:val="18"/>
              </w:rPr>
              <w:t xml:space="preserve"> LO-leder</w:t>
            </w:r>
          </w:p>
        </w:tc>
        <w:tc>
          <w:tcPr>
            <w:tcW w:w="1403" w:type="dxa"/>
            <w:shd w:val="clear" w:color="auto" w:fill="auto"/>
          </w:tcPr>
          <w:p w14:paraId="340D7D0A" w14:textId="77777777" w:rsidR="00A46E05" w:rsidRPr="00665E33" w:rsidRDefault="00A46E05">
            <w:pPr>
              <w:rPr>
                <w:sz w:val="18"/>
                <w:szCs w:val="18"/>
              </w:rPr>
            </w:pPr>
            <w:proofErr w:type="spellStart"/>
            <w:r w:rsidRPr="00665E33">
              <w:rPr>
                <w:sz w:val="18"/>
                <w:szCs w:val="18"/>
              </w:rPr>
              <w:t>Nassima</w:t>
            </w:r>
            <w:proofErr w:type="spellEnd"/>
            <w:r w:rsidRPr="00665E33">
              <w:rPr>
                <w:sz w:val="18"/>
                <w:szCs w:val="18"/>
              </w:rPr>
              <w:t xml:space="preserve"> </w:t>
            </w:r>
            <w:proofErr w:type="spellStart"/>
            <w:r w:rsidRPr="00665E33">
              <w:rPr>
                <w:sz w:val="18"/>
                <w:szCs w:val="18"/>
              </w:rPr>
              <w:t>Dzair</w:t>
            </w:r>
            <w:proofErr w:type="spellEnd"/>
            <w:r w:rsidRPr="00665E33">
              <w:rPr>
                <w:sz w:val="18"/>
                <w:szCs w:val="18"/>
              </w:rPr>
              <w:t>, leder Interbridge</w:t>
            </w:r>
          </w:p>
        </w:tc>
        <w:tc>
          <w:tcPr>
            <w:tcW w:w="1666" w:type="dxa"/>
            <w:shd w:val="clear" w:color="auto" w:fill="auto"/>
          </w:tcPr>
          <w:p w14:paraId="0482C5D9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Per Christian Ellefsen, skuespiller</w:t>
            </w:r>
          </w:p>
        </w:tc>
        <w:tc>
          <w:tcPr>
            <w:tcW w:w="1247" w:type="dxa"/>
            <w:shd w:val="clear" w:color="auto" w:fill="auto"/>
          </w:tcPr>
          <w:p w14:paraId="27ECC7D0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Kristin Halvorsen</w:t>
            </w:r>
            <w:r w:rsidR="00F54A60" w:rsidRPr="00665E33">
              <w:rPr>
                <w:sz w:val="18"/>
                <w:szCs w:val="18"/>
              </w:rPr>
              <w:t>, direktør CICERO</w:t>
            </w:r>
          </w:p>
        </w:tc>
        <w:tc>
          <w:tcPr>
            <w:tcW w:w="1160" w:type="dxa"/>
            <w:shd w:val="clear" w:color="auto" w:fill="auto"/>
          </w:tcPr>
          <w:p w14:paraId="41BA2FF5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Sara Eline Grønvold</w:t>
            </w:r>
            <w:r w:rsidR="00A1791E" w:rsidRPr="00665E33">
              <w:rPr>
                <w:sz w:val="18"/>
                <w:szCs w:val="18"/>
              </w:rPr>
              <w:t>, leder JURK</w:t>
            </w:r>
          </w:p>
        </w:tc>
        <w:tc>
          <w:tcPr>
            <w:tcW w:w="1356" w:type="dxa"/>
            <w:shd w:val="clear" w:color="auto" w:fill="auto"/>
          </w:tcPr>
          <w:p w14:paraId="1ECEA917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Sturla Stålsett</w:t>
            </w:r>
            <w:r w:rsidR="00F54A60" w:rsidRPr="00665E33">
              <w:rPr>
                <w:sz w:val="18"/>
                <w:szCs w:val="18"/>
              </w:rPr>
              <w:t>, professor og teolog</w:t>
            </w:r>
          </w:p>
        </w:tc>
        <w:tc>
          <w:tcPr>
            <w:tcW w:w="1682" w:type="dxa"/>
          </w:tcPr>
          <w:p w14:paraId="79399E16" w14:textId="77777777" w:rsidR="00A46E05" w:rsidRPr="00665E33" w:rsidRDefault="00A46E05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Jan Egeland</w:t>
            </w:r>
            <w:r w:rsidR="00F54A60" w:rsidRPr="00665E33">
              <w:rPr>
                <w:sz w:val="18"/>
                <w:szCs w:val="18"/>
              </w:rPr>
              <w:t xml:space="preserve">, </w:t>
            </w:r>
            <w:proofErr w:type="spellStart"/>
            <w:r w:rsidR="00F54A60" w:rsidRPr="00665E33">
              <w:rPr>
                <w:sz w:val="18"/>
                <w:szCs w:val="18"/>
              </w:rPr>
              <w:t>generalsekr</w:t>
            </w:r>
            <w:proofErr w:type="spellEnd"/>
            <w:r w:rsidR="00F54A60" w:rsidRPr="00665E33">
              <w:rPr>
                <w:sz w:val="18"/>
                <w:szCs w:val="18"/>
              </w:rPr>
              <w:t xml:space="preserve"> </w:t>
            </w:r>
            <w:proofErr w:type="spellStart"/>
            <w:r w:rsidR="00F54A60" w:rsidRPr="00665E33">
              <w:rPr>
                <w:sz w:val="18"/>
                <w:szCs w:val="18"/>
              </w:rPr>
              <w:t>Flyk</w:t>
            </w:r>
            <w:r w:rsidR="00F05C86" w:rsidRPr="00665E33">
              <w:rPr>
                <w:sz w:val="18"/>
                <w:szCs w:val="18"/>
              </w:rPr>
              <w:t>t</w:t>
            </w:r>
            <w:r w:rsidR="00F54A60" w:rsidRPr="00665E33">
              <w:rPr>
                <w:sz w:val="18"/>
                <w:szCs w:val="18"/>
              </w:rPr>
              <w:t>ningehjelpen</w:t>
            </w:r>
            <w:proofErr w:type="spellEnd"/>
          </w:p>
        </w:tc>
      </w:tr>
      <w:tr w:rsidR="00FD409C" w:rsidRPr="00665E33" w14:paraId="4F9EAB4D" w14:textId="77777777" w:rsidTr="00521FEA">
        <w:tc>
          <w:tcPr>
            <w:tcW w:w="582" w:type="dxa"/>
            <w:shd w:val="clear" w:color="auto" w:fill="auto"/>
          </w:tcPr>
          <w:p w14:paraId="721D1D16" w14:textId="77777777" w:rsidR="00D73E5A" w:rsidRPr="00665E33" w:rsidRDefault="00D73E5A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2018</w:t>
            </w:r>
          </w:p>
          <w:p w14:paraId="61F1BDBD" w14:textId="77777777" w:rsidR="00D73E5A" w:rsidRPr="00665E33" w:rsidRDefault="00D73E5A">
            <w:pPr>
              <w:rPr>
                <w:b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auto"/>
          </w:tcPr>
          <w:p w14:paraId="1208F978" w14:textId="77777777" w:rsidR="00D73E5A" w:rsidRPr="00665E33" w:rsidRDefault="00D73E5A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Knut Vollebæk, diplomat</w:t>
            </w:r>
          </w:p>
        </w:tc>
        <w:tc>
          <w:tcPr>
            <w:tcW w:w="1211" w:type="dxa"/>
            <w:shd w:val="clear" w:color="auto" w:fill="auto"/>
          </w:tcPr>
          <w:p w14:paraId="7D572318" w14:textId="77777777" w:rsidR="00D73E5A" w:rsidRPr="00665E33" w:rsidRDefault="00D73E5A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Mats Eldøen</w:t>
            </w:r>
          </w:p>
          <w:p w14:paraId="12EA39E5" w14:textId="77777777" w:rsidR="00D73E5A" w:rsidRPr="00665E33" w:rsidRDefault="00D73E5A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Teatersjef </w:t>
            </w:r>
            <w:proofErr w:type="spellStart"/>
            <w:r w:rsidRPr="00665E33">
              <w:rPr>
                <w:sz w:val="18"/>
                <w:szCs w:val="18"/>
              </w:rPr>
              <w:t>Teateretvår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EBBC881" w14:textId="77777777" w:rsidR="00D73E5A" w:rsidRPr="00665E33" w:rsidRDefault="00D73E5A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Sebastian Stenbro-Lund</w:t>
            </w:r>
          </w:p>
          <w:p w14:paraId="4507CD30" w14:textId="77777777" w:rsidR="00D73E5A" w:rsidRPr="00665E33" w:rsidRDefault="00D73E5A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Elevrådet Østensjø skole</w:t>
            </w:r>
          </w:p>
        </w:tc>
        <w:tc>
          <w:tcPr>
            <w:tcW w:w="1398" w:type="dxa"/>
            <w:shd w:val="clear" w:color="auto" w:fill="auto"/>
          </w:tcPr>
          <w:p w14:paraId="5757797C" w14:textId="77777777" w:rsidR="00D73E5A" w:rsidRPr="00665E33" w:rsidRDefault="00D73E5A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Sahar </w:t>
            </w:r>
            <w:proofErr w:type="spellStart"/>
            <w:r w:rsidRPr="00665E33">
              <w:rPr>
                <w:sz w:val="18"/>
                <w:szCs w:val="18"/>
              </w:rPr>
              <w:t>Azari</w:t>
            </w:r>
            <w:proofErr w:type="spellEnd"/>
            <w:r w:rsidR="00E03184" w:rsidRPr="00665E33">
              <w:rPr>
                <w:sz w:val="18"/>
                <w:szCs w:val="18"/>
              </w:rPr>
              <w:t>, leder NTL Ung</w:t>
            </w:r>
          </w:p>
        </w:tc>
        <w:tc>
          <w:tcPr>
            <w:tcW w:w="1403" w:type="dxa"/>
            <w:shd w:val="clear" w:color="auto" w:fill="auto"/>
          </w:tcPr>
          <w:p w14:paraId="51DC7C16" w14:textId="77777777" w:rsidR="00D73E5A" w:rsidRPr="00665E33" w:rsidRDefault="00D73E5A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Sofia </w:t>
            </w:r>
            <w:proofErr w:type="spellStart"/>
            <w:r w:rsidRPr="00665E33">
              <w:rPr>
                <w:sz w:val="18"/>
                <w:szCs w:val="18"/>
              </w:rPr>
              <w:t>Nesrine</w:t>
            </w:r>
            <w:proofErr w:type="spellEnd"/>
            <w:r w:rsidRPr="00665E33">
              <w:rPr>
                <w:sz w:val="18"/>
                <w:szCs w:val="18"/>
              </w:rPr>
              <w:t xml:space="preserve"> </w:t>
            </w:r>
            <w:proofErr w:type="spellStart"/>
            <w:r w:rsidRPr="00665E33">
              <w:rPr>
                <w:sz w:val="18"/>
                <w:szCs w:val="18"/>
              </w:rPr>
              <w:t>Srour</w:t>
            </w:r>
            <w:proofErr w:type="spellEnd"/>
            <w:r w:rsidRPr="00665E33">
              <w:rPr>
                <w:sz w:val="18"/>
                <w:szCs w:val="18"/>
              </w:rPr>
              <w:t>, "De skamløse jentene"</w:t>
            </w:r>
          </w:p>
        </w:tc>
        <w:tc>
          <w:tcPr>
            <w:tcW w:w="1666" w:type="dxa"/>
            <w:shd w:val="clear" w:color="auto" w:fill="auto"/>
          </w:tcPr>
          <w:p w14:paraId="1291435E" w14:textId="77777777" w:rsidR="00D73E5A" w:rsidRPr="002345AF" w:rsidRDefault="00D73E5A">
            <w:pPr>
              <w:rPr>
                <w:sz w:val="18"/>
                <w:szCs w:val="18"/>
                <w:lang w:val="nn-NO"/>
              </w:rPr>
            </w:pPr>
            <w:r w:rsidRPr="002345AF">
              <w:rPr>
                <w:sz w:val="18"/>
                <w:szCs w:val="18"/>
                <w:lang w:val="nn-NO"/>
              </w:rPr>
              <w:t>Astrid Sæther, Universitetet i Oslo</w:t>
            </w:r>
          </w:p>
        </w:tc>
        <w:tc>
          <w:tcPr>
            <w:tcW w:w="1247" w:type="dxa"/>
            <w:shd w:val="clear" w:color="auto" w:fill="auto"/>
          </w:tcPr>
          <w:p w14:paraId="69D22BC9" w14:textId="77777777" w:rsidR="00D73E5A" w:rsidRPr="00665E33" w:rsidRDefault="00D73E5A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Linda </w:t>
            </w:r>
            <w:proofErr w:type="spellStart"/>
            <w:r w:rsidRPr="00665E33">
              <w:rPr>
                <w:sz w:val="18"/>
                <w:szCs w:val="18"/>
              </w:rPr>
              <w:t>Vidala</w:t>
            </w:r>
            <w:proofErr w:type="spellEnd"/>
            <w:r w:rsidRPr="00665E33">
              <w:rPr>
                <w:sz w:val="18"/>
                <w:szCs w:val="18"/>
              </w:rPr>
              <w:t>, rappe</w:t>
            </w:r>
            <w:r w:rsidR="00E03184" w:rsidRPr="00665E33">
              <w:rPr>
                <w:sz w:val="18"/>
                <w:szCs w:val="18"/>
              </w:rPr>
              <w:t>r</w:t>
            </w:r>
          </w:p>
        </w:tc>
        <w:tc>
          <w:tcPr>
            <w:tcW w:w="1160" w:type="dxa"/>
            <w:shd w:val="clear" w:color="auto" w:fill="auto"/>
          </w:tcPr>
          <w:p w14:paraId="3EE6B887" w14:textId="77777777" w:rsidR="00D73E5A" w:rsidRPr="00665E33" w:rsidRDefault="00D73E5A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Kari Veiteberg, biskop</w:t>
            </w:r>
          </w:p>
        </w:tc>
        <w:tc>
          <w:tcPr>
            <w:tcW w:w="1356" w:type="dxa"/>
            <w:shd w:val="clear" w:color="auto" w:fill="auto"/>
          </w:tcPr>
          <w:p w14:paraId="3441EC35" w14:textId="77777777" w:rsidR="00D73E5A" w:rsidRPr="002345AF" w:rsidRDefault="00D73E5A">
            <w:pPr>
              <w:rPr>
                <w:sz w:val="18"/>
                <w:szCs w:val="18"/>
                <w:lang w:val="en-GB"/>
              </w:rPr>
            </w:pPr>
            <w:r w:rsidRPr="002345AF">
              <w:rPr>
                <w:sz w:val="18"/>
                <w:szCs w:val="18"/>
                <w:lang w:val="en-GB"/>
              </w:rPr>
              <w:t xml:space="preserve">Faridah S Nabaggala, </w:t>
            </w:r>
            <w:proofErr w:type="spellStart"/>
            <w:r w:rsidR="00E03184" w:rsidRPr="002345AF">
              <w:rPr>
                <w:sz w:val="18"/>
                <w:szCs w:val="18"/>
                <w:lang w:val="en-GB"/>
              </w:rPr>
              <w:t>leder</w:t>
            </w:r>
            <w:proofErr w:type="spellEnd"/>
            <w:r w:rsidR="00E03184" w:rsidRPr="002345AF">
              <w:rPr>
                <w:sz w:val="18"/>
                <w:szCs w:val="18"/>
                <w:lang w:val="en-GB"/>
              </w:rPr>
              <w:t xml:space="preserve"> Abloom </w:t>
            </w:r>
            <w:proofErr w:type="spellStart"/>
            <w:r w:rsidR="00E03184" w:rsidRPr="002345AF">
              <w:rPr>
                <w:sz w:val="18"/>
                <w:szCs w:val="18"/>
                <w:lang w:val="en-GB"/>
              </w:rPr>
              <w:t>Filmfestival</w:t>
            </w:r>
            <w:proofErr w:type="spellEnd"/>
          </w:p>
        </w:tc>
        <w:tc>
          <w:tcPr>
            <w:tcW w:w="1682" w:type="dxa"/>
          </w:tcPr>
          <w:p w14:paraId="600F8CF0" w14:textId="77777777" w:rsidR="00D73E5A" w:rsidRPr="00665E33" w:rsidRDefault="00D73E5A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Vibeke Henny Strand, </w:t>
            </w:r>
            <w:r w:rsidR="00E03184" w:rsidRPr="00665E33">
              <w:rPr>
                <w:sz w:val="18"/>
                <w:szCs w:val="18"/>
              </w:rPr>
              <w:t>veteran internasjonale operasjoner</w:t>
            </w:r>
          </w:p>
        </w:tc>
      </w:tr>
      <w:tr w:rsidR="00FD409C" w:rsidRPr="00665E33" w14:paraId="6C25DADD" w14:textId="77777777" w:rsidTr="00521FEA">
        <w:tc>
          <w:tcPr>
            <w:tcW w:w="582" w:type="dxa"/>
            <w:shd w:val="clear" w:color="auto" w:fill="auto"/>
          </w:tcPr>
          <w:p w14:paraId="151E9A31" w14:textId="77777777" w:rsidR="00DC2A93" w:rsidRPr="00665E33" w:rsidRDefault="00DC2A93" w:rsidP="00DC2A93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046" w:type="dxa"/>
            <w:shd w:val="clear" w:color="auto" w:fill="auto"/>
          </w:tcPr>
          <w:p w14:paraId="520E0EE2" w14:textId="77777777" w:rsidR="00DC2A93" w:rsidRPr="00665E33" w:rsidRDefault="00DC2A93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Dag Michalsen, professor/dekan v/UiO</w:t>
            </w:r>
          </w:p>
        </w:tc>
        <w:tc>
          <w:tcPr>
            <w:tcW w:w="1211" w:type="dxa"/>
            <w:shd w:val="clear" w:color="auto" w:fill="auto"/>
          </w:tcPr>
          <w:p w14:paraId="005DE014" w14:textId="77777777" w:rsidR="00DC2A93" w:rsidRPr="00665E33" w:rsidRDefault="00DC2A93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Torstein Bugge Høverstad, Oversetter og lyriker</w:t>
            </w:r>
          </w:p>
          <w:p w14:paraId="2C6A08ED" w14:textId="77777777" w:rsidR="00DC2A93" w:rsidRPr="00665E33" w:rsidRDefault="00DC2A93" w:rsidP="00DC2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AE545A3" w14:textId="77777777" w:rsidR="00DC2A93" w:rsidRPr="00665E33" w:rsidRDefault="00DC2A93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Ella Dahle Rabben, elevrådsleder Ljan skole og Olivia Marie Helgø Fossberg, Ljan skole   </w:t>
            </w:r>
          </w:p>
        </w:tc>
        <w:tc>
          <w:tcPr>
            <w:tcW w:w="1398" w:type="dxa"/>
            <w:shd w:val="clear" w:color="auto" w:fill="auto"/>
          </w:tcPr>
          <w:p w14:paraId="48AD68C3" w14:textId="77777777" w:rsidR="00DC2A93" w:rsidRPr="002345AF" w:rsidRDefault="00DC2A93" w:rsidP="00DC2A93">
            <w:pPr>
              <w:rPr>
                <w:sz w:val="18"/>
                <w:szCs w:val="18"/>
                <w:lang w:val="nn-NO"/>
              </w:rPr>
            </w:pPr>
            <w:r w:rsidRPr="002345AF">
              <w:rPr>
                <w:sz w:val="18"/>
                <w:szCs w:val="18"/>
                <w:lang w:val="nn-NO"/>
              </w:rPr>
              <w:t xml:space="preserve">Natalia </w:t>
            </w:r>
            <w:proofErr w:type="spellStart"/>
            <w:r w:rsidRPr="002345AF">
              <w:rPr>
                <w:sz w:val="18"/>
                <w:szCs w:val="18"/>
                <w:lang w:val="nn-NO"/>
              </w:rPr>
              <w:t>Zubillaga</w:t>
            </w:r>
            <w:proofErr w:type="spellEnd"/>
            <w:r w:rsidRPr="002345AF">
              <w:rPr>
                <w:sz w:val="18"/>
                <w:szCs w:val="18"/>
                <w:lang w:val="nn-NO"/>
              </w:rPr>
              <w:t xml:space="preserve">, </w:t>
            </w:r>
            <w:proofErr w:type="spellStart"/>
            <w:r w:rsidRPr="002345AF">
              <w:rPr>
                <w:sz w:val="18"/>
                <w:szCs w:val="18"/>
                <w:lang w:val="nn-NO"/>
              </w:rPr>
              <w:t>nestleder</w:t>
            </w:r>
            <w:proofErr w:type="spellEnd"/>
            <w:r w:rsidRPr="002345AF">
              <w:rPr>
                <w:sz w:val="18"/>
                <w:szCs w:val="18"/>
                <w:lang w:val="nn-NO"/>
              </w:rPr>
              <w:t xml:space="preserve"> LO Oslo</w:t>
            </w:r>
          </w:p>
        </w:tc>
        <w:tc>
          <w:tcPr>
            <w:tcW w:w="1403" w:type="dxa"/>
            <w:shd w:val="clear" w:color="auto" w:fill="auto"/>
          </w:tcPr>
          <w:p w14:paraId="3F98E611" w14:textId="77777777" w:rsidR="00DC2A93" w:rsidRPr="00665E33" w:rsidRDefault="00DC2A93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Grete </w:t>
            </w:r>
            <w:proofErr w:type="spellStart"/>
            <w:r w:rsidRPr="00665E33">
              <w:rPr>
                <w:sz w:val="18"/>
                <w:szCs w:val="18"/>
              </w:rPr>
              <w:t>Herlofson</w:t>
            </w:r>
            <w:proofErr w:type="spellEnd"/>
            <w:r w:rsidRPr="00665E33">
              <w:rPr>
                <w:sz w:val="18"/>
                <w:szCs w:val="18"/>
              </w:rPr>
              <w:t>, generalsekretær i Norske Kvinners Sanitetsforening</w:t>
            </w:r>
          </w:p>
        </w:tc>
        <w:tc>
          <w:tcPr>
            <w:tcW w:w="1666" w:type="dxa"/>
            <w:shd w:val="clear" w:color="auto" w:fill="auto"/>
          </w:tcPr>
          <w:p w14:paraId="67BF0339" w14:textId="77777777" w:rsidR="00DC2A93" w:rsidRPr="00665E33" w:rsidRDefault="00DC2A93" w:rsidP="009F12C7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Hans Petter Moland, </w:t>
            </w:r>
            <w:r w:rsidR="009F12C7" w:rsidRPr="00665E33">
              <w:rPr>
                <w:sz w:val="18"/>
                <w:szCs w:val="18"/>
              </w:rPr>
              <w:t>f</w:t>
            </w:r>
            <w:r w:rsidRPr="00665E33">
              <w:rPr>
                <w:sz w:val="18"/>
                <w:szCs w:val="18"/>
              </w:rPr>
              <w:t>ilmregissør</w:t>
            </w:r>
          </w:p>
        </w:tc>
        <w:tc>
          <w:tcPr>
            <w:tcW w:w="1247" w:type="dxa"/>
            <w:shd w:val="clear" w:color="auto" w:fill="auto"/>
          </w:tcPr>
          <w:p w14:paraId="25EB94E0" w14:textId="77777777" w:rsidR="00DC2A93" w:rsidRPr="00665E33" w:rsidRDefault="00DC2A93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Lilla </w:t>
            </w:r>
            <w:proofErr w:type="spellStart"/>
            <w:r w:rsidRPr="00665E33">
              <w:rPr>
                <w:sz w:val="18"/>
                <w:szCs w:val="18"/>
              </w:rPr>
              <w:t>Sølhusvik</w:t>
            </w:r>
            <w:proofErr w:type="spellEnd"/>
            <w:r w:rsidRPr="00665E33">
              <w:rPr>
                <w:sz w:val="18"/>
                <w:szCs w:val="18"/>
              </w:rPr>
              <w:t>, programleder og forfatter</w:t>
            </w:r>
          </w:p>
        </w:tc>
        <w:tc>
          <w:tcPr>
            <w:tcW w:w="1160" w:type="dxa"/>
            <w:shd w:val="clear" w:color="auto" w:fill="auto"/>
          </w:tcPr>
          <w:p w14:paraId="59BB0FD1" w14:textId="77777777" w:rsidR="00DC2A93" w:rsidRPr="00665E33" w:rsidRDefault="00DC2A93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Anita Krohn </w:t>
            </w:r>
            <w:proofErr w:type="spellStart"/>
            <w:r w:rsidRPr="00665E33">
              <w:rPr>
                <w:sz w:val="18"/>
                <w:szCs w:val="18"/>
              </w:rPr>
              <w:t>Traaseth</w:t>
            </w:r>
            <w:proofErr w:type="spellEnd"/>
            <w:r w:rsidRPr="00665E33">
              <w:rPr>
                <w:sz w:val="18"/>
                <w:szCs w:val="18"/>
              </w:rPr>
              <w:t>, Innovasjon Norge</w:t>
            </w:r>
          </w:p>
        </w:tc>
        <w:tc>
          <w:tcPr>
            <w:tcW w:w="1356" w:type="dxa"/>
            <w:shd w:val="clear" w:color="auto" w:fill="auto"/>
          </w:tcPr>
          <w:p w14:paraId="785AB8D6" w14:textId="77777777" w:rsidR="00DC2A93" w:rsidRPr="00665E33" w:rsidRDefault="00DC2A93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Umar Ashraf, samfunns</w:t>
            </w:r>
            <w:r w:rsidR="001D06CB" w:rsidRPr="00665E33">
              <w:rPr>
                <w:sz w:val="18"/>
                <w:szCs w:val="18"/>
              </w:rPr>
              <w:t>-</w:t>
            </w:r>
            <w:proofErr w:type="spellStart"/>
            <w:r w:rsidRPr="00665E33">
              <w:rPr>
                <w:sz w:val="18"/>
                <w:szCs w:val="18"/>
              </w:rPr>
              <w:t>debatant</w:t>
            </w:r>
            <w:proofErr w:type="spellEnd"/>
            <w:r w:rsidRPr="00665E33">
              <w:rPr>
                <w:sz w:val="18"/>
                <w:szCs w:val="18"/>
              </w:rPr>
              <w:t xml:space="preserve"> og forfatter</w:t>
            </w:r>
          </w:p>
        </w:tc>
        <w:tc>
          <w:tcPr>
            <w:tcW w:w="1682" w:type="dxa"/>
          </w:tcPr>
          <w:p w14:paraId="4B71E9DF" w14:textId="77777777" w:rsidR="00DC2A93" w:rsidRPr="00665E33" w:rsidRDefault="00DC2A93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Jens Fredrik Folland, sjøoffiser og seniorrådgiver i Norsk Sjøoffisersforbund</w:t>
            </w:r>
          </w:p>
        </w:tc>
      </w:tr>
      <w:tr w:rsidR="00FD409C" w:rsidRPr="00665E33" w14:paraId="2238B5A3" w14:textId="77777777" w:rsidTr="00521FEA">
        <w:tc>
          <w:tcPr>
            <w:tcW w:w="582" w:type="dxa"/>
            <w:shd w:val="clear" w:color="auto" w:fill="auto"/>
          </w:tcPr>
          <w:p w14:paraId="034A3BBD" w14:textId="77777777" w:rsidR="00E909B0" w:rsidRPr="00665E33" w:rsidRDefault="00E909B0" w:rsidP="00DC2A93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046" w:type="dxa"/>
            <w:shd w:val="clear" w:color="auto" w:fill="auto"/>
          </w:tcPr>
          <w:p w14:paraId="51E2610E" w14:textId="77777777" w:rsidR="00E909B0" w:rsidRPr="00665E33" w:rsidRDefault="001D06CB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Knut Olav Åmås, direktør i stiftelsen Fritt Ord</w:t>
            </w:r>
          </w:p>
        </w:tc>
        <w:tc>
          <w:tcPr>
            <w:tcW w:w="1211" w:type="dxa"/>
            <w:shd w:val="clear" w:color="auto" w:fill="auto"/>
          </w:tcPr>
          <w:p w14:paraId="74B2340C" w14:textId="77777777" w:rsidR="00E909B0" w:rsidRPr="00665E33" w:rsidRDefault="001D06CB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Hilde Sandvik, professor i historie ved UiO</w:t>
            </w:r>
          </w:p>
        </w:tc>
        <w:tc>
          <w:tcPr>
            <w:tcW w:w="1417" w:type="dxa"/>
            <w:shd w:val="clear" w:color="auto" w:fill="auto"/>
          </w:tcPr>
          <w:p w14:paraId="738398A8" w14:textId="77777777" w:rsidR="00E909B0" w:rsidRPr="00665E33" w:rsidRDefault="001D06CB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Emanuel </w:t>
            </w:r>
            <w:proofErr w:type="spellStart"/>
            <w:r w:rsidRPr="00665E33">
              <w:rPr>
                <w:sz w:val="18"/>
                <w:szCs w:val="18"/>
              </w:rPr>
              <w:t>Smari</w:t>
            </w:r>
            <w:proofErr w:type="spellEnd"/>
            <w:r w:rsidRPr="00665E33">
              <w:rPr>
                <w:sz w:val="18"/>
                <w:szCs w:val="18"/>
              </w:rPr>
              <w:t xml:space="preserve"> Nielsen, Elevrådsleder Vålerenga skole  </w:t>
            </w:r>
          </w:p>
        </w:tc>
        <w:tc>
          <w:tcPr>
            <w:tcW w:w="1398" w:type="dxa"/>
            <w:shd w:val="clear" w:color="auto" w:fill="auto"/>
          </w:tcPr>
          <w:p w14:paraId="1A845F3E" w14:textId="77777777" w:rsidR="00E909B0" w:rsidRPr="00665E33" w:rsidRDefault="001D06CB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Julie </w:t>
            </w:r>
            <w:proofErr w:type="spellStart"/>
            <w:r w:rsidRPr="00665E33">
              <w:rPr>
                <w:sz w:val="18"/>
                <w:szCs w:val="18"/>
              </w:rPr>
              <w:t>Lødrup</w:t>
            </w:r>
            <w:proofErr w:type="spellEnd"/>
            <w:r w:rsidRPr="00665E33">
              <w:rPr>
                <w:sz w:val="18"/>
                <w:szCs w:val="18"/>
              </w:rPr>
              <w:t>, førstesekretær i LO</w:t>
            </w:r>
          </w:p>
        </w:tc>
        <w:tc>
          <w:tcPr>
            <w:tcW w:w="1403" w:type="dxa"/>
            <w:shd w:val="clear" w:color="auto" w:fill="auto"/>
          </w:tcPr>
          <w:p w14:paraId="63468AE3" w14:textId="77777777" w:rsidR="00E909B0" w:rsidRPr="00665E33" w:rsidRDefault="001D06CB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Rode Margrete Hegstad, styreleder i LNU (Landsrådet for Norges barne- og ungdoms-organisasjoner)</w:t>
            </w:r>
          </w:p>
        </w:tc>
        <w:tc>
          <w:tcPr>
            <w:tcW w:w="1666" w:type="dxa"/>
            <w:shd w:val="clear" w:color="auto" w:fill="auto"/>
          </w:tcPr>
          <w:p w14:paraId="244B1D9A" w14:textId="77777777" w:rsidR="00E909B0" w:rsidRPr="00665E33" w:rsidRDefault="001D06CB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Henrik Grue Bastiansen, professor i medievitenskap ved </w:t>
            </w:r>
            <w:proofErr w:type="spellStart"/>
            <w:r w:rsidRPr="00665E33">
              <w:rPr>
                <w:sz w:val="18"/>
                <w:szCs w:val="18"/>
              </w:rPr>
              <w:t>Høgskulen</w:t>
            </w:r>
            <w:proofErr w:type="spellEnd"/>
            <w:r w:rsidRPr="00665E33">
              <w:rPr>
                <w:sz w:val="18"/>
                <w:szCs w:val="18"/>
              </w:rPr>
              <w:t xml:space="preserve"> i Volda</w:t>
            </w:r>
          </w:p>
        </w:tc>
        <w:tc>
          <w:tcPr>
            <w:tcW w:w="1247" w:type="dxa"/>
            <w:shd w:val="clear" w:color="auto" w:fill="auto"/>
          </w:tcPr>
          <w:p w14:paraId="70BB6F70" w14:textId="77777777" w:rsidR="00E909B0" w:rsidRPr="00665E33" w:rsidRDefault="001D06CB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Iselin </w:t>
            </w:r>
            <w:proofErr w:type="spellStart"/>
            <w:r w:rsidRPr="00665E33">
              <w:rPr>
                <w:sz w:val="18"/>
                <w:szCs w:val="18"/>
              </w:rPr>
              <w:t>Shumba</w:t>
            </w:r>
            <w:proofErr w:type="spellEnd"/>
            <w:r w:rsidRPr="00665E33">
              <w:rPr>
                <w:sz w:val="18"/>
                <w:szCs w:val="18"/>
              </w:rPr>
              <w:t>, skuespiller og billedkunstner</w:t>
            </w:r>
          </w:p>
        </w:tc>
        <w:tc>
          <w:tcPr>
            <w:tcW w:w="1160" w:type="dxa"/>
            <w:shd w:val="clear" w:color="auto" w:fill="auto"/>
          </w:tcPr>
          <w:p w14:paraId="61AF1B5D" w14:textId="77777777" w:rsidR="00E909B0" w:rsidRPr="002345AF" w:rsidRDefault="001D06CB" w:rsidP="00DC2A93">
            <w:pPr>
              <w:rPr>
                <w:sz w:val="18"/>
                <w:szCs w:val="18"/>
                <w:lang w:val="nn-NO"/>
              </w:rPr>
            </w:pPr>
            <w:r w:rsidRPr="002345AF">
              <w:rPr>
                <w:sz w:val="18"/>
                <w:szCs w:val="18"/>
                <w:lang w:val="nn-NO"/>
              </w:rPr>
              <w:t>Abid Raja, Kultur- og likestillings-minister</w:t>
            </w:r>
          </w:p>
        </w:tc>
        <w:tc>
          <w:tcPr>
            <w:tcW w:w="1356" w:type="dxa"/>
            <w:shd w:val="clear" w:color="auto" w:fill="auto"/>
          </w:tcPr>
          <w:p w14:paraId="15B9AC68" w14:textId="77777777" w:rsidR="00E909B0" w:rsidRPr="00665E33" w:rsidRDefault="001D06CB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 xml:space="preserve">Rabia </w:t>
            </w:r>
            <w:proofErr w:type="spellStart"/>
            <w:r w:rsidRPr="00665E33">
              <w:rPr>
                <w:sz w:val="18"/>
                <w:szCs w:val="18"/>
              </w:rPr>
              <w:t>Musavi</w:t>
            </w:r>
            <w:proofErr w:type="spellEnd"/>
            <w:r w:rsidRPr="00665E33">
              <w:rPr>
                <w:sz w:val="18"/>
                <w:szCs w:val="18"/>
              </w:rPr>
              <w:t>, daglig leder i LIN (Likestilling, Inkludering og Nettverk)</w:t>
            </w:r>
          </w:p>
        </w:tc>
        <w:tc>
          <w:tcPr>
            <w:tcW w:w="1682" w:type="dxa"/>
          </w:tcPr>
          <w:p w14:paraId="0F17E1A8" w14:textId="77777777" w:rsidR="00E909B0" w:rsidRPr="00665E33" w:rsidRDefault="001D06CB" w:rsidP="00DC2A93">
            <w:pPr>
              <w:rPr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t>Generalmajor Ingrid Margrethe Gjerde, sjef for Planavdelingen i Forsvarsstaben</w:t>
            </w:r>
          </w:p>
        </w:tc>
      </w:tr>
      <w:tr w:rsidR="00FD409C" w:rsidRPr="00665E33" w14:paraId="6DC35B24" w14:textId="77777777" w:rsidTr="00521FEA">
        <w:tc>
          <w:tcPr>
            <w:tcW w:w="582" w:type="dxa"/>
            <w:shd w:val="clear" w:color="auto" w:fill="auto"/>
          </w:tcPr>
          <w:p w14:paraId="749CEC41" w14:textId="77777777" w:rsidR="00665E33" w:rsidRPr="00665E33" w:rsidRDefault="00665E33" w:rsidP="00DC2A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046" w:type="dxa"/>
            <w:shd w:val="clear" w:color="auto" w:fill="auto"/>
          </w:tcPr>
          <w:p w14:paraId="432062BD" w14:textId="77777777" w:rsidR="00665E33" w:rsidRPr="00665E33" w:rsidRDefault="00FD409C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 Moe, kommunikasjonsrådgiver</w:t>
            </w:r>
          </w:p>
        </w:tc>
        <w:tc>
          <w:tcPr>
            <w:tcW w:w="1211" w:type="dxa"/>
            <w:shd w:val="clear" w:color="auto" w:fill="auto"/>
          </w:tcPr>
          <w:p w14:paraId="4C78C081" w14:textId="77777777" w:rsidR="00665E33" w:rsidRPr="00665E33" w:rsidRDefault="00FD409C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t Ivar Eidsvig, katolsk biskop i Oslo</w:t>
            </w:r>
          </w:p>
        </w:tc>
        <w:tc>
          <w:tcPr>
            <w:tcW w:w="1417" w:type="dxa"/>
            <w:shd w:val="clear" w:color="auto" w:fill="auto"/>
          </w:tcPr>
          <w:p w14:paraId="4F7DF884" w14:textId="77777777" w:rsidR="00665E33" w:rsidRPr="00665E33" w:rsidRDefault="00FD409C" w:rsidP="00DC2A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iga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fio</w:t>
            </w:r>
            <w:proofErr w:type="spellEnd"/>
            <w:r>
              <w:rPr>
                <w:sz w:val="18"/>
                <w:szCs w:val="18"/>
              </w:rPr>
              <w:t>, elevrådsleder Ruseløkka skole</w:t>
            </w:r>
          </w:p>
        </w:tc>
        <w:tc>
          <w:tcPr>
            <w:tcW w:w="1398" w:type="dxa"/>
            <w:shd w:val="clear" w:color="auto" w:fill="auto"/>
          </w:tcPr>
          <w:p w14:paraId="2EB3D01F" w14:textId="77777777" w:rsidR="00665E33" w:rsidRPr="00665E33" w:rsidRDefault="00FD409C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jersti Barsok, forbundsleder i NTL</w:t>
            </w:r>
          </w:p>
        </w:tc>
        <w:tc>
          <w:tcPr>
            <w:tcW w:w="1403" w:type="dxa"/>
            <w:shd w:val="clear" w:color="auto" w:fill="auto"/>
          </w:tcPr>
          <w:p w14:paraId="43440BE1" w14:textId="77777777" w:rsidR="00665E33" w:rsidRPr="00665E33" w:rsidRDefault="00FD409C" w:rsidP="00DC2A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ma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irde</w:t>
            </w:r>
            <w:proofErr w:type="spellEnd"/>
            <w:r>
              <w:rPr>
                <w:sz w:val="18"/>
                <w:szCs w:val="18"/>
              </w:rPr>
              <w:t xml:space="preserve"> Ali, poet og forfatter</w:t>
            </w:r>
          </w:p>
        </w:tc>
        <w:tc>
          <w:tcPr>
            <w:tcW w:w="1666" w:type="dxa"/>
            <w:shd w:val="clear" w:color="auto" w:fill="auto"/>
          </w:tcPr>
          <w:p w14:paraId="24888FAE" w14:textId="77777777" w:rsidR="00665E33" w:rsidRPr="00665E33" w:rsidRDefault="00FD409C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Christian Elden, advokat og partner i advokatfirmaet Elden</w:t>
            </w:r>
          </w:p>
        </w:tc>
        <w:tc>
          <w:tcPr>
            <w:tcW w:w="1247" w:type="dxa"/>
            <w:shd w:val="clear" w:color="auto" w:fill="auto"/>
          </w:tcPr>
          <w:p w14:paraId="25FCD0FE" w14:textId="77777777" w:rsidR="00665E33" w:rsidRPr="00665E33" w:rsidRDefault="00D4012C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de Sandvik, professor i historie ved UiO</w:t>
            </w:r>
          </w:p>
        </w:tc>
        <w:tc>
          <w:tcPr>
            <w:tcW w:w="1160" w:type="dxa"/>
            <w:shd w:val="clear" w:color="auto" w:fill="auto"/>
          </w:tcPr>
          <w:p w14:paraId="6EEA5E63" w14:textId="77777777" w:rsidR="00665E33" w:rsidRPr="00665E33" w:rsidRDefault="00D4012C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Breen, forfatter og journalist</w:t>
            </w:r>
          </w:p>
        </w:tc>
        <w:tc>
          <w:tcPr>
            <w:tcW w:w="1356" w:type="dxa"/>
            <w:shd w:val="clear" w:color="auto" w:fill="auto"/>
          </w:tcPr>
          <w:p w14:paraId="3033EC0F" w14:textId="77777777" w:rsidR="00665E33" w:rsidRPr="002345AF" w:rsidRDefault="00D4012C" w:rsidP="00DC2A93">
            <w:pPr>
              <w:rPr>
                <w:sz w:val="18"/>
                <w:szCs w:val="18"/>
                <w:lang w:val="de-DE"/>
              </w:rPr>
            </w:pPr>
            <w:r w:rsidRPr="002345AF">
              <w:rPr>
                <w:sz w:val="18"/>
                <w:szCs w:val="18"/>
                <w:lang w:val="de-DE"/>
              </w:rPr>
              <w:t xml:space="preserve">Bodil Christine Erichsen, </w:t>
            </w:r>
            <w:proofErr w:type="spellStart"/>
            <w:r w:rsidRPr="002345AF">
              <w:rPr>
                <w:sz w:val="18"/>
                <w:szCs w:val="18"/>
                <w:lang w:val="de-DE"/>
              </w:rPr>
              <w:t>historiker</w:t>
            </w:r>
            <w:proofErr w:type="spellEnd"/>
            <w:r w:rsidRPr="002345AF">
              <w:rPr>
                <w:sz w:val="18"/>
                <w:szCs w:val="18"/>
                <w:lang w:val="de-DE"/>
              </w:rPr>
              <w:t xml:space="preserve"> og </w:t>
            </w:r>
            <w:proofErr w:type="spellStart"/>
            <w:r w:rsidRPr="002345AF">
              <w:rPr>
                <w:sz w:val="18"/>
                <w:szCs w:val="18"/>
                <w:lang w:val="de-DE"/>
              </w:rPr>
              <w:t>skribent</w:t>
            </w:r>
            <w:proofErr w:type="spellEnd"/>
          </w:p>
        </w:tc>
        <w:tc>
          <w:tcPr>
            <w:tcW w:w="1682" w:type="dxa"/>
          </w:tcPr>
          <w:p w14:paraId="52F3CB19" w14:textId="77777777" w:rsidR="00665E33" w:rsidRPr="00665E33" w:rsidRDefault="00D4012C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sabeth Natvig, viseadmiral og sjef for Forsvarsstaben</w:t>
            </w:r>
          </w:p>
        </w:tc>
      </w:tr>
      <w:tr w:rsidR="00B7495A" w:rsidRPr="00665E33" w14:paraId="1B97446B" w14:textId="77777777" w:rsidTr="00521FEA">
        <w:tc>
          <w:tcPr>
            <w:tcW w:w="582" w:type="dxa"/>
            <w:shd w:val="clear" w:color="auto" w:fill="auto"/>
          </w:tcPr>
          <w:p w14:paraId="7A8C64D8" w14:textId="77777777" w:rsidR="00B7495A" w:rsidRDefault="00B7495A" w:rsidP="00DC2A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046" w:type="dxa"/>
            <w:shd w:val="clear" w:color="auto" w:fill="auto"/>
          </w:tcPr>
          <w:p w14:paraId="77059A8B" w14:textId="53DFD82C" w:rsidR="00B7495A" w:rsidRDefault="00F4763B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 Maria Roll</w:t>
            </w:r>
          </w:p>
        </w:tc>
        <w:tc>
          <w:tcPr>
            <w:tcW w:w="1211" w:type="dxa"/>
            <w:shd w:val="clear" w:color="auto" w:fill="auto"/>
          </w:tcPr>
          <w:p w14:paraId="2D06ABE0" w14:textId="3C5BBEA7" w:rsidR="00B7495A" w:rsidRDefault="00F4763B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iva Lind Høverstad</w:t>
            </w:r>
          </w:p>
        </w:tc>
        <w:tc>
          <w:tcPr>
            <w:tcW w:w="1417" w:type="dxa"/>
            <w:shd w:val="clear" w:color="auto" w:fill="auto"/>
          </w:tcPr>
          <w:p w14:paraId="73FC8112" w14:textId="25B56BFE" w:rsidR="00B7495A" w:rsidRPr="002345AF" w:rsidRDefault="00F4763B" w:rsidP="00DC2A93">
            <w:pPr>
              <w:rPr>
                <w:sz w:val="18"/>
                <w:szCs w:val="18"/>
                <w:lang w:val="nn-NO"/>
              </w:rPr>
            </w:pPr>
            <w:r w:rsidRPr="002345AF">
              <w:rPr>
                <w:sz w:val="18"/>
                <w:szCs w:val="18"/>
                <w:lang w:val="nn-NO"/>
              </w:rPr>
              <w:t>Maud Alette C Bratsberg-Siri</w:t>
            </w:r>
          </w:p>
        </w:tc>
        <w:tc>
          <w:tcPr>
            <w:tcW w:w="1398" w:type="dxa"/>
            <w:shd w:val="clear" w:color="auto" w:fill="auto"/>
          </w:tcPr>
          <w:p w14:paraId="38F0816E" w14:textId="3CAFAB06" w:rsidR="00B7495A" w:rsidRDefault="00F4763B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 Alexandra Ryen</w:t>
            </w:r>
          </w:p>
        </w:tc>
        <w:tc>
          <w:tcPr>
            <w:tcW w:w="1403" w:type="dxa"/>
            <w:shd w:val="clear" w:color="auto" w:fill="auto"/>
          </w:tcPr>
          <w:p w14:paraId="7DA23665" w14:textId="53A3DB67" w:rsidR="00B7495A" w:rsidRDefault="00F4763B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ga </w:t>
            </w:r>
            <w:proofErr w:type="spellStart"/>
            <w:r>
              <w:rPr>
                <w:sz w:val="18"/>
                <w:szCs w:val="18"/>
              </w:rPr>
              <w:t>Shamshur</w:t>
            </w:r>
            <w:proofErr w:type="spellEnd"/>
            <w:r>
              <w:rPr>
                <w:sz w:val="18"/>
                <w:szCs w:val="18"/>
              </w:rPr>
              <w:t xml:space="preserve"> Flydal</w:t>
            </w:r>
          </w:p>
        </w:tc>
        <w:tc>
          <w:tcPr>
            <w:tcW w:w="1666" w:type="dxa"/>
            <w:shd w:val="clear" w:color="auto" w:fill="auto"/>
          </w:tcPr>
          <w:p w14:paraId="530DADF0" w14:textId="2DD824AC" w:rsidR="00B7495A" w:rsidRDefault="00F4763B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ed Nadeem Hussain</w:t>
            </w:r>
          </w:p>
        </w:tc>
        <w:tc>
          <w:tcPr>
            <w:tcW w:w="1247" w:type="dxa"/>
            <w:shd w:val="clear" w:color="auto" w:fill="auto"/>
          </w:tcPr>
          <w:p w14:paraId="4ED6A3BB" w14:textId="696B048C" w:rsidR="00B7495A" w:rsidRDefault="00F4763B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a </w:t>
            </w:r>
            <w:proofErr w:type="spellStart"/>
            <w:r>
              <w:rPr>
                <w:sz w:val="18"/>
                <w:szCs w:val="18"/>
              </w:rPr>
              <w:t>Esohel</w:t>
            </w:r>
            <w:proofErr w:type="spellEnd"/>
            <w:r>
              <w:rPr>
                <w:sz w:val="18"/>
                <w:szCs w:val="18"/>
              </w:rPr>
              <w:t xml:space="preserve"> Knudsen</w:t>
            </w:r>
          </w:p>
        </w:tc>
        <w:tc>
          <w:tcPr>
            <w:tcW w:w="1160" w:type="dxa"/>
            <w:shd w:val="clear" w:color="auto" w:fill="auto"/>
          </w:tcPr>
          <w:p w14:paraId="1B542B15" w14:textId="38C22B9D" w:rsidR="00B7495A" w:rsidRDefault="00F4763B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git Skarstein</w:t>
            </w:r>
          </w:p>
        </w:tc>
        <w:tc>
          <w:tcPr>
            <w:tcW w:w="1356" w:type="dxa"/>
            <w:shd w:val="clear" w:color="auto" w:fill="auto"/>
          </w:tcPr>
          <w:p w14:paraId="0705788F" w14:textId="5288EFA9" w:rsidR="00B7495A" w:rsidRDefault="00F4763B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rah </w:t>
            </w:r>
            <w:proofErr w:type="spellStart"/>
            <w:r>
              <w:rPr>
                <w:sz w:val="18"/>
                <w:szCs w:val="18"/>
              </w:rPr>
              <w:t>Ghazanfar</w:t>
            </w:r>
            <w:proofErr w:type="spellEnd"/>
          </w:p>
        </w:tc>
        <w:tc>
          <w:tcPr>
            <w:tcW w:w="1682" w:type="dxa"/>
          </w:tcPr>
          <w:p w14:paraId="77EEB4B4" w14:textId="6951BA81" w:rsidR="00B7495A" w:rsidRDefault="00F4763B" w:rsidP="00DC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sabeth G Michelsen</w:t>
            </w:r>
          </w:p>
        </w:tc>
      </w:tr>
    </w:tbl>
    <w:p w14:paraId="1AD3987D" w14:textId="77777777" w:rsidR="000E0EFD" w:rsidRDefault="000E0EFD"/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947"/>
        <w:gridCol w:w="1209"/>
        <w:gridCol w:w="1417"/>
        <w:gridCol w:w="1427"/>
        <w:gridCol w:w="1368"/>
        <w:gridCol w:w="1716"/>
        <w:gridCol w:w="1207"/>
        <w:gridCol w:w="1271"/>
        <w:gridCol w:w="1348"/>
        <w:gridCol w:w="1678"/>
      </w:tblGrid>
      <w:tr w:rsidR="00707521" w:rsidRPr="00665E33" w14:paraId="06570A54" w14:textId="77777777" w:rsidTr="00101080">
        <w:tc>
          <w:tcPr>
            <w:tcW w:w="582" w:type="dxa"/>
            <w:shd w:val="clear" w:color="auto" w:fill="D9D9D9"/>
          </w:tcPr>
          <w:p w14:paraId="01F3B20F" w14:textId="77777777" w:rsidR="00707521" w:rsidRPr="00665E33" w:rsidRDefault="00707521" w:rsidP="00101080">
            <w:pPr>
              <w:rPr>
                <w:b/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lastRenderedPageBreak/>
              <w:br w:type="page"/>
            </w:r>
            <w:r w:rsidRPr="00665E33">
              <w:rPr>
                <w:b/>
                <w:sz w:val="18"/>
                <w:szCs w:val="18"/>
              </w:rPr>
              <w:t>ÅR</w:t>
            </w:r>
          </w:p>
        </w:tc>
        <w:tc>
          <w:tcPr>
            <w:tcW w:w="2046" w:type="dxa"/>
            <w:shd w:val="clear" w:color="auto" w:fill="D9D9D9"/>
          </w:tcPr>
          <w:p w14:paraId="7D0293C8" w14:textId="77777777" w:rsidR="00707521" w:rsidRPr="00665E33" w:rsidRDefault="00707521" w:rsidP="00101080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FALSEN</w:t>
            </w:r>
          </w:p>
        </w:tc>
        <w:tc>
          <w:tcPr>
            <w:tcW w:w="1211" w:type="dxa"/>
            <w:shd w:val="clear" w:color="auto" w:fill="D9D9D9"/>
          </w:tcPr>
          <w:p w14:paraId="66EC518C" w14:textId="77777777" w:rsidR="00707521" w:rsidRPr="00665E33" w:rsidRDefault="00707521" w:rsidP="00101080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BJØRNSON</w:t>
            </w:r>
          </w:p>
        </w:tc>
        <w:tc>
          <w:tcPr>
            <w:tcW w:w="1417" w:type="dxa"/>
            <w:shd w:val="clear" w:color="auto" w:fill="D9D9D9"/>
          </w:tcPr>
          <w:p w14:paraId="13015C60" w14:textId="77777777" w:rsidR="00707521" w:rsidRPr="00665E33" w:rsidRDefault="00707521" w:rsidP="00101080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WERGELAND</w:t>
            </w:r>
          </w:p>
        </w:tc>
        <w:tc>
          <w:tcPr>
            <w:tcW w:w="1398" w:type="dxa"/>
            <w:shd w:val="clear" w:color="auto" w:fill="D9D9D9"/>
          </w:tcPr>
          <w:p w14:paraId="364193A9" w14:textId="77777777" w:rsidR="00707521" w:rsidRPr="00665E33" w:rsidRDefault="00707521" w:rsidP="00101080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HANSTEEN OG WICKSTRØM</w:t>
            </w:r>
          </w:p>
        </w:tc>
        <w:tc>
          <w:tcPr>
            <w:tcW w:w="1403" w:type="dxa"/>
            <w:shd w:val="clear" w:color="auto" w:fill="D9D9D9"/>
          </w:tcPr>
          <w:p w14:paraId="0CCA8A7F" w14:textId="77777777" w:rsidR="00707521" w:rsidRPr="00665E33" w:rsidRDefault="00707521" w:rsidP="00101080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COLLETT</w:t>
            </w:r>
          </w:p>
        </w:tc>
        <w:tc>
          <w:tcPr>
            <w:tcW w:w="1666" w:type="dxa"/>
            <w:shd w:val="clear" w:color="auto" w:fill="D9D9D9"/>
          </w:tcPr>
          <w:p w14:paraId="512FE448" w14:textId="77777777" w:rsidR="00707521" w:rsidRPr="00665E33" w:rsidRDefault="00707521" w:rsidP="00101080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IBSEN</w:t>
            </w:r>
          </w:p>
        </w:tc>
        <w:tc>
          <w:tcPr>
            <w:tcW w:w="1247" w:type="dxa"/>
            <w:shd w:val="clear" w:color="auto" w:fill="D9D9D9"/>
          </w:tcPr>
          <w:p w14:paraId="35557633" w14:textId="77777777" w:rsidR="00707521" w:rsidRPr="00665E33" w:rsidRDefault="00707521" w:rsidP="00101080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SIGRID UNDSET</w:t>
            </w:r>
          </w:p>
        </w:tc>
        <w:tc>
          <w:tcPr>
            <w:tcW w:w="1160" w:type="dxa"/>
            <w:shd w:val="clear" w:color="auto" w:fill="D9D9D9"/>
          </w:tcPr>
          <w:p w14:paraId="2AA4466A" w14:textId="77777777" w:rsidR="00707521" w:rsidRPr="00665E33" w:rsidRDefault="00707521" w:rsidP="00101080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ANNA ROGSTAD</w:t>
            </w:r>
          </w:p>
        </w:tc>
        <w:tc>
          <w:tcPr>
            <w:tcW w:w="1356" w:type="dxa"/>
            <w:shd w:val="clear" w:color="auto" w:fill="D9D9D9"/>
          </w:tcPr>
          <w:p w14:paraId="7B2E19B6" w14:textId="77777777" w:rsidR="00707521" w:rsidRPr="00665E33" w:rsidRDefault="00707521" w:rsidP="00101080">
            <w:pPr>
              <w:rPr>
                <w:b/>
                <w:sz w:val="18"/>
                <w:szCs w:val="18"/>
              </w:rPr>
            </w:pPr>
            <w:r w:rsidRPr="00665E33">
              <w:rPr>
                <w:sz w:val="18"/>
                <w:szCs w:val="18"/>
              </w:rPr>
              <w:br w:type="page"/>
            </w:r>
            <w:r w:rsidRPr="00665E33">
              <w:rPr>
                <w:b/>
                <w:sz w:val="18"/>
                <w:szCs w:val="18"/>
              </w:rPr>
              <w:t>FERNANDA NISSEN</w:t>
            </w:r>
          </w:p>
        </w:tc>
        <w:tc>
          <w:tcPr>
            <w:tcW w:w="1682" w:type="dxa"/>
            <w:shd w:val="clear" w:color="auto" w:fill="D9D9D9"/>
          </w:tcPr>
          <w:p w14:paraId="329D46B7" w14:textId="77777777" w:rsidR="00707521" w:rsidRPr="00665E33" w:rsidRDefault="00707521" w:rsidP="00101080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Krigsseiler-monumentet</w:t>
            </w:r>
          </w:p>
          <w:p w14:paraId="56AEAE06" w14:textId="77777777" w:rsidR="00707521" w:rsidRPr="00665E33" w:rsidRDefault="00707521" w:rsidP="00101080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Bygdøy</w:t>
            </w:r>
          </w:p>
        </w:tc>
      </w:tr>
      <w:tr w:rsidR="00707521" w:rsidRPr="00BA7096" w14:paraId="156E0B0F" w14:textId="77777777" w:rsidTr="00101080">
        <w:tc>
          <w:tcPr>
            <w:tcW w:w="582" w:type="dxa"/>
            <w:shd w:val="clear" w:color="auto" w:fill="auto"/>
          </w:tcPr>
          <w:p w14:paraId="5433EC71" w14:textId="6F875EF2" w:rsidR="00707521" w:rsidRPr="00665E33" w:rsidRDefault="00707521" w:rsidP="00707521">
            <w:pPr>
              <w:rPr>
                <w:b/>
                <w:sz w:val="18"/>
                <w:szCs w:val="18"/>
              </w:rPr>
            </w:pPr>
            <w:r w:rsidRPr="00665E3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046" w:type="dxa"/>
            <w:shd w:val="clear" w:color="auto" w:fill="auto"/>
          </w:tcPr>
          <w:p w14:paraId="6702802B" w14:textId="1363AAD2" w:rsidR="00707521" w:rsidRPr="00665E33" w:rsidRDefault="00707521" w:rsidP="00707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ynjulf Ljung </w:t>
            </w:r>
            <w:proofErr w:type="spellStart"/>
            <w:r>
              <w:rPr>
                <w:sz w:val="18"/>
                <w:szCs w:val="18"/>
              </w:rPr>
              <w:t>Tjønn</w:t>
            </w:r>
            <w:proofErr w:type="spellEnd"/>
            <w:r>
              <w:rPr>
                <w:sz w:val="18"/>
                <w:szCs w:val="18"/>
              </w:rPr>
              <w:t>, forfatter og forlagsredaktør</w:t>
            </w:r>
          </w:p>
        </w:tc>
        <w:tc>
          <w:tcPr>
            <w:tcW w:w="1211" w:type="dxa"/>
            <w:shd w:val="clear" w:color="auto" w:fill="auto"/>
          </w:tcPr>
          <w:p w14:paraId="65FBD8A5" w14:textId="2AEA5A6E" w:rsidR="00707521" w:rsidRPr="00665E33" w:rsidRDefault="00707521" w:rsidP="00707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jetil Bang-Hansen, teatersjef, skuespiller og regissør</w:t>
            </w:r>
          </w:p>
        </w:tc>
        <w:tc>
          <w:tcPr>
            <w:tcW w:w="1417" w:type="dxa"/>
            <w:shd w:val="clear" w:color="auto" w:fill="auto"/>
          </w:tcPr>
          <w:p w14:paraId="09B328C8" w14:textId="2A68A638" w:rsidR="00707521" w:rsidRPr="002345AF" w:rsidRDefault="00707521" w:rsidP="00707521">
            <w:pPr>
              <w:rPr>
                <w:sz w:val="18"/>
                <w:szCs w:val="18"/>
                <w:lang w:val="nn-NO"/>
              </w:rPr>
            </w:pPr>
            <w:r>
              <w:t xml:space="preserve">Anne </w:t>
            </w:r>
            <w:proofErr w:type="spellStart"/>
            <w:r>
              <w:t>Xuân</w:t>
            </w:r>
            <w:proofErr w:type="spellEnd"/>
            <w:r>
              <w:t xml:space="preserve"> Mathilde Lu Rots, elev ved Svarttjern skole</w:t>
            </w:r>
          </w:p>
        </w:tc>
        <w:tc>
          <w:tcPr>
            <w:tcW w:w="1398" w:type="dxa"/>
            <w:shd w:val="clear" w:color="auto" w:fill="auto"/>
          </w:tcPr>
          <w:p w14:paraId="39303748" w14:textId="7CF4EF94" w:rsidR="00707521" w:rsidRPr="00707521" w:rsidRDefault="00707521" w:rsidP="00707521">
            <w:pPr>
              <w:rPr>
                <w:sz w:val="18"/>
                <w:szCs w:val="18"/>
              </w:rPr>
            </w:pPr>
            <w:r>
              <w:t>Ingunn Gjerstad, leder for LO i Oslo</w:t>
            </w:r>
          </w:p>
        </w:tc>
        <w:tc>
          <w:tcPr>
            <w:tcW w:w="1403" w:type="dxa"/>
            <w:shd w:val="clear" w:color="auto" w:fill="auto"/>
          </w:tcPr>
          <w:p w14:paraId="09C58898" w14:textId="6EBDDA9E" w:rsidR="00707521" w:rsidRPr="00707521" w:rsidRDefault="00707521" w:rsidP="00707521">
            <w:pPr>
              <w:rPr>
                <w:sz w:val="18"/>
                <w:szCs w:val="18"/>
              </w:rPr>
            </w:pPr>
            <w:r>
              <w:t>Nora Dåsnes, illustratør og animatør</w:t>
            </w:r>
          </w:p>
        </w:tc>
        <w:tc>
          <w:tcPr>
            <w:tcW w:w="1666" w:type="dxa"/>
            <w:shd w:val="clear" w:color="auto" w:fill="auto"/>
          </w:tcPr>
          <w:p w14:paraId="7A15F4F9" w14:textId="2AA2DA14" w:rsidR="00707521" w:rsidRPr="00707521" w:rsidRDefault="00707521" w:rsidP="00707521">
            <w:pPr>
              <w:rPr>
                <w:sz w:val="18"/>
                <w:szCs w:val="18"/>
              </w:rPr>
            </w:pPr>
            <w:r>
              <w:t>Liv Gulbrandsen, barnebokforfatter, skuespiller og formidler</w:t>
            </w:r>
          </w:p>
        </w:tc>
        <w:tc>
          <w:tcPr>
            <w:tcW w:w="1247" w:type="dxa"/>
            <w:shd w:val="clear" w:color="auto" w:fill="auto"/>
          </w:tcPr>
          <w:p w14:paraId="3763F8C8" w14:textId="21E99E3D" w:rsidR="00707521" w:rsidRPr="00707521" w:rsidRDefault="00707521" w:rsidP="00707521">
            <w:pPr>
              <w:rPr>
                <w:sz w:val="18"/>
                <w:szCs w:val="18"/>
              </w:rPr>
            </w:pPr>
            <w:r>
              <w:t>Gina Gylver, leder av Natur og Ungdom</w:t>
            </w:r>
          </w:p>
        </w:tc>
        <w:tc>
          <w:tcPr>
            <w:tcW w:w="1160" w:type="dxa"/>
            <w:shd w:val="clear" w:color="auto" w:fill="auto"/>
          </w:tcPr>
          <w:p w14:paraId="278219D6" w14:textId="1A683E9D" w:rsidR="00707521" w:rsidRPr="00707521" w:rsidRDefault="00707521" w:rsidP="00707521">
            <w:pPr>
              <w:rPr>
                <w:sz w:val="18"/>
                <w:szCs w:val="18"/>
              </w:rPr>
            </w:pPr>
            <w:r>
              <w:t>Penelope Lea, forfatter og miljøverner</w:t>
            </w:r>
          </w:p>
        </w:tc>
        <w:tc>
          <w:tcPr>
            <w:tcW w:w="1356" w:type="dxa"/>
            <w:shd w:val="clear" w:color="auto" w:fill="auto"/>
          </w:tcPr>
          <w:p w14:paraId="4525F15F" w14:textId="4C5EA96F" w:rsidR="00707521" w:rsidRPr="00707521" w:rsidRDefault="00707521" w:rsidP="00707521">
            <w:pPr>
              <w:rPr>
                <w:sz w:val="18"/>
                <w:szCs w:val="18"/>
              </w:rPr>
            </w:pPr>
            <w:proofErr w:type="spellStart"/>
            <w:r>
              <w:t>Salamatu</w:t>
            </w:r>
            <w:proofErr w:type="spellEnd"/>
            <w:r>
              <w:t xml:space="preserve"> «Sally» </w:t>
            </w:r>
            <w:proofErr w:type="spellStart"/>
            <w:r>
              <w:t>Kamara</w:t>
            </w:r>
            <w:proofErr w:type="spellEnd"/>
            <w:r>
              <w:t>, NRK-profil og programleder i Supernytt</w:t>
            </w:r>
          </w:p>
        </w:tc>
        <w:tc>
          <w:tcPr>
            <w:tcW w:w="1682" w:type="dxa"/>
          </w:tcPr>
          <w:p w14:paraId="5BA9A00D" w14:textId="44462592" w:rsidR="00707521" w:rsidRPr="00BA7096" w:rsidRDefault="00707521" w:rsidP="00707521">
            <w:pPr>
              <w:rPr>
                <w:sz w:val="18"/>
                <w:szCs w:val="18"/>
              </w:rPr>
            </w:pPr>
            <w:r>
              <w:t>Bjørn Tore Rosendahl, historiker og faglig leder for Norsk senter for krigsseilerhistorie</w:t>
            </w:r>
          </w:p>
        </w:tc>
      </w:tr>
      <w:tr w:rsidR="006817CC" w:rsidRPr="00BA7096" w14:paraId="733984EB" w14:textId="77777777" w:rsidTr="00101080">
        <w:tc>
          <w:tcPr>
            <w:tcW w:w="582" w:type="dxa"/>
            <w:shd w:val="clear" w:color="auto" w:fill="auto"/>
          </w:tcPr>
          <w:p w14:paraId="75C5D7D1" w14:textId="79C297D6" w:rsidR="006817CC" w:rsidRPr="00665E33" w:rsidRDefault="006817CC" w:rsidP="007075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046" w:type="dxa"/>
            <w:shd w:val="clear" w:color="auto" w:fill="auto"/>
          </w:tcPr>
          <w:p w14:paraId="41F57525" w14:textId="3A85410E" w:rsidR="006817CC" w:rsidRDefault="00FB1E15" w:rsidP="00707521">
            <w:pPr>
              <w:rPr>
                <w:sz w:val="18"/>
                <w:szCs w:val="18"/>
              </w:rPr>
            </w:pPr>
            <w:r w:rsidRPr="00FB1E15">
              <w:rPr>
                <w:sz w:val="18"/>
                <w:szCs w:val="18"/>
              </w:rPr>
              <w:t>Adele Matheson Mestad</w:t>
            </w:r>
          </w:p>
        </w:tc>
        <w:tc>
          <w:tcPr>
            <w:tcW w:w="1211" w:type="dxa"/>
            <w:shd w:val="clear" w:color="auto" w:fill="auto"/>
          </w:tcPr>
          <w:p w14:paraId="009BEEFA" w14:textId="34DAFAAD" w:rsidR="006817CC" w:rsidRDefault="002715DD" w:rsidP="00707521">
            <w:pPr>
              <w:rPr>
                <w:sz w:val="18"/>
                <w:szCs w:val="18"/>
              </w:rPr>
            </w:pPr>
            <w:r w:rsidRPr="002715DD">
              <w:rPr>
                <w:sz w:val="18"/>
                <w:szCs w:val="18"/>
              </w:rPr>
              <w:t>Christian Mikkel Dobloug</w:t>
            </w:r>
            <w:r w:rsidR="005163FD">
              <w:rPr>
                <w:sz w:val="18"/>
                <w:szCs w:val="18"/>
              </w:rPr>
              <w:t>, siviløkonom</w:t>
            </w:r>
          </w:p>
        </w:tc>
        <w:tc>
          <w:tcPr>
            <w:tcW w:w="1417" w:type="dxa"/>
            <w:shd w:val="clear" w:color="auto" w:fill="auto"/>
          </w:tcPr>
          <w:p w14:paraId="792B9AD3" w14:textId="20F0DF84" w:rsidR="006817CC" w:rsidRDefault="00DC711A" w:rsidP="00707521">
            <w:r w:rsidRPr="00DC711A">
              <w:t>Sebastian Sook Foss</w:t>
            </w:r>
            <w:r>
              <w:t>, elev ved Hovseter skole</w:t>
            </w:r>
          </w:p>
        </w:tc>
        <w:tc>
          <w:tcPr>
            <w:tcW w:w="1398" w:type="dxa"/>
            <w:shd w:val="clear" w:color="auto" w:fill="auto"/>
          </w:tcPr>
          <w:p w14:paraId="18DF7EBA" w14:textId="7124CEA4" w:rsidR="006817CC" w:rsidRDefault="000F6CFE" w:rsidP="00707521">
            <w:r w:rsidRPr="000F6CFE">
              <w:t xml:space="preserve">Janne Lisesdatter </w:t>
            </w:r>
            <w:proofErr w:type="spellStart"/>
            <w:r w:rsidRPr="000F6CFE">
              <w:t>Håkonsen</w:t>
            </w:r>
            <w:proofErr w:type="spellEnd"/>
            <w:r w:rsidR="005163FD">
              <w:t xml:space="preserve">, </w:t>
            </w:r>
            <w:r w:rsidR="00821D4B">
              <w:t>lokomotivfører</w:t>
            </w:r>
          </w:p>
        </w:tc>
        <w:tc>
          <w:tcPr>
            <w:tcW w:w="1403" w:type="dxa"/>
            <w:shd w:val="clear" w:color="auto" w:fill="auto"/>
          </w:tcPr>
          <w:p w14:paraId="510D5E24" w14:textId="5423975F" w:rsidR="006817CC" w:rsidRDefault="00D20FF2" w:rsidP="00707521">
            <w:r>
              <w:t>Ingrid Wergeland</w:t>
            </w:r>
            <w:r w:rsidR="00821D4B">
              <w:t>,</w:t>
            </w:r>
            <w:r w:rsidR="00DC5F6A">
              <w:t xml:space="preserve"> forfatter</w:t>
            </w:r>
          </w:p>
        </w:tc>
        <w:tc>
          <w:tcPr>
            <w:tcW w:w="1666" w:type="dxa"/>
            <w:shd w:val="clear" w:color="auto" w:fill="auto"/>
          </w:tcPr>
          <w:p w14:paraId="08E16A3E" w14:textId="666E9FF3" w:rsidR="006817CC" w:rsidRDefault="00D20FF2" w:rsidP="00707521">
            <w:proofErr w:type="spellStart"/>
            <w:r>
              <w:t>Danby</w:t>
            </w:r>
            <w:proofErr w:type="spellEnd"/>
            <w:r>
              <w:t xml:space="preserve"> </w:t>
            </w:r>
            <w:proofErr w:type="spellStart"/>
            <w:r>
              <w:t>Choi</w:t>
            </w:r>
            <w:proofErr w:type="spellEnd"/>
            <w:r w:rsidR="00DC5F6A">
              <w:t>, redaktør og samfunnsdebattant</w:t>
            </w:r>
          </w:p>
        </w:tc>
        <w:tc>
          <w:tcPr>
            <w:tcW w:w="1247" w:type="dxa"/>
            <w:shd w:val="clear" w:color="auto" w:fill="auto"/>
          </w:tcPr>
          <w:p w14:paraId="4AB573DC" w14:textId="7434FC93" w:rsidR="006817CC" w:rsidRDefault="00D20FF2" w:rsidP="00707521">
            <w:r>
              <w:t>Monica Goksøyr</w:t>
            </w:r>
            <w:r w:rsidR="00DC5F6A">
              <w:t>,</w:t>
            </w:r>
            <w:r w:rsidR="0082100C">
              <w:t xml:space="preserve"> forfatter</w:t>
            </w:r>
          </w:p>
        </w:tc>
        <w:tc>
          <w:tcPr>
            <w:tcW w:w="1160" w:type="dxa"/>
            <w:shd w:val="clear" w:color="auto" w:fill="auto"/>
          </w:tcPr>
          <w:p w14:paraId="2E2AA6A0" w14:textId="1217C799" w:rsidR="006817CC" w:rsidRDefault="005D3DD2" w:rsidP="00707521">
            <w:r>
              <w:t>Kristin Lund</w:t>
            </w:r>
            <w:r w:rsidR="00821D4B">
              <w:t>, generalmajor</w:t>
            </w:r>
          </w:p>
        </w:tc>
        <w:tc>
          <w:tcPr>
            <w:tcW w:w="1356" w:type="dxa"/>
            <w:shd w:val="clear" w:color="auto" w:fill="auto"/>
          </w:tcPr>
          <w:p w14:paraId="35470A96" w14:textId="12A4990E" w:rsidR="006817CC" w:rsidRDefault="005D3DD2" w:rsidP="00707521">
            <w:r>
              <w:t xml:space="preserve">Amanda </w:t>
            </w:r>
            <w:proofErr w:type="spellStart"/>
            <w:r>
              <w:t>Delara</w:t>
            </w:r>
            <w:proofErr w:type="spellEnd"/>
            <w:r w:rsidR="0082100C">
              <w:t xml:space="preserve">, artist </w:t>
            </w:r>
          </w:p>
        </w:tc>
        <w:tc>
          <w:tcPr>
            <w:tcW w:w="1682" w:type="dxa"/>
          </w:tcPr>
          <w:p w14:paraId="016DFAC2" w14:textId="4300DB0D" w:rsidR="006817CC" w:rsidRDefault="003C3967" w:rsidP="00707521">
            <w:r>
              <w:t>Olav C. Tveiten</w:t>
            </w:r>
            <w:r w:rsidR="0082100C">
              <w:t>, veteran</w:t>
            </w:r>
          </w:p>
        </w:tc>
      </w:tr>
    </w:tbl>
    <w:p w14:paraId="57CA2B80" w14:textId="77777777" w:rsidR="00707521" w:rsidRDefault="00707521"/>
    <w:sectPr w:rsidR="00707521">
      <w:headerReference w:type="even" r:id="rId12"/>
      <w:headerReference w:type="default" r:id="rId13"/>
      <w:pgSz w:w="16840" w:h="11907" w:orient="landscape" w:code="9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CC74" w14:textId="77777777" w:rsidR="00964C76" w:rsidRDefault="00964C76">
      <w:r>
        <w:separator/>
      </w:r>
    </w:p>
  </w:endnote>
  <w:endnote w:type="continuationSeparator" w:id="0">
    <w:p w14:paraId="71D91135" w14:textId="77777777" w:rsidR="00964C76" w:rsidRDefault="00964C76">
      <w:r>
        <w:continuationSeparator/>
      </w:r>
    </w:p>
  </w:endnote>
  <w:endnote w:type="continuationNotice" w:id="1">
    <w:p w14:paraId="611F4463" w14:textId="77777777" w:rsidR="00964C76" w:rsidRDefault="00964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BDA83" w14:textId="77777777" w:rsidR="00964C76" w:rsidRDefault="00964C76">
      <w:r>
        <w:separator/>
      </w:r>
    </w:p>
  </w:footnote>
  <w:footnote w:type="continuationSeparator" w:id="0">
    <w:p w14:paraId="38179150" w14:textId="77777777" w:rsidR="00964C76" w:rsidRDefault="00964C76">
      <w:r>
        <w:continuationSeparator/>
      </w:r>
    </w:p>
  </w:footnote>
  <w:footnote w:type="continuationNotice" w:id="1">
    <w:p w14:paraId="3F4B2BD6" w14:textId="77777777" w:rsidR="00964C76" w:rsidRDefault="00964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4FBA" w14:textId="77777777" w:rsidR="00B82BEF" w:rsidRDefault="00B82BE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4A04AC4" w14:textId="77777777" w:rsidR="00B82BEF" w:rsidRDefault="00B82BE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7769" w14:textId="0CF869F4" w:rsidR="00B82BEF" w:rsidRDefault="00B82BE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93B4F">
      <w:rPr>
        <w:rStyle w:val="Sidetall"/>
        <w:noProof/>
      </w:rPr>
      <w:t>1</w:t>
    </w:r>
    <w:r>
      <w:rPr>
        <w:rStyle w:val="Sidetall"/>
      </w:rPr>
      <w:fldChar w:fldCharType="end"/>
    </w:r>
  </w:p>
  <w:p w14:paraId="2FB3B69C" w14:textId="77777777" w:rsidR="00B82BEF" w:rsidRDefault="00B82BEF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AC"/>
    <w:rsid w:val="000539A1"/>
    <w:rsid w:val="00054255"/>
    <w:rsid w:val="000D1A7D"/>
    <w:rsid w:val="000E0EFD"/>
    <w:rsid w:val="000F6CFE"/>
    <w:rsid w:val="000F71FE"/>
    <w:rsid w:val="0010605E"/>
    <w:rsid w:val="00110399"/>
    <w:rsid w:val="00115640"/>
    <w:rsid w:val="0015794C"/>
    <w:rsid w:val="001664AC"/>
    <w:rsid w:val="001839D6"/>
    <w:rsid w:val="001A29EB"/>
    <w:rsid w:val="001A3DF8"/>
    <w:rsid w:val="001B4185"/>
    <w:rsid w:val="001C2F99"/>
    <w:rsid w:val="001C5C97"/>
    <w:rsid w:val="001D06CB"/>
    <w:rsid w:val="00210577"/>
    <w:rsid w:val="00214DA3"/>
    <w:rsid w:val="002345AF"/>
    <w:rsid w:val="00254047"/>
    <w:rsid w:val="002647B4"/>
    <w:rsid w:val="002715DD"/>
    <w:rsid w:val="002C6627"/>
    <w:rsid w:val="002D6465"/>
    <w:rsid w:val="002F1CF0"/>
    <w:rsid w:val="002F2B16"/>
    <w:rsid w:val="003166E6"/>
    <w:rsid w:val="003207A6"/>
    <w:rsid w:val="003514B9"/>
    <w:rsid w:val="003901A7"/>
    <w:rsid w:val="003B64F1"/>
    <w:rsid w:val="003C3967"/>
    <w:rsid w:val="003E464F"/>
    <w:rsid w:val="003E55E2"/>
    <w:rsid w:val="004151B3"/>
    <w:rsid w:val="00430FFF"/>
    <w:rsid w:val="004619A1"/>
    <w:rsid w:val="00494790"/>
    <w:rsid w:val="004A6C82"/>
    <w:rsid w:val="004C243B"/>
    <w:rsid w:val="004D35CE"/>
    <w:rsid w:val="004E43F9"/>
    <w:rsid w:val="005163FD"/>
    <w:rsid w:val="00521FEA"/>
    <w:rsid w:val="00563173"/>
    <w:rsid w:val="00573A50"/>
    <w:rsid w:val="00593B4F"/>
    <w:rsid w:val="005A2311"/>
    <w:rsid w:val="005B539C"/>
    <w:rsid w:val="005D1B32"/>
    <w:rsid w:val="005D3DD2"/>
    <w:rsid w:val="00601EED"/>
    <w:rsid w:val="006174F0"/>
    <w:rsid w:val="00621950"/>
    <w:rsid w:val="00634E0B"/>
    <w:rsid w:val="00635659"/>
    <w:rsid w:val="00665E33"/>
    <w:rsid w:val="006817CC"/>
    <w:rsid w:val="006869BD"/>
    <w:rsid w:val="00690564"/>
    <w:rsid w:val="006B23F1"/>
    <w:rsid w:val="006B38F8"/>
    <w:rsid w:val="006F05E7"/>
    <w:rsid w:val="006F6175"/>
    <w:rsid w:val="00707521"/>
    <w:rsid w:val="007720CF"/>
    <w:rsid w:val="00791341"/>
    <w:rsid w:val="007950A5"/>
    <w:rsid w:val="007B2FF3"/>
    <w:rsid w:val="007D2D34"/>
    <w:rsid w:val="007E0C09"/>
    <w:rsid w:val="0082100C"/>
    <w:rsid w:val="00821D4B"/>
    <w:rsid w:val="008265DE"/>
    <w:rsid w:val="008920AD"/>
    <w:rsid w:val="008B0567"/>
    <w:rsid w:val="008B4474"/>
    <w:rsid w:val="008B4AC8"/>
    <w:rsid w:val="008D25F0"/>
    <w:rsid w:val="00954541"/>
    <w:rsid w:val="00964C76"/>
    <w:rsid w:val="00991475"/>
    <w:rsid w:val="009E55AC"/>
    <w:rsid w:val="009F12C7"/>
    <w:rsid w:val="00A1791E"/>
    <w:rsid w:val="00A46E05"/>
    <w:rsid w:val="00AA6C79"/>
    <w:rsid w:val="00AC0EBF"/>
    <w:rsid w:val="00AC5D8A"/>
    <w:rsid w:val="00AD6080"/>
    <w:rsid w:val="00AD799E"/>
    <w:rsid w:val="00AE7D5F"/>
    <w:rsid w:val="00B35617"/>
    <w:rsid w:val="00B44AB3"/>
    <w:rsid w:val="00B636FF"/>
    <w:rsid w:val="00B66C86"/>
    <w:rsid w:val="00B7495A"/>
    <w:rsid w:val="00B82BEF"/>
    <w:rsid w:val="00B97ECE"/>
    <w:rsid w:val="00BA7096"/>
    <w:rsid w:val="00BD189C"/>
    <w:rsid w:val="00BD6A87"/>
    <w:rsid w:val="00BF5C55"/>
    <w:rsid w:val="00C758F3"/>
    <w:rsid w:val="00C81944"/>
    <w:rsid w:val="00CA1F25"/>
    <w:rsid w:val="00CC1BEB"/>
    <w:rsid w:val="00CC71FA"/>
    <w:rsid w:val="00D20FF2"/>
    <w:rsid w:val="00D4012C"/>
    <w:rsid w:val="00D73E5A"/>
    <w:rsid w:val="00DA3EE9"/>
    <w:rsid w:val="00DB12C1"/>
    <w:rsid w:val="00DB555A"/>
    <w:rsid w:val="00DC2A93"/>
    <w:rsid w:val="00DC5F6A"/>
    <w:rsid w:val="00DC711A"/>
    <w:rsid w:val="00DE7D7B"/>
    <w:rsid w:val="00E03184"/>
    <w:rsid w:val="00E13663"/>
    <w:rsid w:val="00E24069"/>
    <w:rsid w:val="00E253A7"/>
    <w:rsid w:val="00E525FA"/>
    <w:rsid w:val="00E909B0"/>
    <w:rsid w:val="00EA1D68"/>
    <w:rsid w:val="00F04B52"/>
    <w:rsid w:val="00F05C86"/>
    <w:rsid w:val="00F17862"/>
    <w:rsid w:val="00F4763B"/>
    <w:rsid w:val="00F54A60"/>
    <w:rsid w:val="00F8562D"/>
    <w:rsid w:val="00F871DB"/>
    <w:rsid w:val="00FB07D3"/>
    <w:rsid w:val="00FB1E15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F2E8D"/>
  <w15:chartTrackingRefBased/>
  <w15:docId w15:val="{50D579E0-974B-4D3B-AEB4-90223CF4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link w:val="BobletekstTegn"/>
    <w:rsid w:val="007720C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720C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0E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rsid w:val="00FB1E1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FB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f6b8c6-be46-4426-9673-352d43cab78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1569D70859443AA44629150852F29" ma:contentTypeVersion="16" ma:contentTypeDescription="Opprett et nytt dokument." ma:contentTypeScope="" ma:versionID="2a50add26f00b3b529d47bb0c25d98ab">
  <xsd:schema xmlns:xsd="http://www.w3.org/2001/XMLSchema" xmlns:xs="http://www.w3.org/2001/XMLSchema" xmlns:p="http://schemas.microsoft.com/office/2006/metadata/properties" xmlns:ns3="2323ab98-f0a7-49f8-9581-f9d22fddaa13" xmlns:ns4="c6f6b8c6-be46-4426-9673-352d43cab780" targetNamespace="http://schemas.microsoft.com/office/2006/metadata/properties" ma:root="true" ma:fieldsID="8a8f8512e91aa4caf966fe9c0e4f9d5a" ns3:_="" ns4:_="">
    <xsd:import namespace="2323ab98-f0a7-49f8-9581-f9d22fddaa13"/>
    <xsd:import namespace="c6f6b8c6-be46-4426-9673-352d43cab7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3ab98-f0a7-49f8-9581-f9d22fddaa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6b8c6-be46-4426-9673-352d43cab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03CA0-0785-499F-B1C8-B6E398CD1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75E40-0743-4529-AB24-03F56331E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455BA-B3E4-43CE-A510-3E0801AE55F2}">
  <ds:schemaRefs>
    <ds:schemaRef ds:uri="http://schemas.microsoft.com/office/2006/metadata/properties"/>
    <ds:schemaRef ds:uri="http://schemas.microsoft.com/office/infopath/2007/PartnerControls"/>
    <ds:schemaRef ds:uri="c6f6b8c6-be46-4426-9673-352d43cab780"/>
  </ds:schemaRefs>
</ds:datastoreItem>
</file>

<file path=customXml/itemProps4.xml><?xml version="1.0" encoding="utf-8"?>
<ds:datastoreItem xmlns:ds="http://schemas.openxmlformats.org/officeDocument/2006/customXml" ds:itemID="{697241A3-1C36-4023-8C8C-83291DE9E4E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EDF957-5F1A-4824-871F-393D9EA61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3ab98-f0a7-49f8-9581-f9d22fddaa13"/>
    <ds:schemaRef ds:uri="c6f6b8c6-be46-4426-9673-352d43cab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d752017-d1f1-4dc4-a60b-20888d2e42a5}" enabled="1" method="Privileged" siteId="{a5a66368-d49e-4bf5-af9a-6ccbf48e66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23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sikt over talere fra 1945.</vt:lpstr>
    </vt:vector>
  </TitlesOfParts>
  <Company>Skoleetaten i Oslo</Company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kt over talere fra 1945.</dc:title>
  <dc:subject/>
  <dc:creator>Gunvor Graven</dc:creator>
  <cp:keywords/>
  <cp:lastModifiedBy>Ellen Prerovska Andersen</cp:lastModifiedBy>
  <cp:revision>3</cp:revision>
  <cp:lastPrinted>2017-08-08T12:26:00Z</cp:lastPrinted>
  <dcterms:created xsi:type="dcterms:W3CDTF">2025-05-27T11:32:00Z</dcterms:created>
  <dcterms:modified xsi:type="dcterms:W3CDTF">2025-05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homas Nordli Andersen</vt:lpwstr>
  </property>
  <property fmtid="{D5CDD505-2E9C-101B-9397-08002B2CF9AE}" pid="3" name="Order">
    <vt:lpwstr>533000.000000000</vt:lpwstr>
  </property>
  <property fmtid="{D5CDD505-2E9C-101B-9397-08002B2CF9AE}" pid="4" name="display_urn:schemas-microsoft-com:office:office#Author">
    <vt:lpwstr>Thomas Nordli Andersen</vt:lpwstr>
  </property>
  <property fmtid="{D5CDD505-2E9C-101B-9397-08002B2CF9AE}" pid="5" name="MSIP_Label_7a2396b7-5846-48ff-8468-5f49f8ad722a_Enabled">
    <vt:lpwstr>true</vt:lpwstr>
  </property>
  <property fmtid="{D5CDD505-2E9C-101B-9397-08002B2CF9AE}" pid="6" name="MSIP_Label_7a2396b7-5846-48ff-8468-5f49f8ad722a_SetDate">
    <vt:lpwstr>2023-01-11T15:38:53Z</vt:lpwstr>
  </property>
  <property fmtid="{D5CDD505-2E9C-101B-9397-08002B2CF9AE}" pid="7" name="MSIP_Label_7a2396b7-5846-48ff-8468-5f49f8ad722a_Method">
    <vt:lpwstr>Standard</vt:lpwstr>
  </property>
  <property fmtid="{D5CDD505-2E9C-101B-9397-08002B2CF9AE}" pid="8" name="MSIP_Label_7a2396b7-5846-48ff-8468-5f49f8ad722a_Name">
    <vt:lpwstr>Lav</vt:lpwstr>
  </property>
  <property fmtid="{D5CDD505-2E9C-101B-9397-08002B2CF9AE}" pid="9" name="MSIP_Label_7a2396b7-5846-48ff-8468-5f49f8ad722a_SiteId">
    <vt:lpwstr>e6795081-6391-442e-9ab4-5e9ef74f18ea</vt:lpwstr>
  </property>
  <property fmtid="{D5CDD505-2E9C-101B-9397-08002B2CF9AE}" pid="10" name="MSIP_Label_7a2396b7-5846-48ff-8468-5f49f8ad722a_ActionId">
    <vt:lpwstr>d84c62c7-f7f0-43b8-8e3d-1a47055727cc</vt:lpwstr>
  </property>
  <property fmtid="{D5CDD505-2E9C-101B-9397-08002B2CF9AE}" pid="11" name="MSIP_Label_7a2396b7-5846-48ff-8468-5f49f8ad722a_ContentBits">
    <vt:lpwstr>0</vt:lpwstr>
  </property>
  <property fmtid="{D5CDD505-2E9C-101B-9397-08002B2CF9AE}" pid="12" name="ContentTypeId">
    <vt:lpwstr>0x0101002C41569D70859443AA44629150852F29</vt:lpwstr>
  </property>
</Properties>
</file>